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77777777" w:rsidR="00B12997" w:rsidRPr="00B12997" w:rsidRDefault="00B12997" w:rsidP="00971AE3">
            <w:pPr>
              <w:ind w:left="5664" w:hanging="5664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7777777" w:rsidR="00B12997" w:rsidRPr="00B12997" w:rsidRDefault="00AD7F30" w:rsidP="00A84700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Lic. </w:t>
            </w:r>
            <w:r w:rsidR="00A84700">
              <w:rPr>
                <w:rFonts w:ascii="Cambria" w:hAnsi="Cambria" w:cs="Calibri"/>
                <w:b/>
                <w:bCs/>
                <w:color w:val="000000"/>
                <w:sz w:val="32"/>
              </w:rPr>
              <w:t>Roberto Fulcar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E84003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E84003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E84003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0FB07A73" w:rsidR="00B06951" w:rsidRPr="00B12997" w:rsidRDefault="005545C4" w:rsidP="005545C4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0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>
              <w:rPr>
                <w:rFonts w:ascii="Arial" w:hAnsi="Arial" w:cs="Arial"/>
                <w:b/>
                <w:sz w:val="32"/>
                <w:szCs w:val="26"/>
              </w:rPr>
              <w:t>abril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4D13FA">
              <w:rPr>
                <w:rFonts w:ascii="Arial" w:hAnsi="Arial" w:cs="Arial"/>
                <w:b/>
                <w:sz w:val="32"/>
                <w:szCs w:val="26"/>
              </w:rPr>
              <w:t>2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E84003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E84003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E84003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E84003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E84003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E84003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E84003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E84003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E84003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E84003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E84003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AB4519" w:rsidRPr="001D014F" w:rsidRDefault="000C14C6" w:rsidP="00AB4519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AB4519" w:rsidRPr="002510EF" w:rsidRDefault="00F03302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AB4519" w:rsidRDefault="00E84003" w:rsidP="00AB4519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8" w:history="1">
              <w:r w:rsidR="00FC3AC6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FC3AC6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AB4519" w:rsidRDefault="00F03302" w:rsidP="00F0330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AB4519" w:rsidRPr="001D014F" w:rsidRDefault="002510EF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3302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F03302" w:rsidRPr="000C14C6" w:rsidRDefault="00F03302" w:rsidP="00AB4519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F03302" w:rsidRPr="002510EF" w:rsidRDefault="00F03302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F03302" w:rsidRDefault="00E84003" w:rsidP="00AB4519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F03302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F03302" w:rsidRDefault="00F03302" w:rsidP="00F0330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F03302" w:rsidRPr="001D014F" w:rsidRDefault="002510EF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14C6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0C14C6" w:rsidRDefault="000C14C6" w:rsidP="000C14C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0C14C6" w:rsidRPr="002510EF" w:rsidRDefault="000C14C6" w:rsidP="000C14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0C14C6" w:rsidRDefault="00E84003" w:rsidP="000C14C6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0C14C6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0C14C6" w:rsidRDefault="000C14C6" w:rsidP="000C14C6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0C14C6" w:rsidRDefault="00F03302" w:rsidP="00F0330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0C14C6" w:rsidRPr="001D014F" w:rsidRDefault="000C14C6" w:rsidP="000C14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AB4519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" w:history="1">
              <w:r w:rsidR="00AB4519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AB4519" w:rsidRPr="001D014F" w:rsidRDefault="00AB451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AB4519" w:rsidRPr="001D014F" w:rsidRDefault="00F03302" w:rsidP="00F0330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AB4519" w:rsidRDefault="00F03302" w:rsidP="00F0330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AB4519" w:rsidRPr="001D014F" w:rsidRDefault="00A72C4E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731453" w:rsidRDefault="00E84003" w:rsidP="00731453">
            <w:hyperlink r:id="rId42" w:history="1">
              <w:r w:rsidR="00731453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73145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731453" w:rsidRDefault="00731453" w:rsidP="0073145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731453" w:rsidRPr="001D014F" w:rsidRDefault="003A33A5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731453" w:rsidRPr="00102175" w:rsidRDefault="00731453" w:rsidP="0073145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731453" w:rsidRPr="001D014F" w:rsidRDefault="00731453" w:rsidP="0073145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731453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731453" w:rsidRPr="001D014F" w:rsidRDefault="001E3E28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lastRenderedPageBreak/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731453" w:rsidRPr="001D014F" w:rsidRDefault="00E84003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731453" w:rsidRPr="001D014F" w:rsidRDefault="00CA07D8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731453" w:rsidRDefault="00E84003" w:rsidP="00731453">
            <w:pPr>
              <w:jc w:val="both"/>
            </w:pPr>
            <w:hyperlink r:id="rId45" w:history="1">
              <w:r w:rsidR="007D5111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7D5111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731453" w:rsidRPr="001D014F" w:rsidRDefault="00E84003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 w:rsidR="00002F74"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731453" w:rsidRPr="001D014F" w:rsidRDefault="00E84003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731453" w:rsidRPr="001D014F" w:rsidRDefault="00E84003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724ABB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724A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731453" w:rsidRDefault="00724ABB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731453" w:rsidRPr="001D014F" w:rsidRDefault="00E84003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DD1819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DD181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731453" w:rsidRDefault="00DD181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731453" w:rsidRPr="001D014F" w:rsidRDefault="00E84003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553649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55364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731453" w:rsidRDefault="0055364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731453" w:rsidRPr="001D014F" w:rsidRDefault="00DD6B24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731453" w:rsidRDefault="00DD6B2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731453" w:rsidRPr="001D014F" w:rsidRDefault="00DD6B24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731453" w:rsidRDefault="00DD6B2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731453" w:rsidRPr="001D014F" w:rsidRDefault="00A1376A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731453" w:rsidRDefault="00A1376A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FB5BE4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731453" w:rsidRDefault="00FB5BE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3" w:history="1">
              <w:r w:rsidR="00753619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75361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731453" w:rsidRDefault="0075361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C77FBF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C77FB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731453" w:rsidRDefault="00C77FBF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51630D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51630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731453" w:rsidRDefault="0051630D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3C3FE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731453" w:rsidRDefault="003C3FE5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93DA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93DA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731453" w:rsidRDefault="00693DA5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B234B4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B234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731453" w:rsidRDefault="00B234B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 w:rsidR="00B234B4"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7D6DCB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7D6DC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731453" w:rsidRDefault="007D6DC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0C3806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0C380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731453" w:rsidRDefault="00154E03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2894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302894" w:rsidRPr="001D014F" w:rsidRDefault="00302894" w:rsidP="0030289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302894" w:rsidRPr="00E35A4E" w:rsidRDefault="00302894" w:rsidP="00302894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302894" w:rsidRPr="001D014F" w:rsidRDefault="00302894" w:rsidP="0030289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302894" w:rsidRDefault="0030289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302894" w:rsidRPr="001D014F" w:rsidRDefault="00302894" w:rsidP="0030289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0C3806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0C380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731453" w:rsidRDefault="000C380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3B461D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731453" w:rsidRDefault="003B461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432CFF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432C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731453" w:rsidRDefault="00432CF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432CFF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731453" w:rsidRDefault="00432CF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FB311B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731453" w:rsidRDefault="00FB311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F638A4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F638A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731453" w:rsidRDefault="00F638A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731453" w:rsidRPr="001D014F" w:rsidRDefault="00A83F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731453" w:rsidRDefault="00A83F8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B16BE9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B16BE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731453" w:rsidRDefault="00B16BE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731453" w:rsidRPr="001D014F" w:rsidRDefault="00D340A9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731453" w:rsidRDefault="00D340A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3C5D5D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3C5D5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731453" w:rsidRDefault="003C5D5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731453" w:rsidRPr="001D014F" w:rsidRDefault="001E4D9A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731453" w:rsidRDefault="001E4D9A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0120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0120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731453" w:rsidRDefault="0080120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0120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731453" w:rsidRDefault="0080120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39BD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4F39BD" w:rsidRPr="001D014F" w:rsidRDefault="004F39BD" w:rsidP="00731453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</w:t>
            </w:r>
            <w:r w:rsidR="0060457E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4F39BD" w:rsidRPr="00E35A4E" w:rsidRDefault="0060457E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4F39BD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ED0FF3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ED0FF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4F39BD" w:rsidRDefault="0060457E" w:rsidP="00E35A4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4F39BD" w:rsidRPr="001D014F" w:rsidRDefault="00F32D0B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8347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525AA6" w:rsidRPr="004F39BD" w:rsidRDefault="00383475" w:rsidP="00731453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 w:rsidR="0043186B">
              <w:rPr>
                <w:rFonts w:ascii="Cambria" w:hAnsi="Cambria" w:cs="Calibri"/>
                <w:color w:val="000000"/>
              </w:rPr>
              <w:t>N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 w:rsidR="0043186B">
              <w:rPr>
                <w:rFonts w:ascii="Cambria" w:hAnsi="Cambria" w:cs="Calibri"/>
                <w:color w:val="000000"/>
              </w:rPr>
              <w:t>N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° 50-2010, acerca del </w:t>
            </w:r>
            <w:proofErr w:type="spellStart"/>
            <w:r w:rsidR="00525AA6"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="00525AA6"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 w:rsidR="00525AA6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383475" w:rsidRPr="00E35A4E" w:rsidRDefault="00ED0FF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383475" w:rsidRPr="0060457E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43186B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43186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383475" w:rsidRDefault="00ED0FF3" w:rsidP="00E35A4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383475" w:rsidRPr="00F32D0B" w:rsidRDefault="0043186B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4F39BD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731453" w:rsidRDefault="004F39B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  <w:r w:rsidR="003834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492EB0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492EB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731453" w:rsidRDefault="0043186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164C82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164C8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731453" w:rsidRDefault="00164C82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731453" w:rsidRPr="001D014F" w:rsidRDefault="00794651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731453" w:rsidRDefault="00794651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F20C39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F20C3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731453" w:rsidRDefault="00F20C3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731453" w:rsidRPr="001D014F" w:rsidRDefault="00AC4C7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731453" w:rsidRDefault="00AC4C7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731C5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731C5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731453" w:rsidRDefault="00731C5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731453" w:rsidRPr="001D014F" w:rsidRDefault="00225121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731453" w:rsidRDefault="00225121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BB7DDF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BB7DD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731453" w:rsidRDefault="00BB7DD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731453" w:rsidRDefault="00346EE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731453" w:rsidRPr="001D014F" w:rsidRDefault="00E84003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731453" w:rsidRDefault="00346EED" w:rsidP="00C069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E84003" w:rsidP="001F1363">
            <w:hyperlink r:id="rId92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E84003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E84003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E84003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E84003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E84003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E84003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E84003" w:rsidP="00AB4519">
            <w:hyperlink r:id="rId101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E84003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77777777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2D43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2D438D" w:rsidRPr="001D014F" w:rsidRDefault="00BC3B4F" w:rsidP="002D43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BC3B4F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</w:t>
              </w:r>
              <w:r w:rsidR="00BC3B4F" w:rsidRPr="00790FD7">
                <w:rPr>
                  <w:rStyle w:val="Hipervnculo"/>
                </w:rPr>
                <w:lastRenderedPageBreak/>
                <w:t>deroga-la-res-1-2018pdf.pdf&amp;category=marco-legal-del-sistema-de-transparencia&amp;subcategory=resoluciones</w:t>
              </w:r>
            </w:hyperlink>
            <w:r w:rsidR="00BC3B4F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3B4F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BC3B4F" w:rsidRPr="00BC3B4F" w:rsidRDefault="00BC3B4F" w:rsidP="002D43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BC3B4F" w:rsidRPr="0037104E" w:rsidRDefault="00BC3B4F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BC3B4F" w:rsidRDefault="00E84003" w:rsidP="002D438D">
            <w:hyperlink r:id="rId118" w:history="1">
              <w:r w:rsidR="00BC3B4F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BC3B4F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BC3B4F" w:rsidRDefault="00C65753" w:rsidP="00C6575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BC3B4F" w:rsidRPr="001D014F" w:rsidRDefault="00BC3B4F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2D438D" w:rsidRPr="001D014F" w:rsidRDefault="0070394E" w:rsidP="002D43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2D438D" w:rsidRPr="0037104E" w:rsidRDefault="0070394E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2D438D" w:rsidRPr="001D014F" w:rsidRDefault="00E84003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70394E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0394E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70394E" w:rsidRPr="001D014F" w:rsidRDefault="00E84003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70394E" w:rsidRDefault="00D81BD2" w:rsidP="00D81B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70394E" w:rsidRPr="001D014F" w:rsidRDefault="00E84003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70394E" w:rsidRDefault="00D81BD2" w:rsidP="00D81B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BD2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D81BD2" w:rsidRPr="001D014F" w:rsidRDefault="00D81BD2" w:rsidP="0070394E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D81BD2" w:rsidRPr="001D014F" w:rsidRDefault="003710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D81BD2" w:rsidRDefault="00E84003" w:rsidP="0070394E">
            <w:hyperlink r:id="rId122" w:history="1">
              <w:r w:rsidR="0090229E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90229E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D81BD2" w:rsidRDefault="0090229E" w:rsidP="0090229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D81BD2" w:rsidRPr="001D014F" w:rsidRDefault="0090229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70394E" w:rsidRPr="001D014F" w:rsidRDefault="00E84003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70394E" w:rsidRPr="001D014F" w:rsidRDefault="00E84003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70394E" w:rsidRPr="001D014F" w:rsidRDefault="00E84003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70394E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70394E" w:rsidRPr="001D014F" w:rsidRDefault="00012712" w:rsidP="0070394E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70394E" w:rsidRPr="001D014F" w:rsidRDefault="0001271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987607" w:rsidRPr="00987607" w:rsidRDefault="00987607" w:rsidP="00653B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70394E" w:rsidRDefault="0070394E" w:rsidP="00653B21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70394E" w:rsidRPr="001D014F" w:rsidRDefault="00E84003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012712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70394E" w:rsidRPr="00653B21" w:rsidRDefault="00653B21" w:rsidP="00653B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90F42C" w14:textId="77777777" w:rsidR="00724A01" w:rsidRDefault="00724A01" w:rsidP="0070394E">
      <w:pPr>
        <w:rPr>
          <w:rFonts w:ascii="Cambria" w:hAnsi="Cambria" w:cs="Calibri"/>
          <w:b/>
          <w:bCs/>
          <w:color w:val="000000"/>
        </w:rPr>
        <w:sectPr w:rsidR="00724A01" w:rsidSect="00C05419">
          <w:headerReference w:type="even" r:id="rId127"/>
          <w:headerReference w:type="default" r:id="rId128"/>
          <w:headerReference w:type="first" r:id="rId129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70394E">
            <w:pPr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E84003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0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E84003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E84003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2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E84003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710B6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1710B6" w:rsidRPr="00B752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1710B6" w:rsidRDefault="00E84003" w:rsidP="001710B6">
            <w:hyperlink r:id="rId134" w:history="1">
              <w:r w:rsidR="001710B6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1710B6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1710B6" w:rsidRDefault="001710B6" w:rsidP="001710B6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296BEB" w:rsidRPr="00B752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296BEB" w:rsidRDefault="00E84003" w:rsidP="00296BEB">
            <w:hyperlink r:id="rId135" w:history="1">
              <w:r w:rsidR="00296BE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296BE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296BEB" w:rsidRDefault="00296BEB" w:rsidP="00296BE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296BEB" w:rsidRDefault="00E84003" w:rsidP="00296BEB">
            <w:hyperlink r:id="rId136" w:history="1">
              <w:r w:rsidR="00296BE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296BEB" w:rsidRDefault="00296BEB" w:rsidP="00296BE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296BEB" w:rsidRDefault="00E84003" w:rsidP="00296BE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7" w:history="1">
              <w:r w:rsidR="00296BE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296BE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296BEB" w:rsidRDefault="00E84003" w:rsidP="00296BE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8" w:history="1">
              <w:r w:rsidR="00296BE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296BE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296BEB" w:rsidRDefault="00E84003" w:rsidP="00296BE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9" w:history="1">
              <w:r w:rsidR="00296BE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296BE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296BEB" w:rsidRDefault="00E84003" w:rsidP="00296BE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" w:history="1">
              <w:r w:rsidR="00296BE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296BE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296BEB" w:rsidRDefault="00E84003" w:rsidP="00296BE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1" w:history="1">
              <w:r w:rsidR="00296BE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296BEB" w:rsidRDefault="00296BEB" w:rsidP="00296BE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296BEB" w:rsidRDefault="00E84003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2" w:history="1">
              <w:r w:rsidR="00296BE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296BEB" w:rsidRPr="001D014F" w:rsidRDefault="00296BEB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296BEB" w:rsidRDefault="00E84003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3" w:history="1">
              <w:r w:rsidR="00296BE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296BEB" w:rsidRPr="001D014F" w:rsidRDefault="00296BEB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296BEB" w:rsidRDefault="00E84003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4" w:history="1">
              <w:r w:rsidR="00296BE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296BEB" w:rsidRPr="001D014F" w:rsidRDefault="00296BEB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296BEB" w:rsidRDefault="00E84003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5" w:history="1">
              <w:r w:rsidR="00296BE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296BEB" w:rsidRPr="001D014F" w:rsidRDefault="00296BEB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296BEB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6" w:history="1">
              <w:r w:rsidR="00296BE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296BEB" w:rsidRPr="001D014F" w:rsidRDefault="00296BEB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296BEB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7" w:history="1">
              <w:r w:rsidR="00296BE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296BEB" w:rsidRPr="001D014F" w:rsidRDefault="00296BEB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BE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296BEB" w:rsidRDefault="00296BEB" w:rsidP="00296BE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296BE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296BEB" w:rsidRPr="001D014F" w:rsidRDefault="00E84003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296BEB" w:rsidRPr="00C24395">
                <w:rPr>
                  <w:rStyle w:val="Hipervnculo"/>
                </w:rPr>
                <w:t>https://www.ministeriodeeducacion.gob.do/transparencia/file/descarga?fileNombre=Resolucion+No.+17-2019+mediante-la-cual-se-clasifican-informaciones-del-minerd-reservadas-o-confidenciales-conforme-a-la-ley-200-04pdf+-</w:t>
              </w:r>
              <w:r w:rsidR="00296BEB" w:rsidRPr="00C24395">
                <w:rPr>
                  <w:rStyle w:val="Hipervnculo"/>
                </w:rPr>
                <w:lastRenderedPageBreak/>
                <w:t>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296BE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296BEB" w:rsidRPr="001D014F" w:rsidRDefault="00E84003" w:rsidP="00296B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0" w:history="1">
              <w:r w:rsidR="00296BE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4BEC5644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202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296BE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296BE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296BEB" w:rsidRPr="001D014F" w:rsidRDefault="00E84003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296BE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296BE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296BE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54" w:history="1">
              <w:r w:rsidR="00296BEB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296BE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787"/>
        <w:gridCol w:w="2128"/>
        <w:gridCol w:w="15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BEB" w:rsidRPr="001D014F" w14:paraId="2149C521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2207FB2" w14:textId="52AA3768" w:rsidR="00296BEB" w:rsidRPr="00B7524F" w:rsidRDefault="00E84003" w:rsidP="00296BEB">
            <w:pPr>
              <w:rPr>
                <w:rFonts w:ascii="Cambria" w:hAnsi="Cambria" w:cs="Calibri"/>
                <w:color w:val="000000"/>
              </w:rPr>
            </w:pPr>
            <w:hyperlink r:id="rId157" w:tgtFrame="_blank" w:history="1">
              <w:r w:rsidR="00296BEB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2" w:type="dxa"/>
            <w:shd w:val="clear" w:color="000000" w:fill="FFFFFF"/>
            <w:vAlign w:val="center"/>
          </w:tcPr>
          <w:p w14:paraId="13CFB173" w14:textId="0A743265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21D73DD4" w14:textId="5ABD5C77" w:rsidR="00296BEB" w:rsidRDefault="00E84003" w:rsidP="00296BEB">
            <w:hyperlink r:id="rId158" w:history="1">
              <w:r w:rsidR="00296BEB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96BB891" w14:textId="753160E6" w:rsidR="00296BEB" w:rsidRDefault="00296BEB" w:rsidP="00296BE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73857104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06D17013" w14:textId="41396FE0" w:rsidR="00296BEB" w:rsidRPr="003825E3" w:rsidRDefault="00E84003" w:rsidP="00296BEB">
            <w:pPr>
              <w:rPr>
                <w:rFonts w:ascii="Cambria" w:hAnsi="Cambria" w:cs="Calibri"/>
                <w:color w:val="000000"/>
              </w:rPr>
            </w:pPr>
            <w:hyperlink r:id="rId159" w:tgtFrame="_blank" w:history="1">
              <w:r w:rsidR="00296BEB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2" w:type="dxa"/>
            <w:shd w:val="clear" w:color="000000" w:fill="FFFFFF"/>
            <w:vAlign w:val="center"/>
          </w:tcPr>
          <w:p w14:paraId="2BC54D77" w14:textId="2B5760A8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B39896C" w14:textId="2524E070" w:rsidR="00296BEB" w:rsidRDefault="00E84003" w:rsidP="00296BEB">
            <w:hyperlink r:id="rId160" w:history="1">
              <w:r w:rsidR="00296BEB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959E11A" w14:textId="0A8159B1" w:rsidR="00296BEB" w:rsidRDefault="00296BEB" w:rsidP="00296BE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730F7389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4E3FEDE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49B56C21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0213E4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296BEB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AC1ECDD" w14:textId="742E8D30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0BD7199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32D03100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77F4ABEE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074CEFD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296BEB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296BE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356766" w14:textId="351D5460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62C86D5E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328E781" w14:textId="37EDB529" w:rsidR="00296BEB" w:rsidRPr="003825E3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461701" w14:textId="34E50E08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2ED64B9" w14:textId="059E9B9E" w:rsidR="00296BEB" w:rsidRDefault="00E84003" w:rsidP="00296BEB">
            <w:hyperlink r:id="rId163" w:history="1">
              <w:r w:rsidR="00296BEB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83DBB24" w14:textId="1611A4DB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3F95817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5FDF047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9F7AAA3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7F59EF70" w14:textId="2680739C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296BEB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296BEB" w:rsidRPr="00715C40">
              <w:t xml:space="preserve"> </w:t>
            </w:r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843A7BB" w14:textId="28A909F6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6781EBE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59550FB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C508C58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5BF5CD3" w14:textId="17E2E4AB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296BEB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958CD1E" w14:textId="2F7CD99A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28B8F9B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7E4462DF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lastRenderedPageBreak/>
              <w:t>Informe de monitoreo al Plan Operativo 2019 - Segundo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091F050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9BCE4BD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6" w:history="1">
              <w:r w:rsidR="00296BEB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296BE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E9FD88F" w14:textId="61895181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7F4162D5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B5121E5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528E396A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53D6E93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7" w:history="1">
              <w:r w:rsidR="00296BEB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296BE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0C7D9CB" w14:textId="07155D7F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E7666BF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6FA4E64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B9E3FA7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FC9DAB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8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6398536" w14:textId="7F916A58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0B1E9F13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50607D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992709B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1F6B1F0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9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01536E8" w14:textId="150024E0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37A91A62" w14:textId="77777777" w:rsidTr="00833AAA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30C95AB2" w14:textId="77777777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296BEB" w:rsidRPr="001D014F" w14:paraId="7FDE4E52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A030979" w14:textId="46161D50" w:rsidR="00296BEB" w:rsidRDefault="00E84003" w:rsidP="00296BEB">
            <w:pPr>
              <w:rPr>
                <w:rFonts w:ascii="Cambria" w:hAnsi="Cambria" w:cs="Calibri"/>
                <w:color w:val="000000"/>
              </w:rPr>
            </w:pPr>
            <w:hyperlink r:id="rId170" w:tgtFrame="_blank" w:history="1">
              <w:r w:rsidR="00296BEB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2" w:type="dxa"/>
            <w:shd w:val="clear" w:color="000000" w:fill="FFFFFF"/>
            <w:vAlign w:val="center"/>
          </w:tcPr>
          <w:p w14:paraId="018F3915" w14:textId="479B51F1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E8D9119" w14:textId="20BA2BEF" w:rsidR="00296BEB" w:rsidRDefault="00E84003" w:rsidP="00296BEB">
            <w:hyperlink r:id="rId171" w:history="1">
              <w:r w:rsidR="00296BEB" w:rsidRPr="00F92EDF">
                <w:rPr>
                  <w:rStyle w:val="Hipervnculo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8046E4F" w14:textId="4D6B8B68" w:rsidR="00296BEB" w:rsidRDefault="00296BEB" w:rsidP="00296BE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D08A63C" w14:textId="5403CEB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6B4458D8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D65F286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7B15DF1C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11D2CB0" w14:textId="77777777" w:rsidR="00296BEB" w:rsidRDefault="00E84003" w:rsidP="00296BEB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72" w:history="1">
              <w:r w:rsidR="00296BEB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296BEB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74804A0" w14:textId="174F8CE0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10E639CE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4CDFC6F9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8113B79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823651B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EA6F9C" w14:textId="77777777" w:rsidR="00296BEB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3" w:history="1">
              <w:r w:rsidR="00296BEB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296BEB" w:rsidRPr="001D014F" w:rsidRDefault="00296BEB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5C9E22D" w14:textId="3D2E014F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CF6A333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FB7088A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E12A94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C2B4DBA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451A9DE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BEE8690" w14:textId="516C6E0A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8ACFEC7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0D65AB7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CF4D81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Memorias 2017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ADD309E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29F06AC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5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69CFD643" w14:textId="3449FB74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655BCA1D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9785293" w14:textId="77777777" w:rsidTr="007015C8">
        <w:trPr>
          <w:trHeight w:val="419"/>
        </w:trPr>
        <w:tc>
          <w:tcPr>
            <w:tcW w:w="19137" w:type="dxa"/>
            <w:gridSpan w:val="6"/>
            <w:shd w:val="clear" w:color="000000" w:fill="FFFFFF"/>
            <w:vAlign w:val="center"/>
          </w:tcPr>
          <w:p w14:paraId="106F50B8" w14:textId="77777777" w:rsidR="00296BEB" w:rsidRPr="00167222" w:rsidRDefault="00296BEB" w:rsidP="00296BEB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296BEB" w:rsidRPr="001D014F" w14:paraId="15428E89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8049FEE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4782EBA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1A55111" w14:textId="77777777" w:rsidR="00296BEB" w:rsidRDefault="00E84003" w:rsidP="00296BEB">
            <w:hyperlink r:id="rId176" w:history="1">
              <w:r w:rsidR="00296BEB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296BEB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E23B532" w14:textId="62805083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AEB0599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24949668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562C9FA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EB5C1B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5393AF2" w14:textId="77777777" w:rsidR="00296BEB" w:rsidRDefault="00E84003" w:rsidP="00296BEB">
            <w:hyperlink r:id="rId177" w:history="1">
              <w:r w:rsidR="00296BEB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296BEB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97262A" w14:textId="1B6525CC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49FE157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7F2D4307" w14:textId="77777777" w:rsidTr="00833AAA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14:paraId="735AD86A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296BEB" w:rsidRPr="001D014F" w14:paraId="64C857C5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7172BC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4B4E45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9067AD7" w14:textId="77777777" w:rsidR="00296BEB" w:rsidRPr="001D014F" w:rsidRDefault="00E84003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25D28A1" w14:textId="589EDC40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AECAD7C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350D2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B350D2" w:rsidRPr="00614637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B350D2" w:rsidRDefault="00E84003" w:rsidP="00B350D2">
            <w:hyperlink r:id="rId179" w:history="1">
              <w:r w:rsidR="00415A8F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5A8F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B350D2" w:rsidRDefault="00B350D2" w:rsidP="00415A8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 31 DE </w:t>
            </w:r>
            <w:r w:rsidR="00415A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415A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B350D2" w:rsidRDefault="00E84003" w:rsidP="00B350D2">
            <w:hyperlink r:id="rId180" w:history="1">
              <w:r w:rsidR="00B350D2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B350D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B350D2" w:rsidRDefault="00B350D2" w:rsidP="00B350D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B350D2" w:rsidRPr="001D014F" w:rsidRDefault="00E84003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B350D2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B350D2" w:rsidRPr="001D014F" w:rsidRDefault="00E84003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B350D2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B350D2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B350D2" w:rsidRPr="001D014F" w:rsidRDefault="00E84003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B350D2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B350D2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B350D2" w:rsidRPr="001D014F" w:rsidRDefault="00E84003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B350D2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B350D2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B350D2" w:rsidRPr="001D014F" w:rsidRDefault="00E84003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B350D2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B350D2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B350D2" w:rsidRDefault="00E84003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B350D2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B350D2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B350D2" w:rsidRPr="001D014F" w:rsidRDefault="00B350D2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B350D2" w:rsidRDefault="00E84003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B350D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B350D2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B350D2" w:rsidRPr="001D014F" w:rsidRDefault="00B350D2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B350D2" w:rsidRDefault="00E84003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B350D2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B350D2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B350D2" w:rsidRPr="001D014F" w:rsidRDefault="00B350D2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B350D2" w:rsidRDefault="00E84003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B350D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B350D2" w:rsidRPr="001D014F" w:rsidRDefault="00B350D2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B350D2" w:rsidRPr="001D014F" w:rsidRDefault="00E84003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B350D2" w:rsidRPr="001D014F" w:rsidRDefault="00E84003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B350D2" w:rsidRPr="001D014F" w:rsidRDefault="00E84003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B350D2" w:rsidRPr="001D014F" w:rsidRDefault="00E84003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B350D2" w:rsidRPr="001D014F" w:rsidRDefault="00E84003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4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E84003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195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E84003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4C77B4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C77B4" w:rsidRPr="00CB5346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C77B4" w:rsidRPr="00CB5346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C77B4" w:rsidRDefault="00E84003" w:rsidP="004C77B4">
            <w:hyperlink r:id="rId197" w:history="1">
              <w:r w:rsidR="004C77B4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C77B4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C77B4" w:rsidRDefault="00E84003" w:rsidP="004C77B4">
            <w:hyperlink r:id="rId198" w:history="1">
              <w:r w:rsidR="004C77B4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C77B4" w:rsidRPr="001D014F" w:rsidRDefault="00E84003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C77B4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C77B4" w:rsidRPr="001D014F" w:rsidRDefault="00E84003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C77B4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C77B4" w:rsidRPr="001D014F" w:rsidRDefault="00E84003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C77B4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C77B4" w:rsidRPr="001D014F" w:rsidRDefault="00E84003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4C77B4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C77B4" w:rsidRPr="001D014F" w:rsidRDefault="00E84003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4C77B4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C77B4" w:rsidRDefault="00E84003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C77B4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C77B4" w:rsidRPr="001D014F" w:rsidRDefault="004C77B4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C77B4" w:rsidRDefault="00E84003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4C77B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C77B4" w:rsidRPr="001D014F" w:rsidRDefault="004C77B4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C77B4" w:rsidRDefault="004C77B4" w:rsidP="004C77B4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C77B4" w:rsidRDefault="00E84003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C77B4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C77B4" w:rsidRPr="001D014F" w:rsidRDefault="004C77B4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C77B4" w:rsidRDefault="00E84003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C77B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C77B4" w:rsidRPr="001D014F" w:rsidRDefault="004C77B4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 w:rsidR="00DC1C60"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C77B4" w:rsidRPr="001D014F" w:rsidRDefault="004C77B4" w:rsidP="004C77B4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C77B4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Roberto Fulcar Encarnación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4C77B4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hmC-declaracion-jurada-de-bienes-roberto-fulcar-encarnacion-ministro-de-educacion-10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3B28ABCA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Julio César de los Santos Viola - Viceministro de Gestión y Descentralización Educ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4C77B4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rXa-declaracion-jurada-de-bienes-julio-cesar-de-los-santos-viola-viceministro-de-gestion-y-descentralizacion-educativa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6E56049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B7A299A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88E149C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B0502A">
              <w:rPr>
                <w:rFonts w:ascii="Cambria" w:hAnsi="Cambria" w:cs="Calibri"/>
                <w:color w:val="000000"/>
              </w:rPr>
              <w:t>Gloria Claritza Guevara Arboleda - Viceministra de Gestión Administrativa y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DB94C89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8B9EF85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Weu-declaracion-jurada-de-bienes-gloria-claritza-guevara-arboleda-viceministra-de-gestion-administrativa-y-financiera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26B3A8" w14:textId="4753A744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C714EB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C77B4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C77B4" w:rsidRDefault="00E84003" w:rsidP="004C77B4">
            <w:hyperlink r:id="rId220" w:history="1">
              <w:r w:rsidR="004C77B4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C77B4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C77B4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C77B4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4C77B4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C77B4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C77B4" w:rsidRPr="001D014F" w:rsidRDefault="004C77B4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C77B4" w:rsidRPr="001D014F" w:rsidRDefault="00E84003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C77B4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C77B4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C77B4" w:rsidRDefault="00E84003" w:rsidP="004C77B4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36" w:history="1">
              <w:r w:rsidR="004C77B4" w:rsidRPr="00395219">
                <w:rPr>
                  <w:rStyle w:val="Hipervnculo"/>
                </w:rPr>
                <w:t xml:space="preserve"> </w:t>
              </w:r>
              <w:r w:rsidR="004C77B4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C77B4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C77B4" w:rsidRPr="001D014F" w:rsidRDefault="004C77B4" w:rsidP="004C77B4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4C77B4" w:rsidRPr="001D014F" w14:paraId="155F5028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1053E18E" w14:textId="4458C1A1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4C77B4" w:rsidRDefault="00E84003" w:rsidP="004C77B4">
            <w:pPr>
              <w:jc w:val="both"/>
            </w:pPr>
            <w:hyperlink r:id="rId237" w:history="1">
              <w:r w:rsidR="004C77B4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4C77B4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A979A70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4C77B4" w:rsidRPr="000539C8" w:rsidRDefault="00E84003" w:rsidP="004C77B4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8" w:history="1">
              <w:r w:rsidR="004C77B4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4C77B4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4C77B4" w:rsidRPr="001D014F" w:rsidRDefault="00E84003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4C77B4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4C77B4" w:rsidRPr="001D014F" w:rsidRDefault="00E84003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4C77B4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4C77B4" w:rsidRPr="001D014F" w:rsidRDefault="00E84003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4C77B4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4C77B4" w:rsidRPr="001D014F" w:rsidRDefault="00E84003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4C77B4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4C77B4" w:rsidRPr="001D014F" w:rsidRDefault="00E84003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4C77B4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4C77B4" w:rsidRPr="001D014F" w:rsidRDefault="00E84003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4C77B4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4C77B4" w:rsidRPr="001D014F" w:rsidRDefault="00E84003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4C77B4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4C77B4" w:rsidRPr="001D014F" w:rsidRDefault="00E84003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4C77B4" w:rsidRPr="00200C5E" w:rsidRDefault="004C77B4" w:rsidP="004C77B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4C77B4" w:rsidRPr="001D014F" w:rsidRDefault="00E84003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4C77B4" w:rsidRPr="001D014F" w:rsidRDefault="00E84003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4C77B4" w:rsidRPr="001D014F" w:rsidRDefault="00E84003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D604E8" w14:paraId="0629E48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D604E8" w:rsidRPr="00F62AF2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60C8646" w14:textId="58A4147B" w:rsidR="00D604E8" w:rsidRPr="00DE4EF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D604E8" w:rsidRPr="003D2BE1" w:rsidRDefault="00971AE3" w:rsidP="00971AE3">
            <w:pPr>
              <w:jc w:val="both"/>
              <w:rPr>
                <w:sz w:val="20"/>
              </w:rPr>
            </w:pPr>
            <w:hyperlink r:id="rId250" w:history="1">
              <w:r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>
              <w:rPr>
                <w:rStyle w:val="Hipervnculo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D604E8" w:rsidRPr="00622331" w:rsidRDefault="00D604E8" w:rsidP="00D604E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D604E8" w:rsidRPr="00A36EAC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60F3BB04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D604E8" w:rsidRPr="00F62AF2" w:rsidRDefault="00D604E8" w:rsidP="00D604E8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24D7A980" w14:textId="643484E9" w:rsidR="00D604E8" w:rsidRPr="00DE4EF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D604E8" w:rsidRPr="003D2BE1" w:rsidRDefault="00971AE3" w:rsidP="00971AE3">
            <w:pPr>
              <w:jc w:val="both"/>
              <w:rPr>
                <w:sz w:val="20"/>
              </w:rPr>
            </w:pPr>
            <w:hyperlink r:id="rId251" w:history="1">
              <w:r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D604E8" w:rsidRPr="00622331" w:rsidRDefault="00D604E8" w:rsidP="00D604E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D604E8" w:rsidRPr="00A36EAC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67DB0BFF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D604E8" w:rsidRPr="00F62AF2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29607CEE" w14:textId="6FCF5FDE" w:rsidR="00D604E8" w:rsidRPr="00DE4EF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D604E8" w:rsidRPr="003D2BE1" w:rsidRDefault="00E84003" w:rsidP="00D604E8">
            <w:pPr>
              <w:jc w:val="both"/>
              <w:rPr>
                <w:rStyle w:val="Hipervnculo"/>
              </w:rPr>
            </w:pPr>
            <w:hyperlink r:id="rId252" w:history="1">
              <w:r w:rsidR="00D604E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D604E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D604E8" w:rsidRDefault="00D604E8" w:rsidP="00D604E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D604E8" w:rsidRPr="00A36EAC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6E7EBDAE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D604E8" w:rsidRPr="00F62AF2" w:rsidRDefault="00D604E8" w:rsidP="00D604E8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09FDF7C9" w14:textId="019DCCF3" w:rsidR="00D604E8" w:rsidRPr="00DE4EF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D604E8" w:rsidRPr="003D2BE1" w:rsidRDefault="00E84003" w:rsidP="00D604E8">
            <w:pPr>
              <w:jc w:val="both"/>
              <w:rPr>
                <w:rStyle w:val="Hipervnculo"/>
              </w:rPr>
            </w:pPr>
            <w:hyperlink r:id="rId253" w:history="1">
              <w:r w:rsidR="00D604E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D604E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D604E8" w:rsidRDefault="00D604E8" w:rsidP="00D604E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D604E8" w:rsidRPr="00A36EAC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59A5F11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D604E8" w:rsidRPr="00F62AF2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4F32657" w14:textId="57A55B52" w:rsidR="00D604E8" w:rsidRPr="00DE4EF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D604E8" w:rsidRPr="003D2BE1" w:rsidRDefault="00E84003" w:rsidP="00D604E8">
            <w:pPr>
              <w:jc w:val="both"/>
              <w:rPr>
                <w:sz w:val="20"/>
                <w:szCs w:val="22"/>
              </w:rPr>
            </w:pPr>
            <w:hyperlink r:id="rId254" w:history="1">
              <w:r w:rsidR="00D604E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D604E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5F3435AB" w:rsidR="00D604E8" w:rsidRDefault="00D604E8" w:rsidP="00D604E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D604E8" w:rsidRPr="00A36EAC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4B96DF4A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D604E8" w:rsidRPr="00F62AF2" w:rsidRDefault="00D604E8" w:rsidP="00D604E8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7C182FD1" w14:textId="03C4F335" w:rsidR="00D604E8" w:rsidRPr="00DE4EF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D604E8" w:rsidRPr="003D2BE1" w:rsidRDefault="00E84003" w:rsidP="00D604E8">
            <w:pPr>
              <w:jc w:val="both"/>
              <w:rPr>
                <w:sz w:val="20"/>
                <w:szCs w:val="22"/>
              </w:rPr>
            </w:pPr>
            <w:hyperlink r:id="rId255" w:history="1">
              <w:r w:rsidR="00D604E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D604E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D604E8" w:rsidRDefault="00D604E8" w:rsidP="00D604E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D604E8" w:rsidRPr="00A36EAC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657A8516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D604E8" w:rsidRPr="00F62AF2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4DC3BDE" w14:textId="4734F5A4" w:rsidR="00D604E8" w:rsidRPr="00DE4EF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D604E8" w:rsidRPr="003D2BE1" w:rsidRDefault="00E84003" w:rsidP="00D604E8">
            <w:pPr>
              <w:jc w:val="both"/>
              <w:rPr>
                <w:sz w:val="20"/>
                <w:szCs w:val="22"/>
              </w:rPr>
            </w:pPr>
            <w:hyperlink r:id="rId256" w:history="1">
              <w:r w:rsidR="00D604E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D604E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D604E8" w:rsidRDefault="00D604E8" w:rsidP="00D604E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D604E8" w:rsidRPr="00A36EAC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2EB0661D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D604E8" w:rsidRPr="00F62AF2" w:rsidRDefault="00D604E8" w:rsidP="00D604E8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6218A8E" w14:textId="78974C35" w:rsidR="00D604E8" w:rsidRPr="00DE4EF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D604E8" w:rsidRPr="00DF48A7" w:rsidRDefault="00E84003" w:rsidP="00D604E8">
            <w:pPr>
              <w:jc w:val="both"/>
              <w:rPr>
                <w:sz w:val="20"/>
              </w:rPr>
            </w:pPr>
            <w:hyperlink r:id="rId257" w:history="1">
              <w:r w:rsidR="00D604E8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D604E8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D604E8" w:rsidRDefault="00D604E8" w:rsidP="00D604E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D604E8" w:rsidRPr="00A36EAC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6DA7E88E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D604E8" w:rsidRPr="00B22CBC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</w:tcPr>
          <w:p w14:paraId="6B2BC2D0" w14:textId="1D585547" w:rsidR="00D604E8" w:rsidRPr="00B22CBC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D604E8" w:rsidRPr="00DF48A7" w:rsidRDefault="00E84003" w:rsidP="00D604E8">
            <w:pPr>
              <w:jc w:val="both"/>
              <w:rPr>
                <w:sz w:val="20"/>
              </w:rPr>
            </w:pPr>
            <w:hyperlink r:id="rId258" w:history="1">
              <w:r w:rsidR="00D604E8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</w:t>
              </w:r>
              <w:r w:rsidR="00D604E8" w:rsidRPr="00DF48A7">
                <w:rPr>
                  <w:rStyle w:val="Hipervnculo"/>
                  <w:sz w:val="20"/>
                </w:rPr>
                <w:lastRenderedPageBreak/>
                <w:t>ame=pH1-12-ejecucion-presupuestaria-a-diciembre-2021pdf.pdf&amp;category=presupuesto&amp;subcategory=ejecucion-del-presupuesto</w:t>
              </w:r>
            </w:hyperlink>
            <w:r w:rsidR="00D604E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D604E8" w:rsidRDefault="00D604E8" w:rsidP="00D604E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D604E8" w:rsidRPr="00B85887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2102ACA4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D604E8" w:rsidRPr="00B22CBC" w:rsidRDefault="00D604E8" w:rsidP="00D604E8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5FA6A92" w14:textId="60CC4F0C" w:rsidR="00D604E8" w:rsidRPr="00B22CBC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D604E8" w:rsidRPr="00DF48A7" w:rsidRDefault="00E84003" w:rsidP="00D604E8">
            <w:pPr>
              <w:jc w:val="both"/>
              <w:rPr>
                <w:sz w:val="20"/>
              </w:rPr>
            </w:pPr>
            <w:hyperlink r:id="rId259" w:history="1">
              <w:r w:rsidR="00D604E8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D604E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D604E8" w:rsidRDefault="00D604E8" w:rsidP="00D604E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D604E8" w:rsidRPr="00B85887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6E24764E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6EB809CD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D604E8" w:rsidRPr="00DF48A7" w:rsidRDefault="00E84003" w:rsidP="00D604E8">
            <w:pPr>
              <w:jc w:val="both"/>
              <w:rPr>
                <w:sz w:val="20"/>
              </w:rPr>
            </w:pPr>
            <w:hyperlink r:id="rId260" w:history="1">
              <w:r w:rsidR="00D604E8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D604E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D604E8" w:rsidRDefault="00D604E8" w:rsidP="00D604E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D604E8" w:rsidRPr="000E0446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7D15CADF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7746BCE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D604E8" w:rsidRPr="00DF48A7" w:rsidRDefault="00E84003" w:rsidP="00D604E8">
            <w:pPr>
              <w:jc w:val="both"/>
              <w:rPr>
                <w:sz w:val="20"/>
              </w:rPr>
            </w:pPr>
            <w:hyperlink r:id="rId261" w:history="1">
              <w:r w:rsidR="00D604E8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D604E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D604E8" w:rsidRDefault="00D604E8" w:rsidP="00D604E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D604E8" w:rsidRPr="000E0446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3D047383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2" w:history="1">
              <w:r w:rsidR="00D604E8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4A28DB58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3" w:history="1">
              <w:r w:rsidR="00D604E8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D604E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4" w:history="1">
              <w:r w:rsidR="00D604E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5" w:history="1">
              <w:r w:rsidR="00D604E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6" w:history="1">
              <w:r w:rsidR="00D604E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7" w:history="1">
              <w:r w:rsidR="00D604E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8" w:history="1">
              <w:r w:rsidR="00D604E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9" w:history="1">
              <w:r w:rsidR="00D604E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0" w:history="1">
              <w:r w:rsidR="00D604E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D604E8" w:rsidRDefault="00D604E8" w:rsidP="00D604E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1" w:history="1">
              <w:r w:rsidR="00D604E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D604E8" w:rsidRDefault="00D604E8" w:rsidP="00D604E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2" w:history="1">
              <w:r w:rsidR="00D604E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D604E8" w:rsidRDefault="00D604E8" w:rsidP="00D604E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3" w:history="1">
              <w:r w:rsidR="00D604E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D604E8" w:rsidRDefault="00D604E8" w:rsidP="00D604E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4" w:history="1">
              <w:r w:rsidR="00D604E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D604E8" w:rsidRDefault="00D604E8" w:rsidP="00D604E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5" w:history="1">
              <w:r w:rsidR="00D604E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D604E8" w:rsidRDefault="00D604E8" w:rsidP="00D604E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6" w:history="1">
              <w:r w:rsidR="00D604E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7" w:history="1">
              <w:r w:rsidR="00D604E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D604E8" w:rsidRPr="004A2271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8" w:history="1">
              <w:r w:rsidR="00D604E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D604E8" w:rsidRDefault="00D604E8" w:rsidP="00D604E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9" w:history="1">
              <w:r w:rsidR="00D604E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D604E8" w:rsidRDefault="00D604E8" w:rsidP="00D604E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0" w:history="1">
              <w:r w:rsidR="00D604E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D604E8" w:rsidRDefault="00D604E8" w:rsidP="00D604E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1" w:history="1">
              <w:r w:rsidR="00D604E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D604E8" w:rsidRDefault="00D604E8" w:rsidP="00D604E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2" w:history="1">
              <w:r w:rsidR="00D604E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3" w:history="1">
              <w:r w:rsidR="00D604E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4" w:history="1">
              <w:r w:rsidR="00D604E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D604E8" w:rsidRDefault="00D604E8" w:rsidP="00D604E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5" w:history="1">
              <w:r w:rsidR="00D604E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D604E8" w:rsidRDefault="00D604E8" w:rsidP="00D604E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6" w:history="1">
              <w:r w:rsidR="00D604E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D604E8" w:rsidRDefault="00D604E8" w:rsidP="00D604E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7" w:history="1">
              <w:r w:rsidR="00D604E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D604E8" w:rsidRDefault="00D604E8" w:rsidP="00D604E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8" w:history="1">
              <w:r w:rsidR="00D604E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D604E8" w:rsidRDefault="00D604E8" w:rsidP="00D604E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="00D604E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D604E8" w:rsidRDefault="00D604E8" w:rsidP="00D604E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D604E8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="00D604E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D604E8" w:rsidRDefault="00D604E8" w:rsidP="00D604E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D604E8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="00D604E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D604E8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D604E8" w:rsidRDefault="00D604E8" w:rsidP="00D604E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D604E8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="00D604E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D604E8" w:rsidRDefault="00D604E8" w:rsidP="00D604E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D604E8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="00D604E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D604E8" w:rsidRDefault="00D604E8" w:rsidP="00D604E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D604E8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="00D604E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D604E8" w:rsidRDefault="00D604E8" w:rsidP="00D604E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D604E8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="00D604E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D604E8" w:rsidRDefault="00D604E8" w:rsidP="00D604E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D604E8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6" w:history="1">
              <w:r w:rsidR="00D604E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D604E8" w:rsidRDefault="00D604E8" w:rsidP="00D604E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D604E8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7" w:history="1">
              <w:r w:rsidR="00D604E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D604E8" w:rsidRDefault="00D604E8" w:rsidP="00D604E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D604E8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8" w:history="1">
              <w:r w:rsidR="00D604E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D604E8" w:rsidRDefault="00D604E8" w:rsidP="00D604E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D604E8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9" w:history="1">
              <w:r w:rsidR="00D604E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D604E8" w:rsidRDefault="00D604E8" w:rsidP="00D604E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0" w:history="1">
              <w:r w:rsidR="00D604E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D604E8" w:rsidRDefault="00D604E8" w:rsidP="00D604E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1" w:history="1">
              <w:r w:rsidR="00D604E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D604E8" w:rsidRDefault="00D604E8" w:rsidP="00D604E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2" w:history="1">
              <w:r w:rsidR="00D604E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D604E8" w:rsidRDefault="00D604E8" w:rsidP="00D604E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3" w:history="1">
              <w:r w:rsidR="00D604E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D604E8" w:rsidRDefault="00D604E8" w:rsidP="00D604E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4" w:history="1">
              <w:r w:rsidR="00D604E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D604E8" w:rsidRPr="00774E80" w:rsidRDefault="00E84003" w:rsidP="00D604E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5" w:history="1">
              <w:r w:rsidR="00D604E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D604E8" w:rsidRPr="00774E80" w:rsidRDefault="00D604E8" w:rsidP="00D604E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D604E8" w:rsidRDefault="00D604E8" w:rsidP="00D604E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D604E8" w:rsidRPr="00774E80" w:rsidRDefault="00E84003" w:rsidP="00D604E8">
            <w:pPr>
              <w:jc w:val="both"/>
              <w:rPr>
                <w:sz w:val="18"/>
                <w:szCs w:val="18"/>
              </w:rPr>
            </w:pPr>
            <w:hyperlink r:id="rId306" w:history="1">
              <w:r w:rsidR="00D604E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D604E8" w:rsidRPr="00774E80" w:rsidRDefault="00D604E8" w:rsidP="00D60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D604E8" w:rsidRDefault="00D604E8" w:rsidP="00D604E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D604E8" w:rsidRPr="00774E80" w:rsidRDefault="00E84003" w:rsidP="00D604E8">
            <w:pPr>
              <w:jc w:val="both"/>
              <w:rPr>
                <w:sz w:val="18"/>
                <w:szCs w:val="18"/>
              </w:rPr>
            </w:pPr>
            <w:hyperlink r:id="rId307" w:history="1">
              <w:r w:rsidR="00D604E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D604E8" w:rsidRPr="00774E80" w:rsidRDefault="00D604E8" w:rsidP="00D60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D604E8" w:rsidRDefault="00D604E8" w:rsidP="00D604E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D604E8" w:rsidRPr="00774E80" w:rsidRDefault="00E84003" w:rsidP="00D604E8">
            <w:pPr>
              <w:jc w:val="both"/>
              <w:rPr>
                <w:sz w:val="18"/>
                <w:szCs w:val="18"/>
              </w:rPr>
            </w:pPr>
            <w:hyperlink r:id="rId308" w:history="1">
              <w:r w:rsidR="00D604E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D604E8" w:rsidRDefault="00D604E8" w:rsidP="00D604E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D604E8" w:rsidRPr="00774E80" w:rsidRDefault="00E84003" w:rsidP="00D604E8">
            <w:pPr>
              <w:jc w:val="both"/>
              <w:rPr>
                <w:sz w:val="18"/>
                <w:szCs w:val="18"/>
              </w:rPr>
            </w:pPr>
            <w:hyperlink r:id="rId309" w:history="1">
              <w:r w:rsidR="00D604E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D604E8" w:rsidRDefault="00D604E8" w:rsidP="00D604E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D604E8" w:rsidRPr="00774E80" w:rsidRDefault="00E84003" w:rsidP="00D604E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0" w:history="1">
              <w:r w:rsidR="00D604E8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D604E8" w:rsidRDefault="00D604E8" w:rsidP="00D604E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D604E8" w:rsidRPr="00774E80" w:rsidRDefault="00E84003" w:rsidP="00D604E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1" w:history="1">
              <w:r w:rsidR="00D604E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D604E8" w:rsidRPr="00774E80" w:rsidRDefault="00D604E8" w:rsidP="00D604E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D604E8" w:rsidRDefault="00D604E8" w:rsidP="00D604E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D604E8" w:rsidRPr="00774E80" w:rsidRDefault="00E84003" w:rsidP="00D604E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2" w:history="1">
              <w:r w:rsidR="00D604E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D604E8" w:rsidRPr="00774E80" w:rsidRDefault="00D604E8" w:rsidP="00D604E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D604E8" w:rsidRDefault="00D604E8" w:rsidP="00D604E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D604E8" w:rsidRPr="00774E80" w:rsidRDefault="00E84003" w:rsidP="00D604E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3" w:history="1">
              <w:r w:rsidR="00D604E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D604E8" w:rsidRPr="00774E80" w:rsidRDefault="00D604E8" w:rsidP="00D604E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D604E8" w:rsidRDefault="00D604E8" w:rsidP="00D604E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D604E8" w:rsidRPr="00774E80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4" w:history="1">
              <w:r w:rsidR="00D604E8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D604E8" w:rsidRPr="00774E80" w:rsidRDefault="00D604E8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D604E8" w:rsidRPr="00774E80" w:rsidRDefault="00E84003" w:rsidP="00D604E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5" w:history="1">
              <w:r w:rsidR="00D604E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D604E8" w:rsidRPr="00774E80" w:rsidRDefault="00D604E8" w:rsidP="00D604E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D604E8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6" w:history="1">
              <w:r w:rsidR="00D604E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D604E8" w:rsidRPr="001D014F" w:rsidRDefault="00D604E8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D604E8" w:rsidRDefault="00D604E8" w:rsidP="00D604E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D604E8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7" w:history="1">
              <w:r w:rsidR="00D604E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D604E8" w:rsidRPr="001D014F" w:rsidRDefault="00D604E8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D604E8" w:rsidRDefault="00D604E8" w:rsidP="00D604E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D604E8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D604E8" w:rsidRPr="001D014F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8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D604E8" w:rsidRPr="001D014F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9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D604E8" w:rsidRPr="001D014F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0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D604E8" w:rsidRPr="001D014F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1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D604E8" w:rsidRPr="001D014F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2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D604E8" w:rsidRPr="001D014F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3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D604E8" w:rsidRPr="001D014F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4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D604E8" w:rsidRPr="001D014F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5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D604E8" w:rsidRPr="001D014F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6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D604E8" w:rsidRPr="001D014F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7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D604E8" w:rsidRPr="001D014F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8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D604E8" w:rsidRPr="001D014F" w:rsidRDefault="00E84003" w:rsidP="00D604E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9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D604E8" w:rsidRPr="001D014F" w:rsidRDefault="00E84003" w:rsidP="00D604E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0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04E8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D604E8" w:rsidRPr="001D014F" w:rsidRDefault="00D604E8" w:rsidP="00D604E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D604E8" w:rsidRPr="00B92A3E" w:rsidRDefault="00D604E8" w:rsidP="00D604E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D604E8" w:rsidRPr="001D014F" w:rsidRDefault="00E84003" w:rsidP="00D604E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1" w:history="1">
              <w:r w:rsidR="00D604E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D604E8" w:rsidRDefault="00D604E8" w:rsidP="00D604E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D604E8" w:rsidRPr="001D014F" w:rsidRDefault="00D604E8" w:rsidP="00D604E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200BAB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200BAB" w:rsidRPr="0027490A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200BAB" w:rsidRPr="0027490A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200BAB" w:rsidRDefault="00E84003" w:rsidP="00200BAB">
            <w:hyperlink r:id="rId332" w:history="1">
              <w:r w:rsidR="00300BBB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300BBB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200BAB" w:rsidRDefault="00200BAB" w:rsidP="00200BA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200BAB" w:rsidRPr="00993925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200BAB" w:rsidRPr="0027490A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200BAB" w:rsidRPr="0027490A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200BAB" w:rsidRDefault="00E84003" w:rsidP="00200BAB">
            <w:hyperlink r:id="rId333" w:history="1">
              <w:r w:rsidR="00200BAB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200BAB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200BAB" w:rsidRDefault="00200BAB" w:rsidP="00200BA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200BAB" w:rsidRPr="00993925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200BAB" w:rsidRPr="0027490A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200BAB" w:rsidRPr="0027490A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200BAB" w:rsidRDefault="00E84003" w:rsidP="00200BAB">
            <w:hyperlink r:id="rId334" w:history="1">
              <w:r w:rsidR="00200BAB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200BAB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200BAB" w:rsidRDefault="00200BAB" w:rsidP="00200BA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200BAB" w:rsidRPr="00993925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200BAB" w:rsidRPr="0027490A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200BAB" w:rsidRPr="0027490A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200BAB" w:rsidRDefault="00E84003" w:rsidP="00200BAB">
            <w:hyperlink r:id="rId335" w:history="1">
              <w:r w:rsidR="00200BAB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200BAB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200BAB" w:rsidRDefault="00200BAB" w:rsidP="00200BA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200BAB" w:rsidRPr="00993925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200BAB" w:rsidRPr="00993925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200BAB" w:rsidRPr="00993925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200BAB" w:rsidRDefault="00E84003" w:rsidP="00200BAB">
            <w:hyperlink r:id="rId336" w:history="1">
              <w:r w:rsidR="00200BAB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200BAB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200BAB" w:rsidRDefault="00200BAB" w:rsidP="00200BA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200BAB" w:rsidRPr="00993925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200BAB" w:rsidRDefault="00E84003" w:rsidP="00200BAB">
            <w:hyperlink r:id="rId337" w:history="1">
              <w:r w:rsidR="00200BAB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200BAB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200BAB" w:rsidRDefault="00200BAB" w:rsidP="00200BA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200BAB" w:rsidRPr="001E2CDA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8" w:history="1">
              <w:r w:rsidR="00200BAB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9" w:history="1">
              <w:r w:rsidR="00200BAB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0" w:history="1">
              <w:r w:rsidR="00200BAB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1" w:history="1">
              <w:r w:rsidR="00200BAB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2" w:history="1">
              <w:r w:rsidR="00200BA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3" w:history="1">
              <w:r w:rsidR="00200BAB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4" w:history="1">
              <w:r w:rsidR="00200BAB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5" w:history="1">
              <w:r w:rsidR="00200BAB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200BAB" w:rsidRDefault="00200BAB" w:rsidP="00200BAB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6" w:history="1">
              <w:r w:rsidR="00200BAB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7" w:history="1">
              <w:r w:rsidR="00200BAB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8" w:history="1">
              <w:r w:rsidR="00200BA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9" w:history="1">
              <w:r w:rsidR="00200BAB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0" w:history="1">
              <w:r w:rsidR="00200BAB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1" w:history="1">
              <w:r w:rsidR="00200BAB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2" w:history="1">
              <w:r w:rsidR="00200BA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3" w:history="1">
              <w:r w:rsidR="00200BA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200BA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4" w:history="1">
              <w:r w:rsidR="00200BA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200BA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5" w:history="1">
              <w:r w:rsidR="00200BA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200BA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200BAB" w:rsidRPr="001D014F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6" w:history="1">
              <w:r w:rsidR="00200BA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200BA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7" w:history="1">
              <w:r w:rsidR="00200BA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200BA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8" w:history="1">
              <w:r w:rsidR="00200BA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200BAB" w:rsidRPr="00F5131B" w:rsidRDefault="00200BAB" w:rsidP="00200BA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9" w:history="1">
              <w:r w:rsidR="00200BA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200BAB" w:rsidRDefault="00200BAB" w:rsidP="00200BAB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200BAB" w:rsidRPr="00226EF9" w:rsidRDefault="00E84003" w:rsidP="00200BAB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60" w:history="1">
              <w:r w:rsidR="00200BAB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200BAB" w:rsidRPr="00C020F1" w:rsidRDefault="00E84003" w:rsidP="00200BAB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61" w:history="1">
              <w:r w:rsidR="00200BAB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200BAB" w:rsidRPr="00C020F1" w:rsidRDefault="00200BAB" w:rsidP="00200BAB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2" w:history="1">
              <w:r w:rsidR="00200BA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3" w:history="1">
              <w:r w:rsidR="00200BA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4" w:history="1">
              <w:r w:rsidR="00200BA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5" w:history="1">
              <w:r w:rsidR="00200BA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200BA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366" w:history="1">
              <w:r w:rsidR="00200BA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7" w:history="1">
              <w:r w:rsidR="00200BA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8" w:history="1">
              <w:r w:rsidR="00200BA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9" w:history="1">
              <w:r w:rsidR="00200BA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0" w:history="1">
              <w:r w:rsidR="00200BA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200BAB" w:rsidRDefault="00E84003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1" w:history="1">
              <w:r w:rsidR="00200BA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200BAB" w:rsidRPr="001D014F" w:rsidRDefault="00200BAB" w:rsidP="00200BA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200BAB" w:rsidRPr="001D014F" w:rsidRDefault="00E84003" w:rsidP="00200BA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2" w:history="1">
              <w:r w:rsidR="00200BA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200BAB" w:rsidRPr="001D014F" w:rsidRDefault="00E84003" w:rsidP="00200BA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="00200BA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200BAB" w:rsidRPr="001D014F" w:rsidRDefault="00E84003" w:rsidP="00200BA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="00200BA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200BAB" w:rsidRPr="001D014F" w:rsidRDefault="00E84003" w:rsidP="00200BA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5" w:history="1">
              <w:r w:rsidR="00200BA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200BAB" w:rsidRPr="001D014F" w:rsidRDefault="00E84003" w:rsidP="00200BA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6" w:history="1">
              <w:r w:rsidR="00200BA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200BAB" w:rsidRPr="001D014F" w:rsidRDefault="00E84003" w:rsidP="00200BA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7" w:history="1">
              <w:r w:rsidR="00200BA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200BAB" w:rsidRPr="001D014F" w:rsidRDefault="00E84003" w:rsidP="00200BA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8" w:history="1">
              <w:r w:rsidR="00200BA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200BAB" w:rsidRPr="001D014F" w:rsidRDefault="00E84003" w:rsidP="00200BA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9" w:history="1">
              <w:r w:rsidR="00200BA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200BAB" w:rsidRPr="001D014F" w:rsidRDefault="00E84003" w:rsidP="00200BA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="00200BA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200BAB" w:rsidRPr="003E03CC" w:rsidRDefault="00E84003" w:rsidP="00200BAB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81" w:history="1">
              <w:r w:rsidR="00200BAB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200BAB" w:rsidRPr="003E03CC" w:rsidRDefault="00E84003" w:rsidP="00200BAB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82" w:history="1">
              <w:r w:rsidR="00200BAB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200BAB" w:rsidRPr="003E03CC" w:rsidRDefault="00E84003" w:rsidP="00200BAB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83" w:history="1">
              <w:r w:rsidR="00200BAB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200BAB" w:rsidRPr="001D014F" w:rsidRDefault="00200BAB" w:rsidP="00200B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200BAB" w:rsidRPr="003E03CC" w:rsidRDefault="00E84003" w:rsidP="00200BAB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84" w:history="1">
              <w:r w:rsidR="00200BAB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200BAB" w:rsidRDefault="00200BAB" w:rsidP="00200BA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200BAB" w:rsidRPr="001D014F" w:rsidRDefault="00200BAB" w:rsidP="00200B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0BAB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200BAB" w:rsidRPr="00F5131B" w:rsidRDefault="00200BAB" w:rsidP="00200BA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lastRenderedPageBreak/>
              <w:t>Docente</w:t>
            </w:r>
          </w:p>
        </w:tc>
      </w:tr>
      <w:tr w:rsidR="003D64E1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3D64E1" w:rsidRPr="003D64E1" w:rsidRDefault="00E84003" w:rsidP="003D64E1">
            <w:pPr>
              <w:rPr>
                <w:sz w:val="18"/>
                <w:szCs w:val="18"/>
              </w:rPr>
            </w:pPr>
            <w:hyperlink r:id="rId385" w:history="1">
              <w:r w:rsidR="00EA0EE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EA0E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3D64E1" w:rsidRPr="003D64E1" w:rsidRDefault="00E84003" w:rsidP="003D64E1">
            <w:pPr>
              <w:rPr>
                <w:sz w:val="18"/>
                <w:szCs w:val="18"/>
              </w:rPr>
            </w:pPr>
            <w:hyperlink r:id="rId386" w:history="1">
              <w:r w:rsidR="00EA0EE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EA0E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3D64E1" w:rsidRPr="003D64E1" w:rsidRDefault="00E84003" w:rsidP="003D64E1">
            <w:pPr>
              <w:rPr>
                <w:sz w:val="18"/>
                <w:szCs w:val="18"/>
              </w:rPr>
            </w:pPr>
            <w:hyperlink r:id="rId387" w:history="1">
              <w:r w:rsidR="00EA0EE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EA0E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3D64E1" w:rsidRPr="003D64E1" w:rsidRDefault="00E84003" w:rsidP="003D64E1">
            <w:pPr>
              <w:rPr>
                <w:sz w:val="18"/>
                <w:szCs w:val="18"/>
              </w:rPr>
            </w:pPr>
            <w:hyperlink r:id="rId388" w:history="1">
              <w:r w:rsidR="00EA0EE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EA0E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3D64E1" w:rsidRPr="003D64E1" w:rsidRDefault="00E84003" w:rsidP="003D64E1">
            <w:pPr>
              <w:rPr>
                <w:sz w:val="18"/>
                <w:szCs w:val="18"/>
              </w:rPr>
            </w:pPr>
            <w:hyperlink r:id="rId389" w:history="1">
              <w:r w:rsidR="00EA0EE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EA0E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3D64E1" w:rsidRPr="003D64E1" w:rsidRDefault="00E84003" w:rsidP="003D64E1">
            <w:pPr>
              <w:rPr>
                <w:sz w:val="18"/>
                <w:szCs w:val="18"/>
              </w:rPr>
            </w:pPr>
            <w:hyperlink r:id="rId390" w:history="1">
              <w:r w:rsidR="003D64E1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3D64E1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3D64E1" w:rsidRPr="003D64E1" w:rsidRDefault="00E84003" w:rsidP="003D64E1">
            <w:pPr>
              <w:rPr>
                <w:sz w:val="18"/>
                <w:szCs w:val="18"/>
              </w:rPr>
            </w:pPr>
            <w:hyperlink r:id="rId391" w:history="1">
              <w:r w:rsidR="003D64E1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3D64E1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3D64E1" w:rsidRPr="003D64E1" w:rsidRDefault="00E84003" w:rsidP="003D64E1">
            <w:pPr>
              <w:rPr>
                <w:sz w:val="18"/>
                <w:szCs w:val="18"/>
              </w:rPr>
            </w:pPr>
            <w:hyperlink r:id="rId392" w:history="1">
              <w:r w:rsidR="003D64E1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3D64E1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3D64E1" w:rsidRPr="003D64E1" w:rsidRDefault="00E84003" w:rsidP="003D64E1">
            <w:pPr>
              <w:rPr>
                <w:sz w:val="18"/>
                <w:szCs w:val="18"/>
              </w:rPr>
            </w:pPr>
            <w:hyperlink r:id="rId393" w:history="1">
              <w:r w:rsidR="003D64E1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3D64E1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3D64E1" w:rsidRPr="003D64E1" w:rsidRDefault="00E84003" w:rsidP="003D64E1">
            <w:pPr>
              <w:rPr>
                <w:sz w:val="18"/>
                <w:szCs w:val="18"/>
              </w:rPr>
            </w:pPr>
            <w:hyperlink r:id="rId394" w:history="1">
              <w:r w:rsidR="003D64E1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3D64E1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3D64E1" w:rsidRPr="00763A44" w:rsidRDefault="00E84003" w:rsidP="003D64E1">
            <w:pPr>
              <w:rPr>
                <w:sz w:val="20"/>
                <w:szCs w:val="20"/>
              </w:rPr>
            </w:pPr>
            <w:hyperlink r:id="rId395" w:history="1">
              <w:r w:rsidR="003D64E1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3D64E1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3D64E1" w:rsidRDefault="00E84003" w:rsidP="003D64E1">
            <w:hyperlink r:id="rId396" w:history="1">
              <w:r w:rsidR="003D64E1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3D64E1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3D64E1" w:rsidRDefault="00E84003" w:rsidP="003D64E1">
            <w:hyperlink r:id="rId397" w:history="1">
              <w:r w:rsidR="003D64E1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3D64E1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3D64E1" w:rsidRDefault="00E84003" w:rsidP="003D64E1">
            <w:hyperlink r:id="rId398" w:history="1">
              <w:r w:rsidR="003D64E1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3D64E1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3D64E1" w:rsidRDefault="00E84003" w:rsidP="003D64E1">
            <w:hyperlink r:id="rId399" w:history="1">
              <w:r w:rsidR="003D64E1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3D64E1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3D64E1" w:rsidRPr="00266F39" w:rsidRDefault="00E84003" w:rsidP="003D64E1">
            <w:pPr>
              <w:rPr>
                <w:sz w:val="20"/>
              </w:rPr>
            </w:pPr>
            <w:hyperlink r:id="rId400" w:history="1">
              <w:r w:rsidR="003D64E1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</w:t>
              </w:r>
              <w:r w:rsidR="003D64E1" w:rsidRPr="00C02D56">
                <w:rPr>
                  <w:rStyle w:val="Hipervnculo"/>
                  <w:sz w:val="20"/>
                </w:rPr>
                <w:lastRenderedPageBreak/>
                <w:t>1-nomina-del-personal-docente-del-ministerio-de-educacion-actualizada-a-enero-2022-eje-surpdf.pdf&amp;category=recursos-humanos&amp;subcategory=nomina</w:t>
              </w:r>
            </w:hyperlink>
            <w:r w:rsidR="003D64E1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3D64E1" w:rsidRPr="00266F39" w:rsidRDefault="00E84003" w:rsidP="003D64E1">
            <w:pPr>
              <w:rPr>
                <w:sz w:val="20"/>
              </w:rPr>
            </w:pPr>
            <w:hyperlink r:id="rId401" w:history="1">
              <w:r w:rsidR="003D64E1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3D64E1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3D64E1" w:rsidRPr="00266F39" w:rsidRDefault="00E84003" w:rsidP="003D64E1">
            <w:pPr>
              <w:rPr>
                <w:sz w:val="20"/>
              </w:rPr>
            </w:pPr>
            <w:hyperlink r:id="rId402" w:history="1">
              <w:r w:rsidR="003D64E1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3D64E1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3D64E1" w:rsidRPr="00266F39" w:rsidRDefault="00E84003" w:rsidP="003D64E1">
            <w:pPr>
              <w:rPr>
                <w:sz w:val="20"/>
              </w:rPr>
            </w:pPr>
            <w:hyperlink r:id="rId403" w:history="1">
              <w:r w:rsidR="003D64E1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3D64E1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3D64E1" w:rsidRPr="00FE2262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3D64E1" w:rsidRPr="00266F39" w:rsidRDefault="00E84003" w:rsidP="003D64E1">
            <w:pPr>
              <w:rPr>
                <w:sz w:val="20"/>
              </w:rPr>
            </w:pPr>
            <w:hyperlink r:id="rId404" w:history="1">
              <w:r w:rsidR="003D64E1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3D64E1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3D64E1" w:rsidRPr="00BE042D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3D64E1" w:rsidRPr="00F33999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3D64E1" w:rsidRPr="00A26D42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3D64E1" w:rsidRPr="00266F39" w:rsidRDefault="00E84003" w:rsidP="003D64E1">
            <w:pPr>
              <w:rPr>
                <w:sz w:val="20"/>
              </w:rPr>
            </w:pPr>
            <w:hyperlink r:id="rId405" w:history="1">
              <w:r w:rsidR="003D64E1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3D64E1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3D64E1" w:rsidRPr="00DD20BD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3D64E1" w:rsidRPr="007A0FA4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3D64E1" w:rsidRPr="00F33999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3D64E1" w:rsidRPr="00A26D42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3D64E1" w:rsidRPr="00266F39" w:rsidRDefault="00E84003" w:rsidP="003D64E1">
            <w:pPr>
              <w:rPr>
                <w:sz w:val="20"/>
              </w:rPr>
            </w:pPr>
            <w:hyperlink r:id="rId406" w:history="1">
              <w:r w:rsidR="003D64E1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3D64E1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3D64E1" w:rsidRPr="00DD20BD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3D64E1" w:rsidRPr="007A0FA4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3D64E1" w:rsidRPr="00F33999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3D64E1" w:rsidRPr="00A26D42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3D64E1" w:rsidRPr="00266F39" w:rsidRDefault="00E84003" w:rsidP="003D64E1">
            <w:pPr>
              <w:rPr>
                <w:sz w:val="20"/>
              </w:rPr>
            </w:pPr>
            <w:hyperlink r:id="rId407" w:history="1">
              <w:r w:rsidR="003D64E1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3D64E1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3D64E1" w:rsidRPr="00DD20BD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3D64E1" w:rsidRPr="007A0FA4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3D64E1" w:rsidRPr="00F33999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3D64E1" w:rsidRPr="00A26D42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3D64E1" w:rsidRPr="00266F39" w:rsidRDefault="00E84003" w:rsidP="003D64E1">
            <w:pPr>
              <w:rPr>
                <w:sz w:val="20"/>
              </w:rPr>
            </w:pPr>
            <w:hyperlink r:id="rId408" w:history="1">
              <w:r w:rsidR="003D64E1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3D64E1" w:rsidRPr="00DD20BD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3D64E1" w:rsidRPr="007A0FA4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3D64E1" w:rsidRPr="00F33999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3D64E1" w:rsidRPr="00A26D42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3D64E1" w:rsidRPr="00266F39" w:rsidRDefault="00E84003" w:rsidP="003D64E1">
            <w:pPr>
              <w:rPr>
                <w:sz w:val="20"/>
              </w:rPr>
            </w:pPr>
            <w:hyperlink r:id="rId409" w:history="1">
              <w:r w:rsidR="003D64E1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3D64E1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3D64E1" w:rsidRPr="00DD20BD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3D64E1" w:rsidRPr="007A0FA4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3D64E1" w:rsidRDefault="00E84003" w:rsidP="003D64E1">
            <w:hyperlink r:id="rId410" w:history="1">
              <w:r w:rsidR="003D64E1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3D64E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3D64E1" w:rsidRDefault="00E84003" w:rsidP="003D64E1">
            <w:hyperlink r:id="rId411" w:history="1">
              <w:r w:rsidR="003D64E1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3D64E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3D64E1" w:rsidRDefault="00E84003" w:rsidP="003D64E1">
            <w:hyperlink r:id="rId412" w:history="1">
              <w:r w:rsidR="003D64E1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3D64E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3D64E1" w:rsidRDefault="00E84003" w:rsidP="003D64E1">
            <w:hyperlink r:id="rId413" w:history="1">
              <w:r w:rsidR="003D64E1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3D64E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3D64E1" w:rsidRPr="00F5131B" w:rsidRDefault="003D64E1" w:rsidP="003D64E1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3D64E1" w:rsidRDefault="00E84003" w:rsidP="003D64E1">
            <w:hyperlink r:id="rId414" w:history="1">
              <w:r w:rsidR="003D64E1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3D64E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3D64E1" w:rsidRDefault="003D64E1" w:rsidP="003D64E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5" w:history="1">
              <w:r w:rsidR="003D64E1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6" w:history="1">
              <w:r w:rsidR="003D64E1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7" w:history="1">
              <w:r w:rsidR="003D64E1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3D64E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8" w:history="1">
              <w:r w:rsidR="003D64E1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3D64E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9" w:history="1">
              <w:r w:rsidR="003D64E1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3D64E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0" w:history="1">
              <w:r w:rsidR="003D64E1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1" w:history="1">
              <w:r w:rsidR="003D64E1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2" w:history="1">
              <w:r w:rsidR="003D64E1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3" w:history="1">
              <w:r w:rsidR="003D64E1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4" w:history="1">
              <w:r w:rsidR="003D64E1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5" w:history="1">
              <w:r w:rsidR="003D64E1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6" w:history="1">
              <w:r w:rsidR="003D64E1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7" w:history="1">
              <w:r w:rsidR="003D64E1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8" w:history="1">
              <w:r w:rsidR="003D64E1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9" w:history="1">
              <w:r w:rsidR="003D64E1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0" w:history="1">
              <w:r w:rsidR="003D64E1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1" w:history="1">
              <w:r w:rsidR="003D64E1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2" w:history="1">
              <w:r w:rsidR="003D64E1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3" w:history="1">
              <w:r w:rsidR="003D64E1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4" w:history="1">
              <w:r w:rsidR="003D64E1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5" w:history="1">
              <w:r w:rsidR="003D64E1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6" w:history="1">
              <w:r w:rsidR="003D64E1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7" w:history="1">
              <w:r w:rsidR="003D64E1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8" w:history="1">
              <w:r w:rsidR="003D64E1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9" w:history="1">
              <w:r w:rsidR="003D64E1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0" w:history="1">
              <w:r w:rsidR="003D64E1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1" w:history="1">
              <w:r w:rsidR="003D64E1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2" w:history="1">
              <w:r w:rsidR="003D64E1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3" w:history="1">
              <w:r w:rsidR="003D64E1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4" w:history="1">
              <w:r w:rsidR="003D64E1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5" w:history="1">
              <w:r w:rsidR="003D64E1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6" w:history="1">
              <w:r w:rsidR="003D64E1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7" w:history="1">
              <w:r w:rsidR="003D64E1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8" w:history="1">
              <w:r w:rsidR="003D64E1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9" w:history="1">
              <w:r w:rsidR="003D64E1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0" w:history="1">
              <w:r w:rsidR="003D64E1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1" w:history="1">
              <w:r w:rsidR="003D64E1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2" w:history="1">
              <w:r w:rsidR="003D64E1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3" w:history="1">
              <w:r w:rsidR="003D64E1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4" w:history="1">
              <w:r w:rsidR="003D64E1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5" w:history="1">
              <w:r w:rsidR="003D64E1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6" w:history="1">
              <w:r w:rsidR="003D64E1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7" w:history="1">
              <w:r w:rsidR="003D64E1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8" w:history="1">
              <w:r w:rsidR="003D64E1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9" w:history="1">
              <w:r w:rsidR="003D64E1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0" w:history="1">
              <w:r w:rsidR="003D64E1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4E1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3D64E1" w:rsidRPr="001D014F" w:rsidRDefault="003D64E1" w:rsidP="003D64E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3D64E1" w:rsidRPr="00F5131B" w:rsidRDefault="003D64E1" w:rsidP="003D64E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3D64E1" w:rsidRPr="004B07DB" w:rsidRDefault="00E84003" w:rsidP="003D64E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1" w:history="1">
              <w:r w:rsidR="003D64E1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3D64E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3D64E1" w:rsidRDefault="003D64E1" w:rsidP="003D64E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3D64E1" w:rsidRPr="001D014F" w:rsidRDefault="003D64E1" w:rsidP="003D64E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2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E84003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5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E84003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4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4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0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E84003" w:rsidP="007E66CB">
            <w:hyperlink r:id="rId554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5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E84003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E84003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E84003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E84003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E84003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E84003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E84003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E84003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6F5B27" w:rsidRPr="001D014F" w14:paraId="73E00435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6F5B27" w:rsidRPr="00515885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483A03C6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6F5B27" w:rsidRDefault="006F5B27" w:rsidP="006F5B27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6F5B27" w:rsidRDefault="006F5B27" w:rsidP="006F5B2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52E1B524" w:rsidR="006F5B27" w:rsidRPr="001E1907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3BF00B4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6F5B27" w:rsidRPr="00515885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6893B23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6F5B27" w:rsidRDefault="006F5B27" w:rsidP="006F5B27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6F5B27" w:rsidRDefault="006F5B27" w:rsidP="006F5B2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E628CD5" w:rsidR="006F5B27" w:rsidRPr="001E1907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6F5B27" w:rsidRPr="00515885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6F5B27" w:rsidRDefault="00E84003" w:rsidP="006F5B27">
            <w:hyperlink r:id="rId647" w:history="1">
              <w:r w:rsidR="006F5B27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6F5B27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6F5B27" w:rsidRDefault="006F5B27" w:rsidP="006F5B2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6F5B27" w:rsidRPr="001E1907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6F5B27" w:rsidRPr="00515885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6F5B27" w:rsidRDefault="00E84003" w:rsidP="006F5B27">
            <w:hyperlink r:id="rId648" w:history="1">
              <w:r w:rsidR="006F5B27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6F5B27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6F5B27" w:rsidRDefault="006F5B27" w:rsidP="006F5B2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6F5B27" w:rsidRPr="001E1907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6F5B27" w:rsidRPr="001E1907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6F5B27" w:rsidRDefault="00E84003" w:rsidP="006F5B27">
            <w:hyperlink r:id="rId649" w:history="1">
              <w:r w:rsidR="006F5B27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6F5B27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6F5B27" w:rsidRDefault="006F5B27" w:rsidP="006F5B2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6F5B27" w:rsidRPr="001E1907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6F5B27" w:rsidRPr="00132477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6F5B27" w:rsidRDefault="00E84003" w:rsidP="006F5B27">
            <w:hyperlink r:id="rId650" w:history="1">
              <w:r w:rsidR="006F5B27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6F5B27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6F5B27" w:rsidRDefault="006F5B27" w:rsidP="006F5B2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6F5B27" w:rsidRPr="00D5474D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6F5B27" w:rsidRPr="00373985" w:rsidRDefault="00E84003" w:rsidP="006F5B27">
            <w:pPr>
              <w:rPr>
                <w:rStyle w:val="Hipervnculo"/>
                <w:sz w:val="20"/>
              </w:rPr>
            </w:pPr>
            <w:hyperlink r:id="rId651" w:history="1">
              <w:r w:rsidR="006F5B27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6F5B27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6F5B27" w:rsidRPr="00373985" w:rsidRDefault="00E84003" w:rsidP="006F5B27">
            <w:pPr>
              <w:rPr>
                <w:rStyle w:val="Hipervnculo"/>
                <w:sz w:val="20"/>
              </w:rPr>
            </w:pPr>
            <w:hyperlink r:id="rId652" w:history="1">
              <w:r w:rsidR="006F5B27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6F5B27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6F5B27" w:rsidRPr="00373985" w:rsidRDefault="00E84003" w:rsidP="006F5B27">
            <w:pPr>
              <w:rPr>
                <w:rStyle w:val="Hipervnculo"/>
                <w:sz w:val="20"/>
              </w:rPr>
            </w:pPr>
            <w:hyperlink r:id="rId653" w:history="1">
              <w:r w:rsidR="006F5B27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6F5B27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6F5B27" w:rsidRPr="00373985" w:rsidRDefault="00E84003" w:rsidP="006F5B27">
            <w:pPr>
              <w:rPr>
                <w:rStyle w:val="Hipervnculo"/>
                <w:sz w:val="20"/>
              </w:rPr>
            </w:pPr>
            <w:hyperlink r:id="rId654" w:history="1">
              <w:r w:rsidR="006F5B27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6F5B27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6F5B27" w:rsidRDefault="00E84003" w:rsidP="006F5B27">
            <w:hyperlink r:id="rId655" w:history="1">
              <w:r w:rsidR="006F5B27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6F5B27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6F5B27" w:rsidRPr="00173C2F" w:rsidRDefault="006F5B27" w:rsidP="006F5B27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6F5B27" w:rsidRPr="00173C2F" w:rsidRDefault="006F5B27" w:rsidP="006F5B27">
            <w:pPr>
              <w:jc w:val="center"/>
            </w:pPr>
          </w:p>
          <w:p w14:paraId="44F9F41E" w14:textId="2FDFA52A" w:rsidR="006F5B27" w:rsidRDefault="006F5B27" w:rsidP="006F5B27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6F5B27" w:rsidRDefault="00E84003" w:rsidP="006F5B27">
            <w:hyperlink r:id="rId656" w:history="1">
              <w:r w:rsidR="006F5B27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6F5B2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6F5B27" w:rsidRDefault="00E84003" w:rsidP="006F5B27">
            <w:hyperlink r:id="rId657" w:history="1">
              <w:r w:rsidR="006F5B27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6F5B27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6F5B27" w:rsidRDefault="00E84003" w:rsidP="006F5B27">
            <w:hyperlink r:id="rId658" w:history="1">
              <w:r w:rsidR="006F5B27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6F5B27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6F5B27" w:rsidRPr="001D014F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6F5B2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6F5B2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6F5B27" w:rsidRPr="001D014F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6F5B2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6F5B2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6F5B27" w:rsidRPr="001D014F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6F5B2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6F5B2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6F5B27" w:rsidRDefault="006F5B27" w:rsidP="006F5B27">
            <w:pPr>
              <w:jc w:val="center"/>
            </w:pPr>
          </w:p>
          <w:p w14:paraId="425C1F69" w14:textId="277E6271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6F5B27" w:rsidRDefault="006F5B27" w:rsidP="006F5B27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6F5B27" w:rsidRPr="001D014F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6F5B2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6F5B2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6F5B27" w:rsidRPr="001D014F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6F5B2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6F5B2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6F5B27" w:rsidRPr="001D014F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6F5B2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6F5B2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6F5B27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6F5B2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6F5B27" w:rsidRPr="001D014F" w:rsidRDefault="006F5B27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6F5B27" w:rsidRPr="001D014F" w:rsidRDefault="006F5B27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6F5B27" w:rsidRDefault="00E84003" w:rsidP="006F5B2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6" w:history="1">
              <w:r w:rsidR="006F5B27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6F5B27" w:rsidRPr="001D014F" w:rsidRDefault="006F5B27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6F5B27" w:rsidRPr="001D014F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6F5B2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6F5B2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6F5B27" w:rsidRPr="001D014F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6F5B2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6F5B2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6F5B27" w:rsidRPr="001D014F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6F5B2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6F5B27" w:rsidRPr="001D014F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6F5B2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6F5B27" w:rsidRDefault="006F5B27" w:rsidP="006F5B27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6F5B27" w:rsidRPr="00C1575C" w:rsidRDefault="006F5B27" w:rsidP="006F5B2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6F5B27" w:rsidRPr="001D014F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6F5B2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6F5B27" w:rsidRDefault="006F5B27" w:rsidP="006F5B2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6F5B27" w:rsidRPr="001D014F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6F5B2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6F5B27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6F5B27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6F5B27" w:rsidRPr="001D014F" w:rsidRDefault="006F5B27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6F5B27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6F5B2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6F5B27" w:rsidRPr="001D014F" w:rsidRDefault="006F5B27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6F5B27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6F5B2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6F5B27" w:rsidRPr="001D014F" w:rsidRDefault="006F5B27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6F5B27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6F5B2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6F5B27" w:rsidRPr="001D014F" w:rsidRDefault="006F5B27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6F5B27" w:rsidRDefault="00E84003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6F5B2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6F5B27" w:rsidRPr="001D014F" w:rsidRDefault="006F5B27" w:rsidP="006F5B2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F5B27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6F5B27" w:rsidRPr="001D014F" w:rsidRDefault="006F5B27" w:rsidP="006F5B2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6F5B27" w:rsidRPr="00C1575C" w:rsidRDefault="006F5B27" w:rsidP="006F5B2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6F5B27" w:rsidRPr="001D014F" w:rsidRDefault="00E84003" w:rsidP="006F5B2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6F5B2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6F5B27" w:rsidRDefault="006F5B27" w:rsidP="006F5B2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6F5B27" w:rsidRPr="001D014F" w:rsidRDefault="006F5B27" w:rsidP="006F5B2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9E064C" w:rsidRPr="001D014F" w14:paraId="53E49B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9E064C" w:rsidRPr="00657326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4E6B4C67" w:rsidR="009E064C" w:rsidRPr="00E95563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9E064C" w:rsidRDefault="009E064C" w:rsidP="009E064C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9E064C" w:rsidRDefault="009E064C" w:rsidP="009E064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9E064C" w:rsidRPr="00E95563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011427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9E064C" w:rsidRPr="00657326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EA265BB" w:rsidR="009E064C" w:rsidRPr="00E95563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9E064C" w:rsidRDefault="009E064C" w:rsidP="009E064C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9E064C" w:rsidRDefault="009E064C" w:rsidP="009E064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9E064C" w:rsidRPr="00E95563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7949B86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9E064C" w:rsidRPr="00657326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4FFBE3EA" w:rsidR="009E064C" w:rsidRPr="00E95563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9E064C" w:rsidRDefault="009E064C" w:rsidP="009E064C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9E064C" w:rsidRDefault="009E064C" w:rsidP="009E064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9E064C" w:rsidRPr="00E95563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9E064C" w:rsidRPr="00657326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9E064C" w:rsidRPr="00E95563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9E064C" w:rsidRDefault="00E84003" w:rsidP="009E064C">
            <w:hyperlink r:id="rId697" w:history="1">
              <w:r w:rsidR="009E064C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9E064C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9E064C" w:rsidRDefault="009E064C" w:rsidP="009E064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9E064C" w:rsidRPr="00E95563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9E064C" w:rsidRPr="00E95563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9E064C" w:rsidRPr="00E95563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9E064C" w:rsidRDefault="00E84003" w:rsidP="009E064C">
            <w:hyperlink r:id="rId698" w:history="1">
              <w:r w:rsidR="009E064C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9E064C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9E064C" w:rsidRDefault="009E064C" w:rsidP="009E064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9E064C" w:rsidRPr="00E95563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9E064C" w:rsidRPr="00606846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9E064C" w:rsidRDefault="00E84003" w:rsidP="009E064C">
            <w:hyperlink r:id="rId699" w:history="1">
              <w:r w:rsidR="009E064C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9E064C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9E064C" w:rsidRDefault="009E064C" w:rsidP="009E064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9E064C" w:rsidRPr="007B6AD0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9E064C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9E064C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9E064C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9E064C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9E064C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9E064C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9E064C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9E064C" w:rsidRPr="00100EFE" w:rsidRDefault="009E064C" w:rsidP="009E064C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9E064C" w:rsidRDefault="009E064C" w:rsidP="009E064C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9E064C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9E064C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9E064C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9E064C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9E064C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77777777" w:rsidR="009E064C" w:rsidRPr="00606846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9E064C" w:rsidRDefault="00E84003" w:rsidP="009E064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2" w:history="1">
              <w:r w:rsidR="009E064C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9E064C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9E064C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9E064C" w:rsidRPr="007B6AD0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9E064C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9E064C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9E064C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9E064C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9E064C" w:rsidRPr="001D014F" w:rsidRDefault="009E064C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9E064C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9E064C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9E064C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9E064C" w:rsidRPr="001D014F" w:rsidRDefault="009E064C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9E064C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9E064C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9E064C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9E064C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9E064C" w:rsidRPr="001D014F" w:rsidRDefault="009E064C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9E064C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9E064C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9E064C" w:rsidRPr="00CD4668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9E064C" w:rsidRPr="00C1575C" w:rsidRDefault="009E064C" w:rsidP="009E064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9E064C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9E064C" w:rsidRDefault="009E064C" w:rsidP="009E064C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9E064C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9E064C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9E064C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9E064C" w:rsidRPr="001D014F" w:rsidRDefault="009E064C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9E064C" w:rsidRPr="00D438C0" w:rsidRDefault="009E064C" w:rsidP="009E064C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9E064C" w:rsidRDefault="009E064C" w:rsidP="009E064C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9E064C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9E064C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9E064C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9E064C" w:rsidRPr="001D014F" w:rsidRDefault="009E064C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9E064C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9E064C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9E064C" w:rsidRPr="001D014F" w:rsidRDefault="009E064C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9E064C" w:rsidRDefault="00E84003" w:rsidP="009E064C">
            <w:hyperlink r:id="rId727" w:history="1">
              <w:r w:rsidR="009E064C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9E064C" w:rsidRDefault="009E064C" w:rsidP="009E064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9E064C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9E064C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9E064C" w:rsidRPr="001D014F" w:rsidRDefault="009E064C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9E064C" w:rsidRPr="00350FB6" w:rsidRDefault="00E84003" w:rsidP="009E064C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9E064C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729" w:history="1">
              <w:r w:rsidR="009E064C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9E064C" w:rsidRPr="00350FB6" w:rsidRDefault="009E064C" w:rsidP="009E064C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9E064C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9E064C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9E064C" w:rsidRPr="001D014F" w:rsidRDefault="009E064C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9E064C" w:rsidRPr="001D014F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9E064C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9E064C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9E064C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9E064C" w:rsidRPr="001D014F" w:rsidRDefault="009E064C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9E064C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9E064C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9E064C" w:rsidRPr="001D014F" w:rsidRDefault="009E064C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9E064C" w:rsidRDefault="00E84003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9E064C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9E064C" w:rsidRPr="001D014F" w:rsidRDefault="009E064C" w:rsidP="009E064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9E064C" w:rsidRPr="001D014F" w:rsidRDefault="00E84003" w:rsidP="009E064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9E064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9E064C" w:rsidRPr="001D014F" w:rsidRDefault="00E84003" w:rsidP="009E064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9E064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9E064C" w:rsidRPr="001D014F" w:rsidRDefault="00E84003" w:rsidP="009E064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9E064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9E064C" w:rsidRPr="001D014F" w:rsidRDefault="00E84003" w:rsidP="009E064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9E064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9E064C" w:rsidRPr="001D014F" w:rsidRDefault="00E84003" w:rsidP="009E064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9E064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9E064C" w:rsidRPr="001D014F" w:rsidRDefault="00E84003" w:rsidP="009E064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9E064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9E064C" w:rsidRPr="001D014F" w:rsidRDefault="00E84003" w:rsidP="009E064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9E064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9E064C" w:rsidRPr="001D014F" w:rsidRDefault="00E84003" w:rsidP="009E064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9E064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9E064C" w:rsidRPr="001D014F" w:rsidRDefault="00E84003" w:rsidP="009E064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9E064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9E064C" w:rsidRPr="001D014F" w:rsidRDefault="00E84003" w:rsidP="009E064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9E064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064C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9E064C" w:rsidRPr="001D014F" w:rsidRDefault="009E064C" w:rsidP="009E064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9E064C" w:rsidRPr="00C1575C" w:rsidRDefault="009E064C" w:rsidP="009E064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9E064C" w:rsidRPr="001D014F" w:rsidRDefault="00E84003" w:rsidP="009E064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9E064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9E064C" w:rsidRDefault="009E064C" w:rsidP="009E064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9E064C" w:rsidRPr="001D014F" w:rsidRDefault="009E064C" w:rsidP="009E06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BF7F64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BF7F64" w:rsidRPr="00632529" w:rsidRDefault="00BF7F64" w:rsidP="00BF7F64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BF7F64" w:rsidRPr="001824B4" w:rsidRDefault="00E84003" w:rsidP="00BF7F64">
            <w:pPr>
              <w:rPr>
                <w:sz w:val="20"/>
                <w:szCs w:val="20"/>
              </w:rPr>
            </w:pPr>
            <w:hyperlink r:id="rId746" w:history="1">
              <w:r w:rsidR="00292187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292187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BF7F64" w:rsidRDefault="00BF7F64" w:rsidP="00F829B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</w:t>
            </w:r>
            <w:r w:rsidR="00F829B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BF7F64" w:rsidRPr="00632529" w:rsidRDefault="00BF7F64" w:rsidP="00BF7F64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BF7F64" w:rsidRPr="001824B4" w:rsidRDefault="00E84003" w:rsidP="00BF7F64">
            <w:pPr>
              <w:rPr>
                <w:sz w:val="20"/>
                <w:szCs w:val="20"/>
              </w:rPr>
            </w:pPr>
            <w:hyperlink r:id="rId747" w:history="1">
              <w:r w:rsidR="00BF7F64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BF7F64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BF7F64" w:rsidRDefault="00BF7F64" w:rsidP="00F829B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</w:t>
            </w:r>
            <w:r w:rsidR="00F829B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BF7F64" w:rsidRPr="00632529" w:rsidRDefault="00BF7F64" w:rsidP="00BF7F64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BF7F64" w:rsidRPr="001824B4" w:rsidRDefault="00E84003" w:rsidP="00BF7F64">
            <w:pPr>
              <w:rPr>
                <w:sz w:val="20"/>
                <w:szCs w:val="20"/>
              </w:rPr>
            </w:pPr>
            <w:hyperlink r:id="rId748" w:history="1">
              <w:r w:rsidR="00BF7F64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BF7F64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BF7F64" w:rsidRDefault="00BF7F64" w:rsidP="00F829B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</w:t>
            </w:r>
            <w:r w:rsidR="00F829B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BF7F64" w:rsidRPr="00632529" w:rsidRDefault="00BF7F64" w:rsidP="00BF7F64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BF7F64" w:rsidRPr="001824B4" w:rsidRDefault="00E84003" w:rsidP="00BF7F64">
            <w:pPr>
              <w:rPr>
                <w:sz w:val="20"/>
                <w:szCs w:val="20"/>
              </w:rPr>
            </w:pPr>
            <w:hyperlink r:id="rId749" w:history="1">
              <w:r w:rsidR="00BF7F64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BF7F64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BF7F64" w:rsidRDefault="00BF7F64" w:rsidP="00F829B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 31 DE </w:t>
            </w:r>
            <w:r w:rsidR="00F829B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F829B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BF7F64" w:rsidRDefault="00BF7F64" w:rsidP="00BF7F64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BF7F64" w:rsidRPr="001824B4" w:rsidRDefault="00E84003" w:rsidP="00BF7F64">
            <w:pPr>
              <w:rPr>
                <w:sz w:val="20"/>
                <w:szCs w:val="20"/>
              </w:rPr>
            </w:pPr>
            <w:hyperlink r:id="rId750" w:history="1">
              <w:r w:rsidR="00BF7F64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BF7F64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BF7F64" w:rsidRDefault="00BF7F64" w:rsidP="00BF7F6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BF7F64" w:rsidRPr="009D6512" w:rsidRDefault="00BF7F64" w:rsidP="00BF7F64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BF7F64" w:rsidRPr="001824B4" w:rsidRDefault="00E84003" w:rsidP="00BF7F64">
            <w:pPr>
              <w:rPr>
                <w:sz w:val="20"/>
                <w:szCs w:val="20"/>
              </w:rPr>
            </w:pPr>
            <w:hyperlink r:id="rId751" w:history="1">
              <w:r w:rsidR="00BF7F64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</w:t>
              </w:r>
              <w:r w:rsidR="00BF7F64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lastRenderedPageBreak/>
                <w:t>epdf.pdf&amp;category=recursos-humanos&amp;subcategory=jubilaciones-pensiones-y-retiros</w:t>
              </w:r>
            </w:hyperlink>
            <w:r w:rsidR="00BF7F64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BF7F64" w:rsidRDefault="00BF7F64" w:rsidP="00BF7F6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BF7F64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BF7F6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BF7F64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BF7F6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BF7F64" w:rsidRPr="001D014F" w:rsidRDefault="00BF7F64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54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BF7F64" w:rsidRPr="001D014F" w:rsidRDefault="00BF7F64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55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BF7F64" w:rsidRPr="001D014F" w:rsidRDefault="00BF7F64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56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BF7F64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BF7F64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BF7F64" w:rsidRPr="001D014F" w:rsidRDefault="00BF7F64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58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BF7F64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BF7F6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BF7F64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BF7F6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BF7F64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BF7F6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BF7F64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BF7F6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BF7F64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BF7F6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BF7F64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BF7F64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</w:t>
              </w:r>
              <w:r w:rsidR="00BF7F64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actualizada-a-junio-2020pdf.pdf&amp;category=recursos-humanos&amp;subcategory=jubilaciones-pensiones-y-retiros</w:t>
              </w:r>
            </w:hyperlink>
            <w:r w:rsidR="00BF7F6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BF7F64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BF7F6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BF7F64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BF7F6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BF7F64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BF7F64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BF7F64" w:rsidRPr="001D014F" w:rsidRDefault="00BF7F64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BF7F6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BF7F6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BF7F64" w:rsidRDefault="00BF7F64" w:rsidP="00BF7F6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BF7F6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BF7F6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BF7F64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BF7F6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BF7F6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BF7F6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BF7F64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BF7F6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BF7F64" w:rsidRPr="001D014F" w:rsidRDefault="00BF7F64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BF7F64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BF7F6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BF7F64" w:rsidRPr="001D014F" w:rsidRDefault="00BF7F64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BF7F64" w:rsidRPr="001D014F" w:rsidRDefault="00E84003" w:rsidP="00BF7F6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BF7F6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BF7F6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BF7F64" w:rsidRDefault="00BF7F64" w:rsidP="00BF7F6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BF7F64" w:rsidRDefault="00BF7F64" w:rsidP="00BF7F64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BF7F64" w:rsidRPr="00D97956" w:rsidRDefault="00E84003" w:rsidP="00BF7F64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792" w:history="1">
              <w:r w:rsidR="00BF7F64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BF7F64" w:rsidRPr="00D97956" w:rsidRDefault="00E84003" w:rsidP="00BF7F64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793" w:history="1">
              <w:r w:rsidR="00BF7F64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7F64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BF7F64" w:rsidRPr="001D014F" w:rsidRDefault="00BF7F64" w:rsidP="00BF7F6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BF7F64" w:rsidRPr="00C1575C" w:rsidRDefault="00BF7F64" w:rsidP="00BF7F6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BF7F64" w:rsidRPr="001D014F" w:rsidRDefault="00E84003" w:rsidP="00BF7F6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BF7F6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BF7F64" w:rsidRDefault="00BF7F64" w:rsidP="00BF7F6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BF7F64" w:rsidRPr="001D014F" w:rsidRDefault="00BF7F64" w:rsidP="00BF7F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E84003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FEA75B" w14:textId="70B0419E" w:rsidR="00C211D2" w:rsidRPr="00200C5E" w:rsidRDefault="00BC775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18</w:t>
            </w:r>
          </w:p>
          <w:p w14:paraId="56672E44" w14:textId="77777777" w:rsidR="00C211D2" w:rsidRPr="001D014F" w:rsidRDefault="00C211D2" w:rsidP="00D300C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E84003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6BD85E6E" w:rsidR="00C211D2" w:rsidRPr="0080202B" w:rsidRDefault="0080202B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E84003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05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20591E7C" w:rsidR="0080202B" w:rsidRPr="00200C5E" w:rsidRDefault="0080202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1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E84003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06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3AF1AD75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C211D2" w:rsidRPr="00CC1008" w:rsidRDefault="00E84003" w:rsidP="00C211D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07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EEF520" w14:textId="652C93B5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CC1008" w:rsidRPr="00CC1008" w:rsidRDefault="00E84003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08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302471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CC1008" w:rsidRPr="00CC1008" w:rsidRDefault="00E84003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09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66E5ADC5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CC1008" w:rsidRPr="00CC1008" w:rsidRDefault="00E84003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10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329D147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CC1008" w:rsidRPr="00CC1008" w:rsidRDefault="00E84003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11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1DB636D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CC1008" w:rsidRPr="00CC1008" w:rsidRDefault="00E84003" w:rsidP="00CC1008">
            <w:pPr>
              <w:rPr>
                <w:sz w:val="20"/>
                <w:szCs w:val="20"/>
              </w:rPr>
            </w:pPr>
            <w:hyperlink r:id="rId812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7648C455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CC1008" w:rsidRPr="00CC1008" w:rsidRDefault="00E84003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13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157C3059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CC1008" w:rsidRPr="00CC1008" w:rsidRDefault="00E84003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14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32E53DF6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CC1008" w:rsidRPr="00195DE5" w:rsidRDefault="00E84003" w:rsidP="00CC1008">
            <w:pPr>
              <w:rPr>
                <w:sz w:val="20"/>
                <w:szCs w:val="20"/>
              </w:rPr>
            </w:pPr>
            <w:hyperlink r:id="rId815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137C8CA1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CC1008" w:rsidRPr="00195DE5" w:rsidRDefault="00E84003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16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234C856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24ACBD8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085CAB" w:rsidRPr="00195DE5" w:rsidRDefault="00E84003" w:rsidP="00085CAB">
            <w:pPr>
              <w:rPr>
                <w:sz w:val="20"/>
                <w:szCs w:val="20"/>
              </w:rPr>
            </w:pPr>
            <w:hyperlink r:id="rId817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B84C59" w14:textId="16A1F4E7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4D8D71FA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085CAB" w:rsidRPr="00195DE5" w:rsidRDefault="00E84003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18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16229" w14:textId="6556C193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B560C40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085CAB" w:rsidRPr="00195DE5" w:rsidRDefault="00E84003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19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52676" w14:textId="43EFDD99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E84003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20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4C54C32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305B23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305B23" w:rsidRPr="00D85B39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305B23" w:rsidRPr="00D85B39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305B23" w:rsidRDefault="00E84003" w:rsidP="00305B23">
            <w:hyperlink r:id="rId821" w:history="1">
              <w:r w:rsidR="00305B23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305B23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305B23" w:rsidRPr="00D85B39" w:rsidRDefault="00305B23" w:rsidP="0072669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72669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305B23" w:rsidRPr="00D85B39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305B23" w:rsidRPr="00D245B2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305B23" w:rsidRDefault="00E84003" w:rsidP="00305B23">
            <w:hyperlink r:id="rId822" w:history="1">
              <w:r w:rsidR="00305B23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305B23" w:rsidRDefault="00305B23" w:rsidP="00305B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305B23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305B23" w:rsidRPr="00D245B2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305B23" w:rsidRDefault="00E84003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23" w:history="1">
              <w:r w:rsidR="00305B23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305B23" w:rsidRDefault="00305B23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305B23" w:rsidRDefault="00305B23" w:rsidP="00305B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305B23" w:rsidRPr="001D014F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305B23" w:rsidRPr="00D245B2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305B23" w:rsidRDefault="00305B23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305B23" w:rsidRDefault="00305B23" w:rsidP="00305B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305B23" w:rsidRPr="001D014F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305B23" w:rsidRPr="00651FE7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305B23" w:rsidRPr="00651FE7" w:rsidRDefault="00E84003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24" w:history="1">
              <w:r w:rsidR="00305B23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305B23" w:rsidRDefault="00305B23" w:rsidP="00305B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305B23" w:rsidRPr="001D014F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305B23" w:rsidRPr="00651FE7" w:rsidRDefault="00305B23" w:rsidP="00305B2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305B23" w:rsidRPr="00651FE7" w:rsidRDefault="00305B23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305B23" w:rsidRDefault="00305B23" w:rsidP="00305B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305B23" w:rsidRPr="001D014F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305B23" w:rsidRPr="005A0B9E" w:rsidRDefault="00305B23" w:rsidP="00305B23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9B394D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9B394D" w:rsidRDefault="00E84003" w:rsidP="009B394D">
            <w:hyperlink r:id="rId825" w:tgtFrame="_blank" w:history="1">
              <w:r w:rsidR="009B394D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9B394D">
                <w:rPr>
                  <w:rFonts w:ascii="Cambria" w:hAnsi="Cambria" w:cs="Calibri"/>
                  <w:color w:val="000000"/>
                </w:rPr>
                <w:t>–</w:t>
              </w:r>
              <w:r w:rsidR="009B394D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9B394D">
                <w:rPr>
                  <w:rFonts w:ascii="Cambria" w:hAnsi="Cambria" w:cs="Calibri"/>
                  <w:color w:val="000000"/>
                </w:rPr>
                <w:t>1ER</w:t>
              </w:r>
              <w:r w:rsidR="009B394D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9B394D">
                <w:rPr>
                  <w:rFonts w:ascii="Cambria" w:hAnsi="Cambria" w:cs="Calibri"/>
                  <w:color w:val="000000"/>
                </w:rPr>
                <w:t>Enero</w:t>
              </w:r>
              <w:r w:rsidR="009B394D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9B394D">
                <w:rPr>
                  <w:rFonts w:ascii="Cambria" w:hAnsi="Cambria" w:cs="Calibri"/>
                  <w:color w:val="000000"/>
                </w:rPr>
                <w:t>Marzo</w:t>
              </w:r>
              <w:r w:rsidR="009B394D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9B394D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9B394D" w:rsidRDefault="00E84003" w:rsidP="009B394D">
            <w:hyperlink r:id="rId826" w:history="1">
              <w:r w:rsidR="009B394D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9B394D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9B394D" w:rsidRDefault="009B394D" w:rsidP="0072669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72669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9B394D" w:rsidRPr="003731C1" w:rsidRDefault="00E84003" w:rsidP="009B394D">
            <w:pPr>
              <w:rPr>
                <w:rFonts w:ascii="Cambria" w:hAnsi="Cambria" w:cs="Calibri"/>
                <w:color w:val="000000"/>
              </w:rPr>
            </w:pPr>
            <w:hyperlink r:id="rId827" w:tgtFrame="_blank" w:history="1">
              <w:r w:rsidR="009B394D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9B394D" w:rsidRDefault="00E84003" w:rsidP="009B394D">
            <w:hyperlink r:id="rId828" w:history="1">
              <w:r w:rsidR="009B394D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9B394D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9B394D" w:rsidRDefault="009B394D" w:rsidP="009B394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9B394D" w:rsidRPr="00A47C12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9B394D" w:rsidRPr="00D85B39" w:rsidRDefault="00E84003" w:rsidP="009B394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29" w:history="1">
              <w:r w:rsidR="009B394D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9B394D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9B394D" w:rsidRPr="00D85B39" w:rsidRDefault="00E84003" w:rsidP="009B394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30" w:history="1">
              <w:r w:rsidR="009B394D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9B394D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9B394D" w:rsidRDefault="00E84003" w:rsidP="009B394D">
            <w:hyperlink r:id="rId831" w:history="1">
              <w:r w:rsidR="009B394D" w:rsidRPr="00B63EB4">
                <w:rPr>
                  <w:rStyle w:val="Hipervnculo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</w:t>
              </w:r>
              <w:r w:rsidR="009B394D" w:rsidRPr="00B63EB4">
                <w:rPr>
                  <w:rStyle w:val="Hipervnculo"/>
                </w:rPr>
                <w:lastRenderedPageBreak/>
                <w:t>trimestre-enero-marzo-2021pdf.pdf&amp;category=proyectos-y-programas&amp;subcategory=informes-de-seguimientos-a-los-programas-y-proyectos</w:t>
              </w:r>
            </w:hyperlink>
            <w:r w:rsidR="009B394D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9B394D" w:rsidRDefault="00E84003" w:rsidP="009B394D">
            <w:hyperlink r:id="rId832" w:history="1">
              <w:r w:rsidR="009B394D" w:rsidRPr="00B63EB4">
                <w:rPr>
                  <w:rStyle w:val="Hipervnculo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9B394D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9B394D" w:rsidRDefault="00E84003" w:rsidP="009B394D">
            <w:hyperlink r:id="rId833" w:history="1">
              <w:r w:rsidR="009B394D" w:rsidRPr="00B63EB4">
                <w:rPr>
                  <w:rStyle w:val="Hipervnculo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9B394D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9B394D" w:rsidRPr="001D014F" w:rsidRDefault="009B394D" w:rsidP="009B394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6071F9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6071F9" w:rsidRPr="002E41CC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6071F9" w:rsidRDefault="00E84003" w:rsidP="006071F9">
            <w:hyperlink r:id="rId834" w:history="1">
              <w:r w:rsidR="006071F9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6071F9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6071F9" w:rsidRDefault="006071F9" w:rsidP="006071F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6071F9" w:rsidRPr="007E15A8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6071F9" w:rsidRDefault="00E84003" w:rsidP="006071F9">
            <w:hyperlink r:id="rId835" w:history="1">
              <w:r w:rsidR="006071F9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6071F9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6071F9" w:rsidRDefault="006071F9" w:rsidP="006071F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6071F9" w:rsidRDefault="00E84003" w:rsidP="006071F9">
            <w:hyperlink r:id="rId836" w:history="1">
              <w:r w:rsidR="006071F9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</w:t>
              </w:r>
              <w:r w:rsidR="006071F9" w:rsidRPr="00B63EB4">
                <w:rPr>
                  <w:rStyle w:val="Hipervnculo"/>
                </w:rPr>
                <w:lastRenderedPageBreak/>
                <w:t>programas&amp;subcategory=calendarios-de-ejecucion-de-programas-y-proyectos</w:t>
              </w:r>
            </w:hyperlink>
            <w:r w:rsidR="006071F9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6071F9" w:rsidRPr="001D014F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6071F9" w:rsidRPr="00ED04D6" w:rsidRDefault="00E84003" w:rsidP="006071F9">
            <w:pPr>
              <w:rPr>
                <w:sz w:val="22"/>
              </w:rPr>
            </w:pPr>
            <w:hyperlink r:id="rId837" w:history="1">
              <w:r w:rsidR="006071F9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6071F9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6071F9" w:rsidRPr="007E15A8" w:rsidRDefault="006071F9" w:rsidP="006071F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6071F9" w:rsidRPr="001D014F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6071F9" w:rsidRPr="00ED04D6" w:rsidRDefault="00E84003" w:rsidP="006071F9">
            <w:pPr>
              <w:rPr>
                <w:sz w:val="22"/>
              </w:rPr>
            </w:pPr>
            <w:hyperlink r:id="rId838" w:history="1">
              <w:r w:rsidR="006071F9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6071F9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01093CD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6071F9" w:rsidRPr="00ED04D6" w:rsidRDefault="00E84003" w:rsidP="006071F9">
            <w:pPr>
              <w:rPr>
                <w:sz w:val="22"/>
              </w:rPr>
            </w:pPr>
            <w:hyperlink r:id="rId839" w:history="1">
              <w:r w:rsidR="006071F9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6071F9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</w:tcPr>
          <w:p w14:paraId="36D0BDAC" w14:textId="03119953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5CC248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6071F9" w:rsidRPr="00ED04D6" w:rsidRDefault="00E84003" w:rsidP="006071F9">
            <w:pPr>
              <w:rPr>
                <w:sz w:val="22"/>
              </w:rPr>
            </w:pPr>
            <w:hyperlink r:id="rId840" w:history="1">
              <w:r w:rsidR="006071F9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6071F9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0C9F77C4" w14:textId="73F88066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6071F9" w:rsidRPr="00A47C12" w:rsidRDefault="006071F9" w:rsidP="006071F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FA5A97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7F4AF470" w:rsidR="00FA5A97" w:rsidRPr="00AA1495" w:rsidRDefault="00FA5A97" w:rsidP="00FA5A97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>Trimestre 2022- Enero-Marzo 2022</w:t>
            </w:r>
            <w:r w:rsidR="0046722A"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FA5A97" w:rsidRPr="00163651" w:rsidRDefault="00FA5A97" w:rsidP="00FA5A97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FA5A97" w:rsidRPr="00BB63FB" w:rsidRDefault="00E84003" w:rsidP="00FA5A97">
            <w:pPr>
              <w:rPr>
                <w:sz w:val="20"/>
              </w:rPr>
            </w:pPr>
            <w:hyperlink r:id="rId841" w:history="1">
              <w:r w:rsidR="00FF1BBE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FF1BBE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FA5A97" w:rsidRDefault="00BB63FB" w:rsidP="00FA5A9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FA5A97" w:rsidRDefault="00FA5A97" w:rsidP="00FA5A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A5A97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FA5A97" w:rsidRPr="001D014F" w:rsidRDefault="00FA5A97" w:rsidP="0046722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 xml:space="preserve">Ejecución Presupuestaria por Programas y Proyectos - 1er. Trimestre 2021- </w:t>
            </w:r>
            <w:r w:rsidR="0046722A"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 w:rsidR="0046722A"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FA5A97" w:rsidRPr="00163651" w:rsidRDefault="00FA5A97" w:rsidP="00FA5A97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FA5A97" w:rsidRPr="00BB63FB" w:rsidRDefault="00E84003" w:rsidP="00FA5A97">
            <w:pPr>
              <w:rPr>
                <w:sz w:val="20"/>
              </w:rPr>
            </w:pPr>
            <w:hyperlink r:id="rId842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FA5A97" w:rsidRPr="00651FE7" w:rsidRDefault="00FA5A97" w:rsidP="00BB63FB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BB63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FA5A97" w:rsidRPr="00A47C12" w:rsidRDefault="00FA5A97" w:rsidP="00FA5A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B63FB" w:rsidRPr="001F3E8C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B63FB" w:rsidRPr="00BB63FB" w:rsidRDefault="00E84003" w:rsidP="00BB63FB">
            <w:pPr>
              <w:rPr>
                <w:sz w:val="20"/>
              </w:rPr>
            </w:pPr>
            <w:hyperlink r:id="rId843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B63FB" w:rsidRPr="001F3E8C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B63FB" w:rsidRDefault="00ED04D6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B63FB" w:rsidRPr="00AA1495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B63FB" w:rsidRPr="00BB63FB" w:rsidRDefault="00E84003" w:rsidP="00BB63FB">
            <w:pPr>
              <w:rPr>
                <w:sz w:val="20"/>
              </w:rPr>
            </w:pPr>
            <w:hyperlink r:id="rId844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B63FB" w:rsidRPr="001F3E8C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B63FB" w:rsidRDefault="00ED04D6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B63FB" w:rsidRPr="001F3E8C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B63FB" w:rsidRPr="00BB63FB" w:rsidRDefault="00E84003" w:rsidP="00BB63FB">
            <w:pPr>
              <w:rPr>
                <w:sz w:val="20"/>
              </w:rPr>
            </w:pPr>
            <w:hyperlink r:id="rId845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B63FB" w:rsidRPr="001F3E8C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B63FB" w:rsidRDefault="00ED04D6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B63FB" w:rsidRPr="001D014F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B63FB" w:rsidRPr="00BB63FB" w:rsidRDefault="00E84003" w:rsidP="00BB63FB">
            <w:pPr>
              <w:rPr>
                <w:sz w:val="20"/>
              </w:rPr>
            </w:pPr>
            <w:hyperlink r:id="rId846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B63FB" w:rsidRPr="001F3E8C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B63FB" w:rsidRPr="00651FE7" w:rsidRDefault="00BB63FB" w:rsidP="00BB63FB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B63FB" w:rsidRPr="00A47C12" w:rsidRDefault="00BB63FB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B63FB" w:rsidRPr="001D014F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B63FB" w:rsidRPr="006B3A6E" w:rsidRDefault="00E84003" w:rsidP="00BB63FB">
            <w:pPr>
              <w:rPr>
                <w:sz w:val="20"/>
              </w:rPr>
            </w:pPr>
            <w:hyperlink r:id="rId847" w:history="1">
              <w:r w:rsidR="00BB63FB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B63FB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B63FB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B63FB" w:rsidRPr="00651FE7" w:rsidRDefault="00BB63FB" w:rsidP="00BB63FB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B63FB" w:rsidRPr="00A47C12" w:rsidRDefault="00BB63FB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B63FB" w:rsidRPr="001D014F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B63FB" w:rsidRPr="006B3A6E" w:rsidRDefault="00E84003" w:rsidP="00BB63FB">
            <w:pPr>
              <w:rPr>
                <w:sz w:val="20"/>
              </w:rPr>
            </w:pPr>
            <w:hyperlink r:id="rId848" w:history="1">
              <w:r w:rsidR="00BB63FB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B63FB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B63FB" w:rsidRPr="00651FE7" w:rsidRDefault="00BB63FB" w:rsidP="00BB63FB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B63FB" w:rsidRPr="00A47C12" w:rsidRDefault="00BB63FB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E84003" w:rsidP="003B5FF8">
            <w:pPr>
              <w:pStyle w:val="Sinespaciado"/>
              <w:rPr>
                <w:rStyle w:val="Hipervnculo"/>
                <w:sz w:val="18"/>
              </w:rPr>
            </w:pPr>
            <w:hyperlink r:id="rId849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5414FD" w:rsidRPr="001D014F" w14:paraId="7D796822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03DC9F4" w14:textId="77C47F78" w:rsidR="005414FD" w:rsidRPr="00271B01" w:rsidRDefault="005414FD" w:rsidP="005414FD">
            <w:pPr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BALANCE GENERAL</w:t>
            </w:r>
          </w:p>
        </w:tc>
      </w:tr>
      <w:tr w:rsidR="00426A63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426A63" w:rsidRPr="002E41CC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426A63" w:rsidRPr="002E41CC" w:rsidRDefault="00426A63" w:rsidP="00426A6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426A63" w:rsidRDefault="00E84003" w:rsidP="00426A63">
            <w:pPr>
              <w:pStyle w:val="Sinespaciado"/>
            </w:pPr>
            <w:hyperlink r:id="rId850" w:history="1">
              <w:r w:rsidR="00426A63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426A63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426A63" w:rsidRDefault="00D96043" w:rsidP="00D9604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426A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="00426A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426A63" w:rsidRPr="002E41CC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426A63" w:rsidRPr="002E41CC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426A63" w:rsidRPr="002E41CC" w:rsidRDefault="00426A63" w:rsidP="00426A6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426A63" w:rsidRDefault="00E84003" w:rsidP="00426A63">
            <w:pPr>
              <w:pStyle w:val="Sinespaciado"/>
            </w:pPr>
            <w:hyperlink r:id="rId851" w:history="1">
              <w:r w:rsidR="00426A63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426A63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426A63" w:rsidRDefault="00426A63" w:rsidP="00426A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426A63" w:rsidRPr="002E41CC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426A63" w:rsidRPr="002E41CC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426A63" w:rsidRPr="002E41CC" w:rsidRDefault="00426A63" w:rsidP="00426A6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426A63" w:rsidRDefault="00E84003" w:rsidP="00426A63">
            <w:pPr>
              <w:pStyle w:val="Sinespaciado"/>
            </w:pPr>
            <w:hyperlink r:id="rId852" w:history="1">
              <w:r w:rsidR="00426A63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426A63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426A63" w:rsidRDefault="00426A63" w:rsidP="00426A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426A63" w:rsidRPr="002E41CC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426A63" w:rsidRPr="002E41CC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426A63" w:rsidRPr="002E41CC" w:rsidRDefault="00426A63" w:rsidP="00426A6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426A63" w:rsidRDefault="00E84003" w:rsidP="00426A63">
            <w:pPr>
              <w:pStyle w:val="Sinespaciado"/>
            </w:pPr>
            <w:hyperlink r:id="rId853" w:history="1">
              <w:r w:rsidR="00426A63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426A63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426A63" w:rsidRDefault="00426A63" w:rsidP="00426A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426A63" w:rsidRPr="002E41CC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426A63" w:rsidRPr="00090F33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426A63" w:rsidRPr="00090F33" w:rsidRDefault="00426A63" w:rsidP="00426A6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426A63" w:rsidRPr="00E1598A" w:rsidRDefault="00E84003" w:rsidP="00426A63">
            <w:pPr>
              <w:pStyle w:val="Sinespaciado"/>
              <w:rPr>
                <w:sz w:val="20"/>
              </w:rPr>
            </w:pPr>
            <w:hyperlink r:id="rId854" w:history="1">
              <w:r w:rsidR="00426A63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426A63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426A63" w:rsidRDefault="00426A63" w:rsidP="00426A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426A63" w:rsidRPr="00090F33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426A63" w:rsidRPr="001C2AC6" w:rsidRDefault="00426A63" w:rsidP="00426A6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426A63" w:rsidRPr="00E1598A" w:rsidRDefault="00E84003" w:rsidP="00426A63">
            <w:pPr>
              <w:pStyle w:val="Sinespaciado"/>
              <w:rPr>
                <w:sz w:val="20"/>
              </w:rPr>
            </w:pPr>
            <w:hyperlink r:id="rId855" w:history="1">
              <w:r w:rsidR="00426A63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426A63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426A63" w:rsidRDefault="00426A63" w:rsidP="00426A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426A63" w:rsidRPr="00BD45A9" w:rsidRDefault="00E84003" w:rsidP="00426A63">
            <w:pPr>
              <w:pStyle w:val="Sinespaciado"/>
              <w:rPr>
                <w:rStyle w:val="Hipervnculo"/>
                <w:sz w:val="18"/>
              </w:rPr>
            </w:pPr>
            <w:hyperlink r:id="rId856" w:history="1">
              <w:r w:rsidR="00426A63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426A63" w:rsidRPr="00BD45A9" w:rsidRDefault="00E84003" w:rsidP="00426A63">
            <w:pPr>
              <w:pStyle w:val="Sinespaciado"/>
              <w:rPr>
                <w:rStyle w:val="Hipervnculo"/>
                <w:sz w:val="18"/>
              </w:rPr>
            </w:pPr>
            <w:hyperlink r:id="rId857" w:history="1">
              <w:r w:rsidR="00426A63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426A63" w:rsidRPr="00BD45A9" w:rsidRDefault="00E84003" w:rsidP="00426A63">
            <w:pPr>
              <w:pStyle w:val="Sinespaciado"/>
              <w:rPr>
                <w:rStyle w:val="Hipervnculo"/>
                <w:sz w:val="18"/>
              </w:rPr>
            </w:pPr>
            <w:hyperlink r:id="rId858" w:history="1">
              <w:r w:rsidR="00426A63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426A63" w:rsidRPr="00BD45A9" w:rsidRDefault="00E84003" w:rsidP="00426A63">
            <w:pPr>
              <w:pStyle w:val="Sinespaciado"/>
              <w:rPr>
                <w:rStyle w:val="Hipervnculo"/>
                <w:sz w:val="18"/>
              </w:rPr>
            </w:pPr>
            <w:hyperlink r:id="rId859" w:history="1">
              <w:r w:rsidR="00426A63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426A63" w:rsidRPr="00BD45A9" w:rsidRDefault="00E84003" w:rsidP="00426A63">
            <w:pPr>
              <w:pStyle w:val="Sinespaciado"/>
              <w:rPr>
                <w:rStyle w:val="Hipervnculo"/>
                <w:sz w:val="18"/>
              </w:rPr>
            </w:pPr>
            <w:hyperlink r:id="rId860" w:history="1">
              <w:r w:rsidR="00426A63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426A63" w:rsidRPr="00BD45A9" w:rsidRDefault="00E84003" w:rsidP="00426A63">
            <w:pPr>
              <w:pStyle w:val="Sinespaciado"/>
              <w:rPr>
                <w:rStyle w:val="Hipervnculo"/>
                <w:sz w:val="18"/>
              </w:rPr>
            </w:pPr>
            <w:hyperlink r:id="rId861" w:history="1">
              <w:r w:rsidR="00426A63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426A63" w:rsidRPr="00BD45A9" w:rsidRDefault="00E84003" w:rsidP="00426A63">
            <w:pPr>
              <w:rPr>
                <w:rStyle w:val="Hipervnculo"/>
                <w:sz w:val="18"/>
              </w:rPr>
            </w:pPr>
            <w:hyperlink r:id="rId862" w:history="1">
              <w:r w:rsidR="00426A63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426A63" w:rsidRPr="00BD45A9" w:rsidRDefault="00E84003" w:rsidP="00426A63">
            <w:pPr>
              <w:rPr>
                <w:rStyle w:val="Hipervnculo"/>
                <w:sz w:val="18"/>
              </w:rPr>
            </w:pPr>
            <w:hyperlink r:id="rId863" w:history="1">
              <w:r w:rsidR="00426A63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426A63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426A63" w:rsidRPr="00BD45A9" w:rsidRDefault="00E84003" w:rsidP="00426A63">
            <w:pPr>
              <w:rPr>
                <w:rStyle w:val="Hipervnculo"/>
                <w:sz w:val="18"/>
              </w:rPr>
            </w:pPr>
            <w:hyperlink r:id="rId864" w:history="1">
              <w:r w:rsidR="00426A63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426A63" w:rsidRPr="00BD45A9" w:rsidRDefault="00E84003" w:rsidP="00426A63">
            <w:pPr>
              <w:rPr>
                <w:rStyle w:val="Hipervnculo"/>
                <w:sz w:val="18"/>
              </w:rPr>
            </w:pPr>
            <w:hyperlink r:id="rId865" w:history="1">
              <w:r w:rsidR="00426A63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426A63" w:rsidRPr="00BD45A9" w:rsidRDefault="00E84003" w:rsidP="00426A63">
            <w:pPr>
              <w:rPr>
                <w:rStyle w:val="Hipervnculo"/>
                <w:sz w:val="18"/>
              </w:rPr>
            </w:pPr>
            <w:hyperlink r:id="rId866" w:history="1">
              <w:r w:rsidR="00426A63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426A63" w:rsidRPr="00BD45A9" w:rsidRDefault="00E84003" w:rsidP="00426A63">
            <w:pPr>
              <w:rPr>
                <w:rStyle w:val="Hipervnculo"/>
                <w:sz w:val="18"/>
              </w:rPr>
            </w:pPr>
            <w:hyperlink r:id="rId867" w:history="1">
              <w:r w:rsidR="00426A63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426A63" w:rsidRPr="00BD45A9" w:rsidRDefault="00E84003" w:rsidP="00426A63">
            <w:pPr>
              <w:rPr>
                <w:rStyle w:val="Hipervnculo"/>
                <w:sz w:val="18"/>
              </w:rPr>
            </w:pPr>
            <w:hyperlink r:id="rId868" w:history="1">
              <w:r w:rsidR="00426A63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426A63" w:rsidRPr="00BD45A9" w:rsidRDefault="00E84003" w:rsidP="00426A63">
            <w:pPr>
              <w:rPr>
                <w:rStyle w:val="Hipervnculo"/>
                <w:sz w:val="18"/>
              </w:rPr>
            </w:pPr>
            <w:hyperlink r:id="rId869" w:history="1">
              <w:r w:rsidR="00426A63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426A63" w:rsidRDefault="00E84003" w:rsidP="00426A63">
            <w:pPr>
              <w:rPr>
                <w:rStyle w:val="Hipervnculo"/>
                <w:sz w:val="18"/>
              </w:rPr>
            </w:pPr>
            <w:hyperlink r:id="rId870" w:history="1">
              <w:r w:rsidR="00426A63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426A63" w:rsidRPr="00BD45A9" w:rsidRDefault="00426A63" w:rsidP="00426A63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426A63" w:rsidRPr="001C2AC6" w:rsidRDefault="00426A63" w:rsidP="00426A6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426A63" w:rsidRPr="00BD45A9" w:rsidRDefault="00E84003" w:rsidP="00426A63">
            <w:pPr>
              <w:rPr>
                <w:rStyle w:val="Hipervnculo"/>
                <w:sz w:val="18"/>
              </w:rPr>
            </w:pPr>
            <w:hyperlink r:id="rId871" w:history="1">
              <w:r w:rsidR="00426A63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426A63" w:rsidRPr="0066155B" w:rsidRDefault="00426A63" w:rsidP="00426A63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426A63" w:rsidRPr="00BD45A9" w:rsidRDefault="00E84003" w:rsidP="00426A63">
            <w:pPr>
              <w:rPr>
                <w:rStyle w:val="Hipervnculo"/>
                <w:sz w:val="18"/>
              </w:rPr>
            </w:pPr>
            <w:hyperlink r:id="rId872" w:history="1">
              <w:r w:rsidR="00426A63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426A63" w:rsidRPr="00BD45A9" w:rsidRDefault="00426A63" w:rsidP="00426A63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426A63" w:rsidRPr="0066155B" w:rsidRDefault="00426A63" w:rsidP="00426A63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426A63" w:rsidRPr="00BD45A9" w:rsidRDefault="00E84003" w:rsidP="00426A63">
            <w:pPr>
              <w:rPr>
                <w:rStyle w:val="Hipervnculo"/>
                <w:sz w:val="18"/>
              </w:rPr>
            </w:pPr>
            <w:hyperlink r:id="rId873" w:history="1">
              <w:r w:rsidR="00426A63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426A63" w:rsidRPr="00BD45A9" w:rsidRDefault="00426A63" w:rsidP="00426A63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426A63" w:rsidRPr="0066155B" w:rsidRDefault="00426A63" w:rsidP="00426A63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426A63" w:rsidRPr="001B70CA" w:rsidRDefault="00E84003" w:rsidP="00426A63">
            <w:pPr>
              <w:rPr>
                <w:rStyle w:val="Hipervnculo"/>
                <w:sz w:val="20"/>
              </w:rPr>
            </w:pPr>
            <w:hyperlink r:id="rId874" w:history="1">
              <w:r w:rsidR="00426A63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426A63" w:rsidRDefault="00426A63" w:rsidP="00426A63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426A63" w:rsidRPr="0066155B" w:rsidRDefault="00426A63" w:rsidP="00426A63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426A63" w:rsidRDefault="00E84003" w:rsidP="00426A63">
            <w:pPr>
              <w:rPr>
                <w:rStyle w:val="Hipervnculo"/>
                <w:sz w:val="18"/>
              </w:rPr>
            </w:pPr>
            <w:hyperlink r:id="rId875" w:history="1">
              <w:r w:rsidR="00426A63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426A63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426A63" w:rsidRDefault="00426A63" w:rsidP="00426A63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426A63" w:rsidRPr="0066155B" w:rsidRDefault="00426A63" w:rsidP="00426A63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426A63" w:rsidRPr="00C751FB" w:rsidRDefault="00E84003" w:rsidP="00426A63">
            <w:pPr>
              <w:rPr>
                <w:rStyle w:val="Hipervnculo"/>
                <w:sz w:val="18"/>
                <w:szCs w:val="18"/>
              </w:rPr>
            </w:pPr>
            <w:hyperlink r:id="rId876" w:history="1">
              <w:r w:rsidR="00426A63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426A63" w:rsidRPr="00C751FB" w:rsidRDefault="00426A63" w:rsidP="00426A63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426A63" w:rsidRPr="00C751FB" w:rsidRDefault="00E84003" w:rsidP="00426A63">
            <w:pPr>
              <w:rPr>
                <w:rStyle w:val="Hipervnculo"/>
                <w:sz w:val="18"/>
                <w:szCs w:val="18"/>
              </w:rPr>
            </w:pPr>
            <w:hyperlink r:id="rId877" w:history="1">
              <w:r w:rsidR="00426A63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426A63" w:rsidRPr="001D014F" w:rsidRDefault="00E84003" w:rsidP="00426A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="00426A63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426A63" w:rsidRDefault="00E84003" w:rsidP="00426A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="00426A63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426A63" w:rsidRPr="001D014F" w:rsidRDefault="00426A63" w:rsidP="00426A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426A63" w:rsidRPr="001D014F" w:rsidRDefault="00E84003" w:rsidP="00426A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426A6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426A63" w:rsidRDefault="00E84003" w:rsidP="00426A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426A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426A63" w:rsidRPr="001D014F" w:rsidRDefault="00426A63" w:rsidP="00426A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426A63" w:rsidRPr="001D014F" w:rsidRDefault="00E84003" w:rsidP="00426A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426A6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426A63" w:rsidRPr="001D014F" w:rsidRDefault="00E84003" w:rsidP="00426A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426A6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426A63" w:rsidRPr="001D014F" w:rsidRDefault="00426A63" w:rsidP="00426A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426A63" w:rsidRPr="0066155B" w:rsidRDefault="00426A63" w:rsidP="00426A6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426A63" w:rsidRPr="001D014F" w:rsidRDefault="00E84003" w:rsidP="00426A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="00426A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426A63" w:rsidRDefault="00426A63" w:rsidP="00426A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A63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426A63" w:rsidRPr="001D014F" w:rsidRDefault="00426A63" w:rsidP="00426A6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025328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025328" w:rsidRDefault="00E84003" w:rsidP="00025328">
            <w:hyperlink r:id="rId902" w:tgtFrame="_blank" w:history="1">
              <w:r w:rsidR="00025328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025328">
                <w:rPr>
                  <w:rFonts w:ascii="Cambria" w:hAnsi="Cambria" w:cs="Calibri"/>
                  <w:color w:val="000000"/>
                </w:rPr>
                <w:t>30</w:t>
              </w:r>
              <w:r w:rsidR="00025328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025328">
                <w:rPr>
                  <w:rFonts w:ascii="Cambria" w:hAnsi="Cambria" w:cs="Calibri"/>
                  <w:color w:val="000000"/>
                </w:rPr>
                <w:t>Abril</w:t>
              </w:r>
              <w:r w:rsidR="00025328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02532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025328" w:rsidRPr="00CA5569" w:rsidRDefault="00025328" w:rsidP="00025328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025328" w:rsidRDefault="00E84003" w:rsidP="00025328">
            <w:hyperlink r:id="rId903" w:history="1">
              <w:r w:rsidR="00025328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025328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025328" w:rsidRDefault="00025328" w:rsidP="0002532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025328" w:rsidRPr="00CA5569" w:rsidRDefault="00025328" w:rsidP="0002532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328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025328" w:rsidRDefault="00E84003" w:rsidP="00025328">
            <w:hyperlink r:id="rId904" w:tgtFrame="_blank" w:history="1">
              <w:r w:rsidR="00025328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025328">
                <w:rPr>
                  <w:rFonts w:ascii="Cambria" w:hAnsi="Cambria" w:cs="Calibri"/>
                  <w:color w:val="000000"/>
                </w:rPr>
                <w:t>31</w:t>
              </w:r>
              <w:r w:rsidR="00025328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025328">
                <w:rPr>
                  <w:rFonts w:ascii="Cambria" w:hAnsi="Cambria" w:cs="Calibri"/>
                  <w:color w:val="000000"/>
                </w:rPr>
                <w:t>Marzo</w:t>
              </w:r>
              <w:r w:rsidR="00025328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02532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025328" w:rsidRPr="00CA5569" w:rsidRDefault="00025328" w:rsidP="00025328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025328" w:rsidRDefault="00E84003" w:rsidP="00025328">
            <w:hyperlink r:id="rId905" w:history="1">
              <w:r w:rsidR="00025328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025328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025328" w:rsidRDefault="00025328" w:rsidP="0002532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025328" w:rsidRPr="00CA5569" w:rsidRDefault="00025328" w:rsidP="0002532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328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025328" w:rsidRDefault="00E84003" w:rsidP="00025328">
            <w:hyperlink r:id="rId906" w:tgtFrame="_blank" w:history="1">
              <w:r w:rsidR="00025328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025328">
                <w:rPr>
                  <w:rFonts w:ascii="Cambria" w:hAnsi="Cambria" w:cs="Calibri"/>
                  <w:color w:val="000000"/>
                </w:rPr>
                <w:t>28</w:t>
              </w:r>
              <w:r w:rsidR="00025328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025328">
                <w:rPr>
                  <w:rFonts w:ascii="Cambria" w:hAnsi="Cambria" w:cs="Calibri"/>
                  <w:color w:val="000000"/>
                </w:rPr>
                <w:t>Febrero</w:t>
              </w:r>
              <w:r w:rsidR="00025328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02532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025328" w:rsidRPr="00CA5569" w:rsidRDefault="00025328" w:rsidP="00025328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025328" w:rsidRDefault="00E84003" w:rsidP="00025328">
            <w:hyperlink r:id="rId907" w:history="1">
              <w:r w:rsidR="00025328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025328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025328" w:rsidRDefault="00025328" w:rsidP="0002532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025328" w:rsidRPr="00CA5569" w:rsidRDefault="00025328" w:rsidP="0002532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328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025328" w:rsidRDefault="00E84003" w:rsidP="00025328">
            <w:hyperlink r:id="rId908" w:tgtFrame="_blank" w:history="1">
              <w:r w:rsidR="00025328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025328">
                <w:rPr>
                  <w:rFonts w:ascii="Cambria" w:hAnsi="Cambria" w:cs="Calibri"/>
                  <w:color w:val="000000"/>
                </w:rPr>
                <w:t>Enero</w:t>
              </w:r>
              <w:r w:rsidR="00025328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02532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025328" w:rsidRPr="00CA5569" w:rsidRDefault="00025328" w:rsidP="00025328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025328" w:rsidRDefault="00E84003" w:rsidP="00025328">
            <w:hyperlink r:id="rId909" w:history="1">
              <w:r w:rsidR="00025328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025328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025328" w:rsidRDefault="00025328" w:rsidP="0002532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025328" w:rsidRPr="00CA5569" w:rsidRDefault="00025328" w:rsidP="0002532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328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025328" w:rsidRPr="00CA5569" w:rsidRDefault="00E84003" w:rsidP="00025328">
            <w:pPr>
              <w:rPr>
                <w:rFonts w:ascii="Cambria" w:hAnsi="Cambria" w:cs="Calibri"/>
                <w:color w:val="000000"/>
              </w:rPr>
            </w:pPr>
            <w:hyperlink r:id="rId910" w:tgtFrame="_blank" w:history="1">
              <w:r w:rsidR="00025328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025328" w:rsidRPr="00CA5569" w:rsidRDefault="00025328" w:rsidP="00025328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025328" w:rsidRPr="00667BB1" w:rsidRDefault="00E84003" w:rsidP="0002532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1" w:history="1">
              <w:r w:rsidR="00025328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025328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025328" w:rsidRDefault="00025328" w:rsidP="0002532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025328" w:rsidRPr="00CA5569" w:rsidRDefault="00025328" w:rsidP="0002532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328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025328" w:rsidRPr="00BF6162" w:rsidRDefault="00025328" w:rsidP="00025328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025328" w:rsidRPr="0066155B" w:rsidRDefault="00025328" w:rsidP="00025328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025328" w:rsidRDefault="00E84003" w:rsidP="00025328">
            <w:hyperlink r:id="rId912" w:history="1">
              <w:r w:rsidR="00025328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025328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025328" w:rsidRDefault="00025328" w:rsidP="0002532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025328" w:rsidRPr="001D014F" w:rsidRDefault="00025328" w:rsidP="0002532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328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025328" w:rsidRPr="00067FCE" w:rsidRDefault="00025328" w:rsidP="00025328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lastRenderedPageBreak/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025328" w:rsidRPr="0066155B" w:rsidRDefault="00025328" w:rsidP="0002532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025328" w:rsidRDefault="00E84003" w:rsidP="0002532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3" w:history="1">
              <w:r w:rsidR="00025328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025328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025328" w:rsidRDefault="00025328" w:rsidP="0002532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025328" w:rsidRPr="001D014F" w:rsidRDefault="00025328" w:rsidP="0002532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328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025328" w:rsidRPr="00067FCE" w:rsidRDefault="00025328" w:rsidP="00025328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025328" w:rsidRPr="0066155B" w:rsidRDefault="00025328" w:rsidP="0002532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025328" w:rsidRDefault="00E84003" w:rsidP="0002532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4" w:history="1">
              <w:r w:rsidR="00025328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025328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025328" w:rsidRDefault="00025328" w:rsidP="0002532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025328" w:rsidRPr="001D014F" w:rsidRDefault="00025328" w:rsidP="0002532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328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025328" w:rsidRPr="00067FCE" w:rsidRDefault="00025328" w:rsidP="00025328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025328" w:rsidRPr="0066155B" w:rsidRDefault="00025328" w:rsidP="0002532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025328" w:rsidRDefault="00E84003" w:rsidP="0002532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5" w:history="1">
              <w:r w:rsidR="00025328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025328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025328" w:rsidRDefault="00025328" w:rsidP="0002532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025328" w:rsidRPr="001D014F" w:rsidRDefault="00025328" w:rsidP="0002532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328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025328" w:rsidRPr="00067FCE" w:rsidRDefault="00025328" w:rsidP="00025328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025328" w:rsidRPr="0066155B" w:rsidRDefault="00025328" w:rsidP="0002532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025328" w:rsidRDefault="00E84003" w:rsidP="0002532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6" w:history="1">
              <w:r w:rsidR="00025328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025328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025328" w:rsidRDefault="00025328" w:rsidP="0002532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025328" w:rsidRPr="001D014F" w:rsidRDefault="00025328" w:rsidP="0002532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560"/>
        <w:gridCol w:w="142"/>
      </w:tblGrid>
      <w:tr w:rsidR="00BF6162" w:rsidRPr="001D014F" w14:paraId="1007FEA6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BF6162" w:rsidRPr="001D014F" w14:paraId="29DACFB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E84003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7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766D76" w:rsidRPr="001D014F" w14:paraId="3C75953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E84003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8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Default="00E84003" w:rsidP="00766D76">
            <w:hyperlink r:id="rId919" w:history="1">
              <w:r w:rsidR="00766D76" w:rsidRPr="00A038D6">
                <w:rPr>
                  <w:rStyle w:val="Hipervnculo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024C75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9822E4" w:rsidRPr="001D014F" w14:paraId="1070D12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9822E4" w:rsidRDefault="00E84003" w:rsidP="009822E4">
            <w:hyperlink r:id="rId920" w:tgtFrame="_blank" w:history="1">
              <w:r w:rsidR="009822E4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9822E4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9822E4" w:rsidRPr="00024C75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9822E4" w:rsidRDefault="00E84003" w:rsidP="009822E4">
            <w:hyperlink r:id="rId921" w:history="1">
              <w:r w:rsidR="009822E4" w:rsidRPr="009822E4">
                <w:rPr>
                  <w:rStyle w:val="Hipervnculo"/>
                  <w:sz w:val="20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9822E4" w:rsidRPr="009822E4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9822E4" w:rsidRDefault="009822E4" w:rsidP="009822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7C6D11" w14:textId="08E6562B" w:rsidR="009822E4" w:rsidRPr="00024C75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315EAB7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9822E4" w:rsidRDefault="00E84003" w:rsidP="009822E4">
            <w:hyperlink r:id="rId922" w:tgtFrame="_blank" w:history="1">
              <w:r w:rsidR="009822E4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9822E4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9822E4" w:rsidRPr="00024C75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9822E4" w:rsidRDefault="00E84003" w:rsidP="009822E4">
            <w:hyperlink r:id="rId923" w:history="1">
              <w:r w:rsidR="009822E4" w:rsidRPr="002B5BF6">
                <w:rPr>
                  <w:rStyle w:val="Hipervnculo"/>
                  <w:sz w:val="20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9822E4" w:rsidRPr="002B5BF6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9822E4" w:rsidRDefault="009822E4" w:rsidP="009822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498ACD" w14:textId="24F613E5" w:rsidR="009822E4" w:rsidRPr="00024C75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0979B44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9822E4" w:rsidRDefault="00E84003" w:rsidP="009822E4">
            <w:hyperlink r:id="rId924" w:tgtFrame="_blank" w:history="1">
              <w:r w:rsidR="009822E4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9822E4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9822E4" w:rsidRPr="00024C75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9822E4" w:rsidRPr="003F2FA4" w:rsidRDefault="00E84003" w:rsidP="009822E4">
            <w:pPr>
              <w:rPr>
                <w:sz w:val="18"/>
              </w:rPr>
            </w:pPr>
            <w:hyperlink r:id="rId925" w:history="1">
              <w:r w:rsidR="009822E4" w:rsidRPr="00114CB7">
                <w:rPr>
                  <w:rStyle w:val="Hipervnculo"/>
                  <w:sz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9822E4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9822E4" w:rsidRDefault="009822E4" w:rsidP="009822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90F7A8" w14:textId="6ABC9BF0" w:rsidR="009822E4" w:rsidRPr="00024C75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4C174B6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9822E4" w:rsidRDefault="00E84003" w:rsidP="009822E4">
            <w:hyperlink r:id="rId926" w:tgtFrame="_blank" w:history="1">
              <w:r w:rsidR="009822E4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9822E4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9822E4" w:rsidRPr="00024C75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9822E4" w:rsidRDefault="00E84003" w:rsidP="009822E4">
            <w:hyperlink r:id="rId927" w:history="1">
              <w:r w:rsidR="009822E4" w:rsidRPr="003F2FA4">
                <w:rPr>
                  <w:rStyle w:val="Hipervnculo"/>
                  <w:sz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9822E4" w:rsidRPr="003F2FA4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9822E4" w:rsidRDefault="009822E4" w:rsidP="009822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56A57C" w14:textId="149EC53D" w:rsidR="009822E4" w:rsidRPr="00024C75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42C0D123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9822E4" w:rsidRPr="00024C75" w:rsidRDefault="00E84003" w:rsidP="009822E4">
            <w:pPr>
              <w:rPr>
                <w:rFonts w:ascii="Cambria" w:hAnsi="Cambria" w:cs="Calibri"/>
                <w:color w:val="000000"/>
              </w:rPr>
            </w:pPr>
            <w:hyperlink r:id="rId928" w:tgtFrame="_blank" w:history="1">
              <w:r w:rsidR="009822E4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9822E4" w:rsidRPr="00024C75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9822E4" w:rsidRPr="0008397A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9" w:history="1">
              <w:r w:rsidR="009822E4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9822E4" w:rsidRPr="00024C75" w:rsidRDefault="009822E4" w:rsidP="009822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6C81EB" w14:textId="3E76ACEA" w:rsidR="009822E4" w:rsidRPr="00024C75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628C97E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9822E4" w:rsidRPr="00067FCE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lastRenderedPageBreak/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9822E4" w:rsidRPr="0008397A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0" w:history="1">
              <w:r w:rsidR="009822E4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9822E4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9822E4" w:rsidRDefault="009822E4" w:rsidP="009822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C39734" w14:textId="7C9D926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6970A1B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1" w:history="1">
              <w:r w:rsidR="009822E4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56C281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5FDFF38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77777777" w:rsidR="009822E4" w:rsidRDefault="009822E4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932" w:history="1">
              <w:r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E0559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34C2496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3" w:history="1">
              <w:r w:rsidR="009822E4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DC9C5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393D1ECC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4" w:history="1">
              <w:r w:rsidR="009822E4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132F7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E36659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5" w:history="1">
              <w:r w:rsidR="009822E4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C29E0D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DCEC1E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6" w:history="1">
              <w:r w:rsidR="009822E4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F5362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5794576A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7" w:history="1">
              <w:r w:rsidR="009822E4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B602BF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35DF439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8" w:history="1">
              <w:r w:rsidR="009822E4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B97E6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5A4A1DF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9822E4" w:rsidRDefault="009822E4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F0D3F82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7401C2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9" w:history="1">
              <w:r w:rsidR="009822E4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C9654C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0865E2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0" w:history="1">
              <w:r w:rsidR="009822E4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1E6DC4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7816DCB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1" w:history="1">
              <w:r w:rsidR="009822E4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245D29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6ABD6F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2" w:history="1">
              <w:r w:rsidR="009822E4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CAF4380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4636561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9822E4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3" w:history="1">
              <w:r w:rsidR="009822E4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17EBD71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17D546A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4" w:history="1">
              <w:r w:rsidR="009822E4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9822E4" w:rsidRDefault="009822E4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0EEE35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4D4DBF3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5" w:history="1">
              <w:r w:rsidR="009822E4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BC9931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4091155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6" w:history="1">
              <w:r w:rsidR="009822E4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9822E4" w:rsidRDefault="009822E4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3FE5F0C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5F621EB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7" w:history="1">
              <w:r w:rsidR="009822E4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9822E4" w:rsidRDefault="009822E4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83550A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1DE262C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A35FCF2" w14:textId="77777777" w:rsidR="009822E4" w:rsidRPr="00D851C3" w:rsidRDefault="00E84003" w:rsidP="009822E4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48" w:history="1">
              <w:r w:rsidR="009822E4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  <w:p w14:paraId="543573F4" w14:textId="77777777" w:rsidR="009822E4" w:rsidRPr="00D851C3" w:rsidRDefault="009822E4" w:rsidP="009822E4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CC54EA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BB0529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9822E4" w:rsidRPr="00D851C3" w:rsidRDefault="00E84003" w:rsidP="009822E4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49" w:history="1">
              <w:r w:rsidR="009822E4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9822E4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991DBF7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32FDCCE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9822E4" w:rsidRPr="00D851C3" w:rsidRDefault="00E84003" w:rsidP="009822E4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50" w:history="1">
              <w:r w:rsidR="009822E4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9822E4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A0AFFA3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F8847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77777777" w:rsidR="009822E4" w:rsidRDefault="009822E4" w:rsidP="009822E4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9822E4" w:rsidRPr="0082672B" w:rsidRDefault="009822E4" w:rsidP="009822E4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9822E4" w:rsidRPr="00D851C3" w:rsidRDefault="00E84003" w:rsidP="009822E4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51" w:history="1">
              <w:r w:rsidR="009822E4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70415D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6472525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47A88C8" w14:textId="77777777" w:rsidR="009822E4" w:rsidRPr="00D851C3" w:rsidRDefault="00E84003" w:rsidP="009822E4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952" w:history="1">
              <w:r w:rsidR="009822E4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  <w:p w14:paraId="3BDE2C8F" w14:textId="77777777" w:rsidR="009822E4" w:rsidRPr="00D851C3" w:rsidRDefault="009822E4" w:rsidP="009822E4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184DEC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65692AC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9822E4" w:rsidRDefault="00E84003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="009822E4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9822E4" w:rsidRPr="001D014F" w:rsidRDefault="009822E4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5EBC42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7867C1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9822E4" w:rsidRDefault="00E84003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4" w:history="1">
              <w:r w:rsidR="009822E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9822E4" w:rsidRPr="001D014F" w:rsidRDefault="009822E4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FABE6A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794E1CBC" w14:textId="77777777" w:rsidTr="0082672B">
        <w:trPr>
          <w:gridAfter w:val="1"/>
          <w:wAfter w:w="142" w:type="dxa"/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Ingresos y Egresos Septiem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9822E4" w:rsidRDefault="00E84003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5" w:history="1">
              <w:r w:rsidR="009822E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9822E4" w:rsidRPr="001D014F" w:rsidRDefault="009822E4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A5A67D4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09CACD0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9822E4" w:rsidRDefault="00E84003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6" w:history="1">
              <w:r w:rsidR="009822E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9822E4" w:rsidRPr="001D014F" w:rsidRDefault="009822E4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AF2FD6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45C926DE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9822E4" w:rsidRPr="001D014F" w:rsidRDefault="00E84003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7" w:history="1">
              <w:r w:rsidR="009822E4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7A66DD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7A42BE37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0E4F2C8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9822E4" w:rsidRPr="001D014F" w14:paraId="1D847855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9822E4" w:rsidRPr="001D014F" w:rsidRDefault="00E84003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8" w:history="1">
              <w:r w:rsidR="009822E4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440BC7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3F3892B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7E0920B4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9822E4" w:rsidRPr="001D014F" w14:paraId="33AEF8D8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9822E4" w:rsidRPr="001D014F" w:rsidRDefault="00E84003" w:rsidP="009822E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9" w:history="1">
              <w:r w:rsidR="009822E4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9822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4A75D31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77047E4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A8D3A5A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9822E4" w:rsidRPr="001D014F" w14:paraId="2B55199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9822E4" w:rsidRPr="001D014F" w:rsidRDefault="00E84003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0" w:history="1">
              <w:r w:rsidR="009822E4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5036DB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409995B8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9822E4" w:rsidRPr="001D014F" w14:paraId="0186E454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9822E4" w:rsidRPr="001D014F" w:rsidRDefault="00E84003" w:rsidP="009822E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1" w:history="1">
              <w:r w:rsidR="009822E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F38D78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3D0C3551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14:paraId="17C35E7A" w14:textId="1F2B0201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OMISIÓN DE ETICA PÚBLICA (CEP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9822E4" w:rsidRPr="001D014F" w14:paraId="2329729A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18662F18" w14:textId="77777777" w:rsidR="009822E4" w:rsidRPr="001D014F" w:rsidRDefault="009822E4" w:rsidP="009822E4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2E4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9822E4" w:rsidRPr="001D014F" w:rsidRDefault="00E84003" w:rsidP="009822E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2" w:history="1">
              <w:r w:rsidR="009822E4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0B341BE1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024D5D77" w14:textId="77777777" w:rsidTr="0082672B">
        <w:trPr>
          <w:trHeight w:val="510"/>
        </w:trPr>
        <w:tc>
          <w:tcPr>
            <w:tcW w:w="19137" w:type="dxa"/>
            <w:gridSpan w:val="6"/>
            <w:shd w:val="clear" w:color="000000" w:fill="FFFFFF"/>
            <w:vAlign w:val="center"/>
          </w:tcPr>
          <w:p w14:paraId="6C368306" w14:textId="554F289D" w:rsidR="009822E4" w:rsidRPr="001D014F" w:rsidRDefault="009822E4" w:rsidP="009822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9822E4" w:rsidRPr="001D014F" w14:paraId="1921354A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01234EAB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B61643">
              <w:rPr>
                <w:rFonts w:ascii="Cambria" w:hAnsi="Cambria" w:cs="Calibri"/>
                <w:color w:val="000000"/>
              </w:rPr>
              <w:t>Carta Compromiso Ético - Dilia Stephany Ubiera Sosa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318A94E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436818E9" w:rsidR="009822E4" w:rsidRDefault="00E84003" w:rsidP="009822E4">
            <w:hyperlink r:id="rId963" w:history="1">
              <w:r w:rsidR="009822E4" w:rsidRPr="008D178B">
                <w:rPr>
                  <w:rStyle w:val="Hipervnculo"/>
                </w:rPr>
                <w:t>https://www.ministeriodeeducacion.gob.do/transparencia/file/descarga?fileNombre=Carta+Compromiso+%C3%89tico+-+Dillia+Stephany+Ubiera+Sosa.pdf&amp;fileExt=pdf&amp;fileName=MhX-</w:t>
              </w:r>
              <w:r w:rsidR="009822E4" w:rsidRPr="008D178B">
                <w:rPr>
                  <w:rStyle w:val="Hipervnculo"/>
                </w:rPr>
                <w:lastRenderedPageBreak/>
                <w:t>carta-compromiso-etico-dillia-stephany-ubiera-sosapdf.pdf&amp;category=comision-de-etica-publica-cep&amp;subcategory=compromiso-etico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73CED353" w:rsidR="009822E4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8F06360" w14:textId="357B99AD" w:rsidR="009822E4" w:rsidRPr="00904AF2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40BA2806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7CBDC43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Gilberto Sánchez Parra - Consultor Jurídico</w:t>
            </w:r>
          </w:p>
        </w:tc>
        <w:tc>
          <w:tcPr>
            <w:tcW w:w="1564" w:type="dxa"/>
            <w:shd w:val="clear" w:color="000000" w:fill="FFFFFF"/>
          </w:tcPr>
          <w:p w14:paraId="4A92907A" w14:textId="6E520163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3513E60B" w:rsidR="009822E4" w:rsidRDefault="00E84003" w:rsidP="009822E4">
            <w:hyperlink r:id="rId964" w:history="1">
              <w:r w:rsidR="009822E4" w:rsidRPr="008D178B">
                <w:rPr>
                  <w:rStyle w:val="Hipervnculo"/>
                </w:rPr>
                <w:t>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608E06DE" w:rsidR="009822E4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60FC41" w14:textId="61C341C2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0F81CD44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75370ACE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Gloria Claritza Guevara Arboleda - Viceministra Administrativa</w:t>
            </w:r>
          </w:p>
        </w:tc>
        <w:tc>
          <w:tcPr>
            <w:tcW w:w="1564" w:type="dxa"/>
            <w:shd w:val="clear" w:color="000000" w:fill="FFFFFF"/>
          </w:tcPr>
          <w:p w14:paraId="439CEF84" w14:textId="5B0C2BF9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62378BA2" w:rsidR="009822E4" w:rsidRDefault="00E84003" w:rsidP="009822E4">
            <w:hyperlink r:id="rId965" w:history="1">
              <w:r w:rsidR="009822E4" w:rsidRPr="008D178B">
                <w:rPr>
                  <w:rStyle w:val="Hipervnculo"/>
                </w:rPr>
                <w:t>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3AA6C42" w:rsidR="009822E4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19DD85A" w14:textId="1ABEAD5C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517312F7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282C8DEF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o César De Los Santos Viola - Viceministro de Descentralización</w:t>
            </w:r>
          </w:p>
        </w:tc>
        <w:tc>
          <w:tcPr>
            <w:tcW w:w="1564" w:type="dxa"/>
            <w:shd w:val="clear" w:color="000000" w:fill="FFFFFF"/>
          </w:tcPr>
          <w:p w14:paraId="4CCCFD86" w14:textId="7CFFD6C8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5D8DEBC0" w:rsidR="009822E4" w:rsidRDefault="00E84003" w:rsidP="009822E4">
            <w:hyperlink r:id="rId966" w:history="1">
              <w:r w:rsidR="009822E4" w:rsidRPr="008D178B">
                <w:rPr>
                  <w:rStyle w:val="Hipervnculo"/>
                </w:rPr>
                <w:t>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7C07F23F" w:rsidR="009822E4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9B0DF4B" w14:textId="200D5BE5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7E7B71C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FFE5F04" w14:textId="2E0B070D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C8FE8A7" w14:textId="7DDFA300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7DD4475" w14:textId="020BCA97" w:rsidR="009822E4" w:rsidRDefault="00E84003" w:rsidP="009822E4">
            <w:hyperlink r:id="rId967" w:history="1">
              <w:r w:rsidR="009822E4" w:rsidRPr="008D178B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9804A9" w14:textId="57E545A9" w:rsidR="009822E4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8F79E29" w14:textId="3B8B1FE2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72DBD373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E3088E9" w14:textId="63A7E15F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700FF26" w14:textId="077D2A05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C4950F5" w14:textId="1C01C3DA" w:rsidR="009822E4" w:rsidRDefault="00E84003" w:rsidP="009822E4">
            <w:hyperlink r:id="rId968" w:history="1">
              <w:r w:rsidR="009822E4" w:rsidRPr="008D178B">
                <w:rPr>
                  <w:rStyle w:val="Hipervnculo"/>
                </w:rPr>
                <w:t>https://www.ministeriodeeducacion.gob.do/transparencia/file/descarga?fileNombre=Carta+Compromiso+%C3%89tico+-+Ligia+Jeannette+P%C3%A9rez+Pe%C3%B1a+-</w:t>
              </w:r>
              <w:r w:rsidR="009822E4" w:rsidRPr="008D178B">
                <w:rPr>
                  <w:rStyle w:val="Hipervnculo"/>
                </w:rPr>
                <w:lastRenderedPageBreak/>
                <w:t>+Viceministra+de+Servicios+T%C3%A9cnicos+y+Pedagogicos.pdf&amp;fileExt=pdf&amp;fileName=Ah2-carta-compromiso-etico-ligia-jeannette-perez-pena-viceministra-de-servicios-tecnicos-y-pedagogicospdf.pdf&amp;category=comision-de-etica-publica-cep&amp;subcategory=compromiso-etico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3B3C676" w14:textId="11AE3818" w:rsidR="009822E4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2D14F4B" w14:textId="6352E3B6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53D29428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608E349" w14:textId="318F763B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Rafael Alcantara Fortuna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E0415FA" w14:textId="67C1AE66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DCBE2FA" w14:textId="18C0A9FB" w:rsidR="009822E4" w:rsidRDefault="00E84003" w:rsidP="009822E4">
            <w:hyperlink r:id="rId969" w:history="1">
              <w:r w:rsidR="009822E4" w:rsidRPr="008D178B">
                <w:rPr>
                  <w:rStyle w:val="Hipervnculo"/>
                </w:rPr>
                <w:t>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CF4B6A" w14:textId="63AAA012" w:rsidR="009822E4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8CFCFE" w14:textId="7DF6A94F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3528D0E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436B39D" w14:textId="0642B627" w:rsidR="009822E4" w:rsidRPr="00904AF2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afael Emilio Bello Diaz - Viceministro de Supervisión y Control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95415D" w14:textId="4E0B0125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5F95086" w14:textId="702FA325" w:rsidR="009822E4" w:rsidRDefault="00E84003" w:rsidP="009822E4">
            <w:hyperlink r:id="rId970" w:history="1">
              <w:r w:rsidR="009822E4" w:rsidRPr="008D178B">
                <w:rPr>
                  <w:rStyle w:val="Hipervnculo"/>
                </w:rPr>
                <w:t>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892DFF2" w14:textId="23CBCAF3" w:rsidR="009822E4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A63AC0" w14:textId="18A10DAB" w:rsidR="009822E4" w:rsidRPr="00294B08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7181D89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5C94F1D0" w14:textId="6678EBD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icardo Perez - Director de Compras y Contratacion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90D9C84" w14:textId="2480FC10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A3A59A1" w14:textId="2BE44123" w:rsidR="009822E4" w:rsidRDefault="00E84003" w:rsidP="009822E4">
            <w:hyperlink r:id="rId971" w:history="1">
              <w:r w:rsidR="009822E4" w:rsidRPr="008D178B">
                <w:rPr>
                  <w:rStyle w:val="Hipervnculo"/>
                </w:rPr>
                <w:t>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B8D61FC" w14:textId="5C35A225" w:rsidR="009822E4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9F4DAFC" w14:textId="7ACA46FD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575712CF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64D0339D" w14:textId="2244AA06" w:rsidR="009822E4" w:rsidRPr="00FE161B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 xml:space="preserve">Compromiso </w:t>
            </w:r>
            <w:proofErr w:type="spellStart"/>
            <w:r w:rsidRPr="003F6C94">
              <w:rPr>
                <w:rFonts w:ascii="Cambria" w:hAnsi="Cambria" w:cs="Calibri"/>
                <w:color w:val="000000"/>
              </w:rPr>
              <w:t>Etico</w:t>
            </w:r>
            <w:proofErr w:type="spellEnd"/>
            <w:r w:rsidRPr="003F6C94">
              <w:rPr>
                <w:rFonts w:ascii="Cambria" w:hAnsi="Cambria" w:cs="Calibri"/>
                <w:color w:val="000000"/>
              </w:rPr>
              <w:t xml:space="preserve"> firmado por el Sr. Roberto Fulcar, Ministro de Educación, el 16 de agosto del 2020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258F92F" w14:textId="66516A02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A5C502C" w14:textId="23FB9EB6" w:rsidR="009822E4" w:rsidRDefault="00E84003" w:rsidP="009822E4">
            <w:hyperlink r:id="rId972" w:history="1">
              <w:r w:rsidR="009822E4" w:rsidRPr="008D178B">
                <w:rPr>
                  <w:rStyle w:val="Hipervnculo"/>
                </w:rPr>
                <w:t>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7C887E" w14:textId="109A456E" w:rsidR="009822E4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8D21D1" w14:textId="6B1F9293" w:rsidR="009822E4" w:rsidRPr="00294B08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5F8F8C11" w14:textId="77777777" w:rsidTr="0082672B">
        <w:trPr>
          <w:trHeight w:val="612"/>
        </w:trPr>
        <w:tc>
          <w:tcPr>
            <w:tcW w:w="7364" w:type="dxa"/>
            <w:shd w:val="clear" w:color="000000" w:fill="FFFFFF"/>
            <w:vAlign w:val="center"/>
          </w:tcPr>
          <w:p w14:paraId="71E00CC1" w14:textId="6B553500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lastRenderedPageBreak/>
              <w:t>Carta Compromiso Ético - Roberto Fulcar Encarnación - Ministro de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5631FD" w14:textId="14C9E5BE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C883B5" w14:textId="3B0EF53C" w:rsidR="009822E4" w:rsidRDefault="00E84003" w:rsidP="009822E4">
            <w:hyperlink r:id="rId973" w:history="1">
              <w:r w:rsidR="009822E4" w:rsidRPr="008D178B">
                <w:rPr>
                  <w:rStyle w:val="Hipervnculo"/>
                </w:rPr>
                <w:t>https://www.ministeriodeeducacion.gob.do/transparencia/file/descarga?fileNombre=Carta+Compromiso+%C3%89tico+-+Roberto+Fulcar+Encarnaci%C3%B3n+-+Ministro+de+Educaci%C3%B3n.pdf&amp;fileExt=pdf&amp;fileName=1FQ-carta-compromiso-etico-roberto-fulcar-encarnacion-ministro-de-educacionpdf.pdf&amp;category=comision-de-etica-publica-cep&amp;subcategory=compromiso-etico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71BDED" w14:textId="0966343A" w:rsidR="009822E4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8FFAA5" w14:textId="3D124B86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39ABE1BE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65EB0A7" w14:textId="77777777" w:rsidR="009822E4" w:rsidRPr="001D014F" w:rsidRDefault="009822E4" w:rsidP="009822E4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2E4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9822E4" w:rsidRDefault="009822E4" w:rsidP="009822E4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4" w:history="1">
              <w:r w:rsidR="009822E4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4C791D7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9822E4" w:rsidRPr="001C588D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9822E4" w:rsidRDefault="00E84003" w:rsidP="009822E4">
            <w:hyperlink r:id="rId975" w:history="1">
              <w:r w:rsidR="009822E4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9822E4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92B6CE" w14:textId="3D3ACA11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9822E4" w:rsidRDefault="009822E4" w:rsidP="009822E4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6" w:history="1">
              <w:r w:rsidR="009822E4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9822E4" w:rsidRDefault="009822E4" w:rsidP="009822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9822E4" w:rsidRDefault="009822E4" w:rsidP="009822E4">
            <w:pPr>
              <w:jc w:val="center"/>
            </w:pPr>
          </w:p>
          <w:p w14:paraId="0E592D93" w14:textId="5509A046" w:rsidR="009822E4" w:rsidRDefault="009822E4" w:rsidP="009822E4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360B1D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9822E4" w:rsidRDefault="009822E4" w:rsidP="009822E4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7" w:history="1">
              <w:r w:rsidR="009822E4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9822E4" w:rsidRDefault="009822E4" w:rsidP="009822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9822E4" w:rsidRDefault="009822E4" w:rsidP="009822E4">
            <w:pPr>
              <w:jc w:val="center"/>
            </w:pPr>
          </w:p>
          <w:p w14:paraId="49370440" w14:textId="0CB3F77E" w:rsidR="009822E4" w:rsidRDefault="009822E4" w:rsidP="009822E4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EAAF738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9822E4" w:rsidRDefault="009822E4" w:rsidP="009822E4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8" w:history="1">
              <w:r w:rsidR="009822E4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9822E4" w:rsidRDefault="009822E4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1091292B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9822E4" w:rsidRDefault="009822E4" w:rsidP="009822E4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9" w:history="1">
              <w:r w:rsidR="009822E4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9822E4" w:rsidRDefault="009822E4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AD1139B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9822E4" w:rsidRPr="001C588D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0" w:history="1">
              <w:r w:rsidR="009822E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37D371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9822E4" w:rsidRDefault="009822E4" w:rsidP="009822E4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1" w:history="1">
              <w:r w:rsidR="009822E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B484688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9822E4" w:rsidRDefault="00E84003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2" w:history="1">
              <w:r w:rsidR="009822E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9822E4" w:rsidRPr="001D014F" w:rsidRDefault="009822E4" w:rsidP="009822E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EE74D0C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9822E4" w:rsidRPr="001D014F" w:rsidRDefault="00E84003" w:rsidP="009822E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3" w:history="1">
              <w:r w:rsidR="009822E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3F2FE08E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9822E4" w:rsidRPr="001D014F" w:rsidRDefault="00E84003" w:rsidP="009822E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4" w:history="1">
              <w:r w:rsidR="009822E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1311B4A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9822E4" w:rsidRPr="001D014F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9822E4" w:rsidRPr="001D014F" w:rsidRDefault="00E84003" w:rsidP="009822E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5" w:history="1">
              <w:r w:rsidR="009822E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665170EF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A5D291C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7791AB14" w14:textId="77777777" w:rsidR="009822E4" w:rsidRPr="001D014F" w:rsidRDefault="009822E4" w:rsidP="009822E4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2E4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9822E4" w:rsidRDefault="009822E4" w:rsidP="009822E4">
            <w:r>
              <w:rPr>
                <w:rFonts w:ascii="Cambria" w:hAnsi="Cambria" w:cs="Calibri"/>
                <w:color w:val="000000"/>
              </w:rPr>
              <w:lastRenderedPageBreak/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6" w:history="1">
              <w:r w:rsidR="009822E4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9822E4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21997EBF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4DB3E2E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9822E4" w:rsidRDefault="009822E4" w:rsidP="009822E4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9822E4" w:rsidRPr="0082672B" w:rsidRDefault="009822E4" w:rsidP="009822E4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7" w:history="1">
              <w:r w:rsidR="009822E4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9822E4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3B79D64E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321E6F4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822E4" w:rsidRPr="001D014F" w14:paraId="74FA3335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BA4310A" w14:textId="77777777" w:rsidR="009822E4" w:rsidRPr="001D014F" w:rsidRDefault="009822E4" w:rsidP="009822E4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9822E4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9822E4" w:rsidRDefault="009822E4" w:rsidP="009822E4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9822E4" w:rsidRDefault="00E84003" w:rsidP="009822E4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8" w:history="1">
              <w:r w:rsidR="009822E4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9822E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9822E4" w:rsidRDefault="009822E4" w:rsidP="009822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058DD1E" w14:textId="77777777" w:rsidR="009822E4" w:rsidRPr="001D014F" w:rsidRDefault="009822E4" w:rsidP="009822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DB51" w14:textId="77777777" w:rsidR="00E84003" w:rsidRDefault="00E84003" w:rsidP="008E0F85">
      <w:r>
        <w:separator/>
      </w:r>
    </w:p>
  </w:endnote>
  <w:endnote w:type="continuationSeparator" w:id="0">
    <w:p w14:paraId="005B9E10" w14:textId="77777777" w:rsidR="00E84003" w:rsidRDefault="00E84003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28996"/>
      <w:docPartObj>
        <w:docPartGallery w:val="Page Numbers (Bottom of Page)"/>
        <w:docPartUnique/>
      </w:docPartObj>
    </w:sdtPr>
    <w:sdtEndPr/>
    <w:sdtContent>
      <w:p w14:paraId="5808059F" w14:textId="2C4D2290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AE3" w:rsidRPr="00971AE3">
          <w:rPr>
            <w:noProof/>
            <w:lang w:val="es-ES"/>
          </w:rPr>
          <w:t>45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84B9" w14:textId="77777777" w:rsidR="00E84003" w:rsidRDefault="00E84003" w:rsidP="008E0F85">
      <w:r>
        <w:separator/>
      </w:r>
    </w:p>
  </w:footnote>
  <w:footnote w:type="continuationSeparator" w:id="0">
    <w:p w14:paraId="6F4383D7" w14:textId="77777777" w:rsidR="00E84003" w:rsidRDefault="00E84003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517A" w14:textId="77777777" w:rsidR="00FA5A97" w:rsidRDefault="00E84003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E84003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D45A" w14:textId="77777777" w:rsidR="00FA5A97" w:rsidRDefault="00E84003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2649" w14:textId="77777777" w:rsidR="00FA5A97" w:rsidRDefault="00E84003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E84003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E84003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5CD2"/>
    <w:rsid w:val="00045D37"/>
    <w:rsid w:val="00050268"/>
    <w:rsid w:val="00051AE0"/>
    <w:rsid w:val="000539C8"/>
    <w:rsid w:val="00057969"/>
    <w:rsid w:val="00060B04"/>
    <w:rsid w:val="00061A00"/>
    <w:rsid w:val="00065FB1"/>
    <w:rsid w:val="00066513"/>
    <w:rsid w:val="00072144"/>
    <w:rsid w:val="00074337"/>
    <w:rsid w:val="000749ED"/>
    <w:rsid w:val="0007655F"/>
    <w:rsid w:val="000771B0"/>
    <w:rsid w:val="00080F60"/>
    <w:rsid w:val="0008397A"/>
    <w:rsid w:val="00084493"/>
    <w:rsid w:val="00085CAB"/>
    <w:rsid w:val="00090D65"/>
    <w:rsid w:val="00090F33"/>
    <w:rsid w:val="00091C97"/>
    <w:rsid w:val="00092BDC"/>
    <w:rsid w:val="00094D45"/>
    <w:rsid w:val="0009529A"/>
    <w:rsid w:val="0009545F"/>
    <w:rsid w:val="00095561"/>
    <w:rsid w:val="0009596B"/>
    <w:rsid w:val="00096217"/>
    <w:rsid w:val="00097D71"/>
    <w:rsid w:val="000A364B"/>
    <w:rsid w:val="000A785C"/>
    <w:rsid w:val="000A7E42"/>
    <w:rsid w:val="000B3E65"/>
    <w:rsid w:val="000B4D2C"/>
    <w:rsid w:val="000B621B"/>
    <w:rsid w:val="000B7EFA"/>
    <w:rsid w:val="000C14C6"/>
    <w:rsid w:val="000C3806"/>
    <w:rsid w:val="000C5466"/>
    <w:rsid w:val="000C5A38"/>
    <w:rsid w:val="000C6C21"/>
    <w:rsid w:val="000C6E87"/>
    <w:rsid w:val="000C7C8A"/>
    <w:rsid w:val="000D0C83"/>
    <w:rsid w:val="000D2901"/>
    <w:rsid w:val="000D3ED6"/>
    <w:rsid w:val="000D78EF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100EFE"/>
    <w:rsid w:val="0010149C"/>
    <w:rsid w:val="00102175"/>
    <w:rsid w:val="00105049"/>
    <w:rsid w:val="00112EC1"/>
    <w:rsid w:val="0011495C"/>
    <w:rsid w:val="0011633C"/>
    <w:rsid w:val="00121895"/>
    <w:rsid w:val="00122A08"/>
    <w:rsid w:val="00123927"/>
    <w:rsid w:val="00124FFB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5E00"/>
    <w:rsid w:val="001465E7"/>
    <w:rsid w:val="001506D5"/>
    <w:rsid w:val="0015227C"/>
    <w:rsid w:val="00152E78"/>
    <w:rsid w:val="00154606"/>
    <w:rsid w:val="00154E03"/>
    <w:rsid w:val="00156894"/>
    <w:rsid w:val="00162E2C"/>
    <w:rsid w:val="00163651"/>
    <w:rsid w:val="00163B4B"/>
    <w:rsid w:val="00164BDA"/>
    <w:rsid w:val="00164C82"/>
    <w:rsid w:val="00167222"/>
    <w:rsid w:val="001710B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AC6"/>
    <w:rsid w:val="001C6017"/>
    <w:rsid w:val="001D014F"/>
    <w:rsid w:val="001D07F2"/>
    <w:rsid w:val="001D150F"/>
    <w:rsid w:val="001D25B4"/>
    <w:rsid w:val="001D6301"/>
    <w:rsid w:val="001D6E42"/>
    <w:rsid w:val="001E0048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14127"/>
    <w:rsid w:val="00216ED8"/>
    <w:rsid w:val="00221457"/>
    <w:rsid w:val="002216BC"/>
    <w:rsid w:val="00221D89"/>
    <w:rsid w:val="002234D2"/>
    <w:rsid w:val="00225121"/>
    <w:rsid w:val="00226EF9"/>
    <w:rsid w:val="0022719D"/>
    <w:rsid w:val="002279B9"/>
    <w:rsid w:val="0023248C"/>
    <w:rsid w:val="0023356E"/>
    <w:rsid w:val="00240956"/>
    <w:rsid w:val="00241B74"/>
    <w:rsid w:val="00246F85"/>
    <w:rsid w:val="0025094B"/>
    <w:rsid w:val="002510EF"/>
    <w:rsid w:val="00251581"/>
    <w:rsid w:val="00252DE3"/>
    <w:rsid w:val="00252FBC"/>
    <w:rsid w:val="00257222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6BCA"/>
    <w:rsid w:val="00286CEC"/>
    <w:rsid w:val="00291F0E"/>
    <w:rsid w:val="00292187"/>
    <w:rsid w:val="00292697"/>
    <w:rsid w:val="002930EB"/>
    <w:rsid w:val="00294610"/>
    <w:rsid w:val="00296BEB"/>
    <w:rsid w:val="002A0C5A"/>
    <w:rsid w:val="002A194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5697"/>
    <w:rsid w:val="002C6CDC"/>
    <w:rsid w:val="002D31A2"/>
    <w:rsid w:val="002D438D"/>
    <w:rsid w:val="002D5163"/>
    <w:rsid w:val="002E1005"/>
    <w:rsid w:val="002E41CC"/>
    <w:rsid w:val="002E5C72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7961"/>
    <w:rsid w:val="00310F5F"/>
    <w:rsid w:val="00312A16"/>
    <w:rsid w:val="00315D7F"/>
    <w:rsid w:val="0031613D"/>
    <w:rsid w:val="00317D6B"/>
    <w:rsid w:val="00322A55"/>
    <w:rsid w:val="00322CFD"/>
    <w:rsid w:val="0032548E"/>
    <w:rsid w:val="003256D3"/>
    <w:rsid w:val="00326742"/>
    <w:rsid w:val="003306A1"/>
    <w:rsid w:val="00330D63"/>
    <w:rsid w:val="00331A88"/>
    <w:rsid w:val="00332410"/>
    <w:rsid w:val="00333CC7"/>
    <w:rsid w:val="00333FDE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A6D"/>
    <w:rsid w:val="003903F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4078"/>
    <w:rsid w:val="00464113"/>
    <w:rsid w:val="004648E7"/>
    <w:rsid w:val="00465D53"/>
    <w:rsid w:val="0046722A"/>
    <w:rsid w:val="0047190B"/>
    <w:rsid w:val="00473192"/>
    <w:rsid w:val="00473366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56A6"/>
    <w:rsid w:val="004F64F9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3EA9"/>
    <w:rsid w:val="0053442B"/>
    <w:rsid w:val="00534C25"/>
    <w:rsid w:val="0053606D"/>
    <w:rsid w:val="00537F9B"/>
    <w:rsid w:val="005414FD"/>
    <w:rsid w:val="00541BF7"/>
    <w:rsid w:val="005424D8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687C"/>
    <w:rsid w:val="00577832"/>
    <w:rsid w:val="0059066B"/>
    <w:rsid w:val="0059219C"/>
    <w:rsid w:val="00594EE0"/>
    <w:rsid w:val="005A0B9E"/>
    <w:rsid w:val="005A19D0"/>
    <w:rsid w:val="005A3491"/>
    <w:rsid w:val="005A3876"/>
    <w:rsid w:val="005A3A83"/>
    <w:rsid w:val="005B305E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35FC"/>
    <w:rsid w:val="005D3AC9"/>
    <w:rsid w:val="005D5311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4817"/>
    <w:rsid w:val="00645F24"/>
    <w:rsid w:val="006537B7"/>
    <w:rsid w:val="00653B21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7BB1"/>
    <w:rsid w:val="0067104D"/>
    <w:rsid w:val="00674A2C"/>
    <w:rsid w:val="00676DB9"/>
    <w:rsid w:val="00677BDF"/>
    <w:rsid w:val="00677CC1"/>
    <w:rsid w:val="00682964"/>
    <w:rsid w:val="006870CB"/>
    <w:rsid w:val="006870EE"/>
    <w:rsid w:val="006878B0"/>
    <w:rsid w:val="006928AC"/>
    <w:rsid w:val="006931C5"/>
    <w:rsid w:val="006934A1"/>
    <w:rsid w:val="006934C6"/>
    <w:rsid w:val="00693DA5"/>
    <w:rsid w:val="006965D1"/>
    <w:rsid w:val="00696CA4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112D5"/>
    <w:rsid w:val="00711E40"/>
    <w:rsid w:val="00715828"/>
    <w:rsid w:val="00715C40"/>
    <w:rsid w:val="007161F8"/>
    <w:rsid w:val="007221CF"/>
    <w:rsid w:val="00722982"/>
    <w:rsid w:val="00724A01"/>
    <w:rsid w:val="00724ABB"/>
    <w:rsid w:val="00724C63"/>
    <w:rsid w:val="00726698"/>
    <w:rsid w:val="007279CF"/>
    <w:rsid w:val="00731453"/>
    <w:rsid w:val="00731C5C"/>
    <w:rsid w:val="007401F2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113E"/>
    <w:rsid w:val="007A1999"/>
    <w:rsid w:val="007A2BB0"/>
    <w:rsid w:val="007B245C"/>
    <w:rsid w:val="007B262D"/>
    <w:rsid w:val="007B6709"/>
    <w:rsid w:val="007B67DA"/>
    <w:rsid w:val="007C3ADF"/>
    <w:rsid w:val="007C4E6C"/>
    <w:rsid w:val="007C53B7"/>
    <w:rsid w:val="007C59F0"/>
    <w:rsid w:val="007D13FD"/>
    <w:rsid w:val="007D1963"/>
    <w:rsid w:val="007D264F"/>
    <w:rsid w:val="007D29E9"/>
    <w:rsid w:val="007D4814"/>
    <w:rsid w:val="007D5111"/>
    <w:rsid w:val="007D693E"/>
    <w:rsid w:val="007D6DCB"/>
    <w:rsid w:val="007E15A8"/>
    <w:rsid w:val="007E351C"/>
    <w:rsid w:val="007E433F"/>
    <w:rsid w:val="007E66CB"/>
    <w:rsid w:val="007E69BD"/>
    <w:rsid w:val="007F1449"/>
    <w:rsid w:val="007F204A"/>
    <w:rsid w:val="007F3D5F"/>
    <w:rsid w:val="007F42CC"/>
    <w:rsid w:val="007F4782"/>
    <w:rsid w:val="007F78FD"/>
    <w:rsid w:val="0080120C"/>
    <w:rsid w:val="0080202B"/>
    <w:rsid w:val="008020EC"/>
    <w:rsid w:val="00802C62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3AAA"/>
    <w:rsid w:val="00833C57"/>
    <w:rsid w:val="00835977"/>
    <w:rsid w:val="0083656B"/>
    <w:rsid w:val="0084225A"/>
    <w:rsid w:val="008422BE"/>
    <w:rsid w:val="00843997"/>
    <w:rsid w:val="00843A47"/>
    <w:rsid w:val="008461B6"/>
    <w:rsid w:val="00850642"/>
    <w:rsid w:val="00851140"/>
    <w:rsid w:val="00851FB1"/>
    <w:rsid w:val="008527BC"/>
    <w:rsid w:val="008531EA"/>
    <w:rsid w:val="00860958"/>
    <w:rsid w:val="00862F47"/>
    <w:rsid w:val="0086460A"/>
    <w:rsid w:val="008650C8"/>
    <w:rsid w:val="00865C51"/>
    <w:rsid w:val="00865CCC"/>
    <w:rsid w:val="0086632D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9BB"/>
    <w:rsid w:val="008D5857"/>
    <w:rsid w:val="008D6F98"/>
    <w:rsid w:val="008D772F"/>
    <w:rsid w:val="008E032C"/>
    <w:rsid w:val="008E05A6"/>
    <w:rsid w:val="008E0658"/>
    <w:rsid w:val="008E0F85"/>
    <w:rsid w:val="008E13A8"/>
    <w:rsid w:val="008E142B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3071B"/>
    <w:rsid w:val="00930D36"/>
    <w:rsid w:val="00933352"/>
    <w:rsid w:val="00934BEA"/>
    <w:rsid w:val="00940141"/>
    <w:rsid w:val="00940221"/>
    <w:rsid w:val="00942211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71AE3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394D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D4A"/>
    <w:rsid w:val="009E2CD8"/>
    <w:rsid w:val="009E657E"/>
    <w:rsid w:val="009E7340"/>
    <w:rsid w:val="009E7BF9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60A"/>
    <w:rsid w:val="00AB27C0"/>
    <w:rsid w:val="00AB30A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3BE0"/>
    <w:rsid w:val="00AD71F7"/>
    <w:rsid w:val="00AD7F30"/>
    <w:rsid w:val="00AE0B1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674C"/>
    <w:rsid w:val="00B16BAC"/>
    <w:rsid w:val="00B16BE9"/>
    <w:rsid w:val="00B1717E"/>
    <w:rsid w:val="00B17223"/>
    <w:rsid w:val="00B17F41"/>
    <w:rsid w:val="00B22CBC"/>
    <w:rsid w:val="00B234B4"/>
    <w:rsid w:val="00B26091"/>
    <w:rsid w:val="00B26912"/>
    <w:rsid w:val="00B26946"/>
    <w:rsid w:val="00B3015F"/>
    <w:rsid w:val="00B30F3F"/>
    <w:rsid w:val="00B31113"/>
    <w:rsid w:val="00B314F1"/>
    <w:rsid w:val="00B33107"/>
    <w:rsid w:val="00B33A12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295D"/>
    <w:rsid w:val="00B64B38"/>
    <w:rsid w:val="00B64DDF"/>
    <w:rsid w:val="00B72145"/>
    <w:rsid w:val="00B730CD"/>
    <w:rsid w:val="00B743B1"/>
    <w:rsid w:val="00B7524F"/>
    <w:rsid w:val="00B856DD"/>
    <w:rsid w:val="00B85887"/>
    <w:rsid w:val="00B85D47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5A9"/>
    <w:rsid w:val="00BD6DE4"/>
    <w:rsid w:val="00BD7822"/>
    <w:rsid w:val="00BE04A6"/>
    <w:rsid w:val="00BE1AD0"/>
    <w:rsid w:val="00BE2F5D"/>
    <w:rsid w:val="00BE31B3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52262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D01"/>
    <w:rsid w:val="00C842D0"/>
    <w:rsid w:val="00C85A9A"/>
    <w:rsid w:val="00C9064F"/>
    <w:rsid w:val="00C93EF9"/>
    <w:rsid w:val="00C95439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FA1"/>
    <w:rsid w:val="00CC4BC5"/>
    <w:rsid w:val="00CC4CA6"/>
    <w:rsid w:val="00CC59D7"/>
    <w:rsid w:val="00CC7A46"/>
    <w:rsid w:val="00CD0A19"/>
    <w:rsid w:val="00CD4668"/>
    <w:rsid w:val="00CD4901"/>
    <w:rsid w:val="00CD6D52"/>
    <w:rsid w:val="00CD7764"/>
    <w:rsid w:val="00CD7BEF"/>
    <w:rsid w:val="00CE1078"/>
    <w:rsid w:val="00CE180B"/>
    <w:rsid w:val="00CE1B97"/>
    <w:rsid w:val="00CE21F7"/>
    <w:rsid w:val="00CE4AEE"/>
    <w:rsid w:val="00CE5099"/>
    <w:rsid w:val="00CE5D60"/>
    <w:rsid w:val="00CF0E1E"/>
    <w:rsid w:val="00CF2BF9"/>
    <w:rsid w:val="00CF4D38"/>
    <w:rsid w:val="00D000AD"/>
    <w:rsid w:val="00D02D46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910CF"/>
    <w:rsid w:val="00D923E9"/>
    <w:rsid w:val="00D9249D"/>
    <w:rsid w:val="00D945C6"/>
    <w:rsid w:val="00D96043"/>
    <w:rsid w:val="00D97956"/>
    <w:rsid w:val="00DA3766"/>
    <w:rsid w:val="00DA6323"/>
    <w:rsid w:val="00DA763F"/>
    <w:rsid w:val="00DB1DEF"/>
    <w:rsid w:val="00DB2162"/>
    <w:rsid w:val="00DB259B"/>
    <w:rsid w:val="00DB3BD2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48A7"/>
    <w:rsid w:val="00DF50D6"/>
    <w:rsid w:val="00E03F6F"/>
    <w:rsid w:val="00E06015"/>
    <w:rsid w:val="00E072CF"/>
    <w:rsid w:val="00E10F49"/>
    <w:rsid w:val="00E15788"/>
    <w:rsid w:val="00E1598A"/>
    <w:rsid w:val="00E1716E"/>
    <w:rsid w:val="00E17C78"/>
    <w:rsid w:val="00E22D92"/>
    <w:rsid w:val="00E23EF2"/>
    <w:rsid w:val="00E2488D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778"/>
    <w:rsid w:val="00E47AEE"/>
    <w:rsid w:val="00E51E5B"/>
    <w:rsid w:val="00E55CCA"/>
    <w:rsid w:val="00E562F3"/>
    <w:rsid w:val="00E6380E"/>
    <w:rsid w:val="00E724DC"/>
    <w:rsid w:val="00E73520"/>
    <w:rsid w:val="00E753D2"/>
    <w:rsid w:val="00E76E1A"/>
    <w:rsid w:val="00E81B0C"/>
    <w:rsid w:val="00E8370C"/>
    <w:rsid w:val="00E84003"/>
    <w:rsid w:val="00E845CA"/>
    <w:rsid w:val="00E91C52"/>
    <w:rsid w:val="00E93645"/>
    <w:rsid w:val="00E94030"/>
    <w:rsid w:val="00E95563"/>
    <w:rsid w:val="00EA0EE7"/>
    <w:rsid w:val="00EA1581"/>
    <w:rsid w:val="00EA1D0B"/>
    <w:rsid w:val="00EA7888"/>
    <w:rsid w:val="00EB0016"/>
    <w:rsid w:val="00EB0FAF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308F"/>
    <w:rsid w:val="00ED4AB1"/>
    <w:rsid w:val="00ED6381"/>
    <w:rsid w:val="00ED6470"/>
    <w:rsid w:val="00ED7286"/>
    <w:rsid w:val="00EE43E2"/>
    <w:rsid w:val="00EE6226"/>
    <w:rsid w:val="00EE7D02"/>
    <w:rsid w:val="00EF23C7"/>
    <w:rsid w:val="00EF54A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57F6"/>
    <w:rsid w:val="00F16D39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FDD"/>
    <w:rsid w:val="00F45BC0"/>
    <w:rsid w:val="00F46E4B"/>
    <w:rsid w:val="00F5131B"/>
    <w:rsid w:val="00F51FBF"/>
    <w:rsid w:val="00F521E7"/>
    <w:rsid w:val="00F522CE"/>
    <w:rsid w:val="00F6034F"/>
    <w:rsid w:val="00F619CB"/>
    <w:rsid w:val="00F62AF2"/>
    <w:rsid w:val="00F638A4"/>
    <w:rsid w:val="00F641FD"/>
    <w:rsid w:val="00F667B7"/>
    <w:rsid w:val="00F67B9B"/>
    <w:rsid w:val="00F701F6"/>
    <w:rsid w:val="00F70EF6"/>
    <w:rsid w:val="00F746BC"/>
    <w:rsid w:val="00F829B3"/>
    <w:rsid w:val="00F859D4"/>
    <w:rsid w:val="00F87FD5"/>
    <w:rsid w:val="00F90197"/>
    <w:rsid w:val="00F90A7B"/>
    <w:rsid w:val="00F927B7"/>
    <w:rsid w:val="00F94F53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671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976" Type="http://schemas.openxmlformats.org/officeDocument/2006/relationships/hyperlink" Target="http://www.ministeriodeeducacion.gob.do/transparencia/comision-de-etica-publica-cep/plan-de-trabajo-de-la-cep/2020/listad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53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170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836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268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47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903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32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8" Type="http://schemas.openxmlformats.org/officeDocument/2006/relationships/header" Target="header5.xml"/><Relationship Id="rId335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54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987" Type="http://schemas.openxmlformats.org/officeDocument/2006/relationships/hyperlink" Target="https://www.ministeriodeeducacion.gob.do/transparencia/consulta-publica/procesos-de-consultas-publicas/listados" TargetMode="External"/><Relationship Id="rId181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40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847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279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486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707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914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43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139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53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192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06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1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858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497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718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925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357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54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564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771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869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42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729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270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936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65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0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368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575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228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3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281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502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947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76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41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586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807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446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653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292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306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860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958" Type="http://schemas.openxmlformats.org/officeDocument/2006/relationships/hyperlink" Target="https://www.ministeriodeeducacion.gob.do/transparencia/finanzas/informes-de-auditorias/2022/listados" TargetMode="External"/><Relationship Id="rId87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818" Type="http://schemas.openxmlformats.org/officeDocument/2006/relationships/hyperlink" Target="https://www.ministeriodeeducacion.gob.do/transparencia/compras-y-contrataciones-publicas/otros-casos-de-excepcion/2022/listados" TargetMode="External"/><Relationship Id="rId152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457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664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969" Type="http://schemas.openxmlformats.org/officeDocument/2006/relationships/hyperlink" Target="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" TargetMode="External"/><Relationship Id="rId14" Type="http://schemas.openxmlformats.org/officeDocument/2006/relationships/header" Target="header2.xml"/><Relationship Id="rId317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524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98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70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829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230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68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3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74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81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602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241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7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907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36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339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546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75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01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85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40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960" Type="http://schemas.openxmlformats.org/officeDocument/2006/relationships/hyperlink" Target="https://www.ministeriodeeducacion.gob.do/transparencia/finanzas/inventario-en-almacen/2022/listados" TargetMode="External"/><Relationship Id="rId39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697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820" Type="http://schemas.openxmlformats.org/officeDocument/2006/relationships/hyperlink" Target="https://comunidad.comprasdominicana.gob.do/Public/Tendering/ContractNoticeManagement/Index" TargetMode="External"/><Relationship Id="rId918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252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47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557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971" Type="http://schemas.openxmlformats.org/officeDocument/2006/relationships/hyperlink" Target="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" TargetMode="External"/><Relationship Id="rId196" Type="http://schemas.openxmlformats.org/officeDocument/2006/relationships/hyperlink" Target="http://www.311.gob.do/" TargetMode="External"/><Relationship Id="rId41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831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263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7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929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58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0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568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982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165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72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42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677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800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842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232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274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481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702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884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69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53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579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786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951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341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383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43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604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646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811" Type="http://schemas.openxmlformats.org/officeDocument/2006/relationships/hyperlink" Target="https://www.ministeriodeeducacion.gob.do/transparencia/compras-y-contrataciones-publicas/compras-menores/2022/listados" TargetMode="External"/><Relationship Id="rId201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243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285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450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506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853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895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909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38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492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548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755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92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62" Type="http://schemas.openxmlformats.org/officeDocument/2006/relationships/hyperlink" Target="https://ministeriodeeducacion.gob.do/transparencia/comision-de-etica-publica-cep/listado-de-miembros-y-medios-de-contacto/2021/listados" TargetMode="External"/><Relationship Id="rId91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5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187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352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39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40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822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212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254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657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699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49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296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461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517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931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60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198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321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363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41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570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973" Type="http://schemas.openxmlformats.org/officeDocument/2006/relationships/hyperlink" Target="https://www.ministeriodeeducacion.gob.do/transparencia/file/descarga?fileNombre=Carta+Compromiso+%C3%89tico+-+Roberto+Fulcar+Encarnaci%C3%B3n+-+Ministro+de+Educaci%C3%B3n.pdf&amp;fileExt=pdf&amp;fileName=1FQ-carta-compromiso-etico-roberto-fulcar-encarnacion-ministro-de-educacionpdf.pdf&amp;category=comision-de-etica-publica-cep&amp;subcategory=compromiso-etico" TargetMode="External"/><Relationship Id="rId223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30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833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875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265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47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52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900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942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125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167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32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374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581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777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984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71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637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679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844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886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276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441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48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704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74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911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40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178" Type="http://schemas.openxmlformats.org/officeDocument/2006/relationships/hyperlink" Target="http://www.ministeriodeeducacion.gob.do/comunicaciones/noticias" TargetMode="External"/><Relationship Id="rId301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343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550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788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953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82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203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385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648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813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855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245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287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41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452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494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92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5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147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12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354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75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799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964" Type="http://schemas.openxmlformats.org/officeDocument/2006/relationships/hyperlink" Target="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" TargetMode="External"/><Relationship Id="rId51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39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561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659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824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866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214" Type="http://schemas.openxmlformats.org/officeDocument/2006/relationships/hyperlink" Target="http://www.ministeriodeeducacion.gob.do/transparencia/media/declaraciones-juradas-patrimonio/declaraciones-juradas-patrimonio-funcionarios-entrantes/rXa-declaracion-jurada-de-bienes-julio-cesar-de-los-santos-viola-viceministro-de-gestion-y-descentralizacion-educativapdf.pdf" TargetMode="External"/><Relationship Id="rId256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298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42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463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519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116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158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23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53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726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933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975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572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628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835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225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267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432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47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877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127" Type="http://schemas.openxmlformats.org/officeDocument/2006/relationships/header" Target="header4.xml"/><Relationship Id="rId681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737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90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44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986" Type="http://schemas.openxmlformats.org/officeDocument/2006/relationships/hyperlink" Target="https://www.ministeriodeeducacion.gob.do/transparencia/consulta-publica/procesos-de-consultas-abiertas/listados" TargetMode="External"/><Relationship Id="rId31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73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69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34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376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541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790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804" Type="http://schemas.openxmlformats.org/officeDocument/2006/relationships/hyperlink" Target="https://www.ministeriodeeducacion.gob.do/transparencia/programas-asistenciales/fecha/2022/listad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236" Type="http://schemas.openxmlformats.org/officeDocument/2006/relationships/hyperlink" Target="%20https://www.transparenciafiscal.gob.do/%20%20%20%20" TargetMode="External"/><Relationship Id="rId278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40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443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650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846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888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303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485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706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74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913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955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42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38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38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510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552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594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815" Type="http://schemas.openxmlformats.org/officeDocument/2006/relationships/hyperlink" Target="https://www.ministeriodeeducacion.gob.do/transparencia/compras-y-contrataciones-publicas/casos-de-excepcion/2022/listados" TargetMode="External"/><Relationship Id="rId191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205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247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1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857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899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107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289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454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496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92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66" Type="http://schemas.openxmlformats.org/officeDocument/2006/relationships/hyperlink" Target="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149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314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356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39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521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770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95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0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216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2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826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868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258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465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672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935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25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367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532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977" Type="http://schemas.openxmlformats.org/officeDocument/2006/relationships/hyperlink" Target="http://www.ministeriodeeducacion.gob.do/transparencia/comision-de-etica-publica-cep/plan-de-trabajo-de-la-cep/2020/listados" TargetMode="External"/><Relationship Id="rId171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227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781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837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879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269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434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47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683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90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33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129" Type="http://schemas.openxmlformats.org/officeDocument/2006/relationships/header" Target="header6.xml"/><Relationship Id="rId280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336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501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988" Type="http://schemas.openxmlformats.org/officeDocument/2006/relationships/hyperlink" Target="https://www.ministeriodeeducacion.gob.do/transparencia/otros-documentos-de-interes/listados" TargetMode="External"/><Relationship Id="rId75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0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78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40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75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792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806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848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45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487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652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708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915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291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305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347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512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957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44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86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1" Type="http://schemas.openxmlformats.org/officeDocument/2006/relationships/hyperlink" Target="https://www.saip.gob.do/apps/sip/?step=one" TargetMode="External"/><Relationship Id="rId38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817" Type="http://schemas.openxmlformats.org/officeDocument/2006/relationships/hyperlink" Target="https://www.ministeriodeeducacion.gob.do/transparencia/compras-y-contrataciones-publicas/casos-de-urgencias/2022/listados" TargetMode="External"/><Relationship Id="rId859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93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207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249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1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456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498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663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260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316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23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92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68" Type="http://schemas.openxmlformats.org/officeDocument/2006/relationships/hyperlink" Target="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pedagogicospdf.pdf&amp;category=comision-de-etica-publica-cep&amp;subcategory=compromiso-etico" TargetMode="External"/><Relationship Id="rId55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20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358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565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73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772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828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62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218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42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467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271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674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937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979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1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327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369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53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783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839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990" Type="http://schemas.openxmlformats.org/officeDocument/2006/relationships/theme" Target="theme/theme1.xml"/><Relationship Id="rId173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229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380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43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240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7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850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892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90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48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35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282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338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503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75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808" Type="http://schemas.openxmlformats.org/officeDocument/2006/relationships/hyperlink" Target="https://www.ministeriodeeducacion.gob.do/transparencia/compras-y-contrataciones-publicas/licitaciones-restringidas/2022/listad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39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40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794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251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489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654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861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917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959" Type="http://schemas.openxmlformats.org/officeDocument/2006/relationships/hyperlink" Target="https://www.ministeriodeeducacion.gob.do/transparencia/finanzas/activos-fijos/2022/listados" TargetMode="External"/><Relationship Id="rId46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293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307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349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514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721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88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195" Type="http://schemas.openxmlformats.org/officeDocument/2006/relationships/hyperlink" Target="https://www.ministeriodeeducacion.gob.do/servicios" TargetMode="External"/><Relationship Id="rId209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360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416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819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970" Type="http://schemas.openxmlformats.org/officeDocument/2006/relationships/hyperlink" Target="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" TargetMode="External"/><Relationship Id="rId220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58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665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830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872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92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318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25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99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22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4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71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77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981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42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676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841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883" Type="http://schemas.openxmlformats.org/officeDocument/2006/relationships/hyperlink" Target="http://www.ministeriodeeducacion.gob.do/transparencia/media/finanzas/balance-general/QWb-balance-general-al-31-de-julio-del-2019pdf.pdf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273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329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480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01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68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5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40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78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785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950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200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382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43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645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687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810" Type="http://schemas.openxmlformats.org/officeDocument/2006/relationships/hyperlink" Target="https://www.ministeriodeeducacion.gob.do/transparencia/compras-y-contrataciones-publicas/comparaciones-de-precios/2022/listados" TargetMode="External"/><Relationship Id="rId852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90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42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284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491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894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37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79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547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75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796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961" Type="http://schemas.openxmlformats.org/officeDocument/2006/relationships/hyperlink" Target="http://www.ministeriodeeducacion.gob.do/transparencia/datos-abiertos/listados" TargetMode="External"/><Relationship Id="rId90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351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39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40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656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821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863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211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253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295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309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460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698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919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48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558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930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972" Type="http://schemas.openxmlformats.org/officeDocument/2006/relationships/hyperlink" Target="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" TargetMode="External"/><Relationship Id="rId155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197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362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41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832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222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264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47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941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983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70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31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373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42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801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40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843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885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28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275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300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482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703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91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52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81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135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177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342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384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591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605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787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812" Type="http://schemas.openxmlformats.org/officeDocument/2006/relationships/hyperlink" Target="https://www.ministeriodeeducacion.gob.do/transparencia/compras-y-contrataciones-publicas/subasta-inversa/2022/listados" TargetMode="External"/><Relationship Id="rId202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244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647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854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896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39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286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51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549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714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75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921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50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188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311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353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39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40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963" Type="http://schemas.openxmlformats.org/officeDocument/2006/relationships/hyperlink" Target="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" TargetMode="External"/><Relationship Id="rId92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media/declaraciones-juradas-patrimonio/declaraciones-juradas-patrimonio-funcionarios-entrantes/hmC-declaracion-jurada-de-bienes-roberto-fulcar-encarnacion-ministro-de-educacion-10pdf.pdf" TargetMode="External"/><Relationship Id="rId42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658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823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865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255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297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462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932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15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7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22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364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76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974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61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571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669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834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876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266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431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901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30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168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33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540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943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985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72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803" Type="http://schemas.openxmlformats.org/officeDocument/2006/relationships/hyperlink" Target="https://map.gob.do/Concursa/" TargetMode="External"/><Relationship Id="rId845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277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40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442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05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137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344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691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74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789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912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954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41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79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386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551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593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649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814" Type="http://schemas.openxmlformats.org/officeDocument/2006/relationships/hyperlink" Target="https://www.ministeriodeeducacion.gob.do/transparencia/compras-y-contrataciones-publicas/micro-pequenas-y-medianas-empresas/2022/listados" TargetMode="External"/><Relationship Id="rId856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190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204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246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288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41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06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495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923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965" Type="http://schemas.openxmlformats.org/officeDocument/2006/relationships/hyperlink" Target="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55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39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520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825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215" Type="http://schemas.openxmlformats.org/officeDocument/2006/relationships/hyperlink" Target="http://www.ministeriodeeducacion.gob.do/transparencia/media/declaraciones-juradas-patrimonio/declaraciones-juradas-patrimonio-funcionarios-entrantes/Weu-declaracion-jurada-de-bienes-gloria-claritza-guevara-arboleda-viceministra-de-gestion-administrativa-y-financierapdf.pdf" TargetMode="External"/><Relationship Id="rId257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42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299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727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934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63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59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66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573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226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433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640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738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945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74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500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805" Type="http://schemas.openxmlformats.org/officeDocument/2006/relationships/hyperlink" Target="https://www.dgcp.gob.do/servicios/registro-de-proveedores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791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889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444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651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749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290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304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388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511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956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85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0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595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816" Type="http://schemas.openxmlformats.org/officeDocument/2006/relationships/hyperlink" Target="https://www.ministeriodeeducacion.gob.do/transparencia/compras-y-contrataciones-publicas/emergencia-nacional/2022/listados" TargetMode="External"/><Relationship Id="rId248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55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22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967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" TargetMode="External"/><Relationship Id="rId96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9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827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259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466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26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3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978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740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838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72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47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337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891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905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989" Type="http://schemas.openxmlformats.org/officeDocument/2006/relationships/fontTable" Target="fontTable.xml"/><Relationship Id="rId34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544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75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849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83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390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40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250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488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709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916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45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55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94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208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415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261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99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927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56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21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219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2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980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840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938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67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577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700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132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784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43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851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283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490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949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78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43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50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588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809" Type="http://schemas.openxmlformats.org/officeDocument/2006/relationships/hyperlink" Target="https://www.ministeriodeeducacion.gob.do/transparencia/compras-y-contrataciones-publicas/sorteos-de-obras/2022/listados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48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655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862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294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308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15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722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89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61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99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459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319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526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733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940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8303-F35E-4CFC-8688-89CA05D5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9</Pages>
  <Words>113932</Words>
  <Characters>626631</Characters>
  <Application>Microsoft Office Word</Application>
  <DocSecurity>0</DocSecurity>
  <Lines>5221</Lines>
  <Paragraphs>14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Nestor Tomas Maria Ortiz</cp:lastModifiedBy>
  <cp:revision>7</cp:revision>
  <cp:lastPrinted>2022-02-14T20:59:00Z</cp:lastPrinted>
  <dcterms:created xsi:type="dcterms:W3CDTF">2022-05-20T18:02:00Z</dcterms:created>
  <dcterms:modified xsi:type="dcterms:W3CDTF">2022-05-20T20:06:00Z</dcterms:modified>
</cp:coreProperties>
</file>